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1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393"/>
        <w:gridCol w:w="1253"/>
        <w:gridCol w:w="330"/>
        <w:gridCol w:w="1659"/>
        <w:gridCol w:w="1678"/>
        <w:gridCol w:w="275"/>
        <w:gridCol w:w="854"/>
        <w:gridCol w:w="396"/>
        <w:gridCol w:w="1775"/>
      </w:tblGrid>
      <w:tr w:rsidR="00E97488" w:rsidRPr="00072505" w14:paraId="0547A9F7" w14:textId="77777777" w:rsidTr="00531C6B">
        <w:trPr>
          <w:trHeight w:val="1470"/>
        </w:trPr>
        <w:tc>
          <w:tcPr>
            <w:tcW w:w="9613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3845D29F" w14:textId="77777777" w:rsidR="0075731E" w:rsidRPr="00072505" w:rsidRDefault="00590637">
            <w:pPr>
              <w:snapToGrid w:val="0"/>
              <w:jc w:val="center"/>
              <w:rPr>
                <w:b/>
                <w:color w:val="0000FF"/>
                <w:sz w:val="30"/>
                <w:lang w:val="de-DE"/>
              </w:rPr>
            </w:pPr>
            <w:r w:rsidRPr="00072505">
              <w:rPr>
                <w:b/>
                <w:color w:val="0000FF"/>
                <w:sz w:val="30"/>
                <w:lang w:val="de-DE"/>
              </w:rPr>
              <w:t xml:space="preserve">     </w:t>
            </w:r>
          </w:p>
          <w:p w14:paraId="69ADEC79" w14:textId="77777777" w:rsidR="0075731E" w:rsidRPr="00072505" w:rsidRDefault="00590637">
            <w:pPr>
              <w:jc w:val="center"/>
              <w:rPr>
                <w:b/>
                <w:color w:val="0000FF"/>
                <w:sz w:val="32"/>
                <w:lang w:val="de-DE"/>
              </w:rPr>
            </w:pPr>
            <w:r w:rsidRPr="00072505">
              <w:rPr>
                <w:b/>
                <w:color w:val="0000FF"/>
                <w:sz w:val="32"/>
                <w:lang w:val="de-DE"/>
              </w:rPr>
              <w:t>LEMBAR STATUS DOKUMEN DAN DATA</w:t>
            </w:r>
          </w:p>
          <w:p w14:paraId="5055C3DC" w14:textId="77777777" w:rsidR="0075731E" w:rsidRPr="00072505" w:rsidRDefault="0075731E">
            <w:pPr>
              <w:jc w:val="center"/>
              <w:rPr>
                <w:b/>
                <w:color w:val="0000FF"/>
                <w:sz w:val="30"/>
                <w:lang w:val="de-DE"/>
              </w:rPr>
            </w:pPr>
          </w:p>
        </w:tc>
      </w:tr>
      <w:tr w:rsidR="00E97488" w:rsidRPr="00072505" w14:paraId="7F93A33A" w14:textId="77777777" w:rsidTr="00531C6B">
        <w:trPr>
          <w:trHeight w:hRule="exact" w:val="137"/>
        </w:trPr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9501072" w14:textId="7957AE1C" w:rsidR="0075731E" w:rsidRPr="00072505" w:rsidRDefault="0075731E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E97488" w:rsidRPr="00072505" w14:paraId="70A900CC" w14:textId="77777777" w:rsidTr="00531C6B">
        <w:trPr>
          <w:trHeight w:val="1250"/>
        </w:trPr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DE9E2A7" w14:textId="695A5050" w:rsidR="0075731E" w:rsidRPr="00072505" w:rsidRDefault="00BB5226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  <w:r>
              <w:pict w14:anchorId="210A66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4.7pt;margin-top:1.05pt;width:329.9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68440A03" w14:textId="77777777" w:rsidR="00DA28BA" w:rsidRDefault="00DA28BA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154100AF" w14:textId="77777777" w:rsidR="00DA28BA" w:rsidRDefault="00DA28BA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79C3FA02" w14:textId="77777777" w:rsidR="00DA28BA" w:rsidRDefault="00DA28BA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6E5B2705" w14:textId="77777777" w:rsidR="00DA28BA" w:rsidRDefault="00DA28BA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1097" style="position:absolute;left:0;text-align:left;margin-left:13.75pt;margin-top:1.05pt;width:93pt;height:51.6pt;z-index:251668992;mso-position-horizontal-relative:text;mso-position-vertical-relative:text" coordorigin="360,396" coordsize="1860,1032">
                  <v:rect id="_x0000_s1098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99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E97488" w:rsidRPr="00072505" w14:paraId="2B8BF5E9" w14:textId="77777777" w:rsidTr="00531C6B">
        <w:tc>
          <w:tcPr>
            <w:tcW w:w="9613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E90940A" w14:textId="77777777" w:rsidR="0075731E" w:rsidRPr="00072505" w:rsidRDefault="0075731E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E97488" w14:paraId="2584E783" w14:textId="77777777" w:rsidTr="00767D98">
        <w:tc>
          <w:tcPr>
            <w:tcW w:w="463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3365C0EA" w14:textId="77777777" w:rsidR="0075731E" w:rsidRPr="00072505" w:rsidRDefault="0075731E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61A69F9B" w14:textId="5DF07BCA" w:rsidR="0075731E" w:rsidRDefault="00590637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</w:t>
            </w:r>
            <w:r w:rsidR="00767D98">
              <w:rPr>
                <w:b/>
                <w:color w:val="0000FF"/>
                <w:sz w:val="24"/>
              </w:rPr>
              <w:t>INSTRUKSI KERJA</w:t>
            </w:r>
            <w:r>
              <w:rPr>
                <w:b/>
                <w:color w:val="0000FF"/>
                <w:sz w:val="24"/>
              </w:rPr>
              <w:t xml:space="preserve">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807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045EBE7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577DAA8" w14:textId="77777777" w:rsidR="0075731E" w:rsidRDefault="00590637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17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20C1B6D" w14:textId="77777777" w:rsidR="0075731E" w:rsidRDefault="00590637" w:rsidP="00010F50">
            <w:pPr>
              <w:snapToGrid w:val="0"/>
              <w:ind w:left="-81" w:right="-62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color w:val="0000FF"/>
                <w:sz w:val="20"/>
              </w:rPr>
              <w:t xml:space="preserve"> </w:t>
            </w:r>
            <w:r w:rsidR="005C4755">
              <w:rPr>
                <w:b/>
                <w:color w:val="0000FF"/>
                <w:sz w:val="20"/>
              </w:rPr>
              <w:t>MR.P.</w:t>
            </w:r>
            <w:r w:rsidR="007351E2">
              <w:rPr>
                <w:b/>
                <w:color w:val="0000FF"/>
                <w:sz w:val="20"/>
              </w:rPr>
              <w:t>3</w:t>
            </w:r>
            <w:r w:rsidR="00404886">
              <w:rPr>
                <w:b/>
                <w:color w:val="0000FF"/>
                <w:sz w:val="20"/>
              </w:rPr>
              <w:t>/ MR.IK.</w:t>
            </w:r>
            <w:r w:rsidR="00010F50">
              <w:rPr>
                <w:b/>
                <w:color w:val="0000FF"/>
                <w:sz w:val="20"/>
              </w:rPr>
              <w:t>3</w:t>
            </w:r>
          </w:p>
        </w:tc>
      </w:tr>
      <w:tr w:rsidR="00E97488" w14:paraId="2F68241C" w14:textId="77777777" w:rsidTr="00767D98">
        <w:tc>
          <w:tcPr>
            <w:tcW w:w="463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76B247EF" w14:textId="71B8DB35" w:rsidR="00DB2561" w:rsidRDefault="00767D98" w:rsidP="00DB2561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MBUATAN LAPORAN AUDIT</w:t>
            </w:r>
          </w:p>
        </w:tc>
        <w:tc>
          <w:tcPr>
            <w:tcW w:w="2807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07E8746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1184E31" w14:textId="77777777" w:rsidR="0075731E" w:rsidRDefault="0059063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C7C6566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6B4ACB5A" w14:textId="6F5ED06E" w:rsidR="0075731E" w:rsidRDefault="00590637" w:rsidP="00717759">
            <w:pPr>
              <w:ind w:left="-81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1F271A">
              <w:rPr>
                <w:b/>
                <w:color w:val="0000FF"/>
                <w:sz w:val="20"/>
              </w:rPr>
              <w:t>7</w:t>
            </w:r>
          </w:p>
        </w:tc>
      </w:tr>
      <w:tr w:rsidR="00E97488" w14:paraId="21ABA1B2" w14:textId="77777777" w:rsidTr="00767D98">
        <w:tc>
          <w:tcPr>
            <w:tcW w:w="463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93E1153" w14:textId="5BBE7301" w:rsidR="00AA26E7" w:rsidRDefault="009A0D05" w:rsidP="00010F50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INTERNAL SISTEM MANAJEMEN</w:t>
            </w:r>
            <w:r w:rsidR="00010F50">
              <w:rPr>
                <w:b/>
                <w:bCs/>
                <w:color w:val="0000FF"/>
                <w:sz w:val="24"/>
                <w:szCs w:val="24"/>
              </w:rPr>
              <w:t xml:space="preserve"> (IK-PLA</w:t>
            </w:r>
            <w:r w:rsidR="0013404D">
              <w:rPr>
                <w:b/>
                <w:bCs/>
                <w:color w:val="0000FF"/>
                <w:sz w:val="24"/>
                <w:szCs w:val="24"/>
              </w:rPr>
              <w:t>IS</w:t>
            </w:r>
            <w:r w:rsidR="00010F50">
              <w:rPr>
                <w:b/>
                <w:bCs/>
                <w:color w:val="0000FF"/>
                <w:sz w:val="24"/>
                <w:szCs w:val="24"/>
              </w:rPr>
              <w:t>M)</w:t>
            </w:r>
          </w:p>
        </w:tc>
        <w:tc>
          <w:tcPr>
            <w:tcW w:w="2807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D2B7E1B" w14:textId="77777777" w:rsidR="0075731E" w:rsidRDefault="00590637" w:rsidP="00377EA9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3891D3A9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4D71CBFE" w14:textId="22598DD2" w:rsidR="0075731E" w:rsidRDefault="00590637" w:rsidP="00717759">
            <w:pPr>
              <w:ind w:left="-81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717759">
              <w:rPr>
                <w:b/>
                <w:color w:val="0000FF"/>
                <w:sz w:val="20"/>
              </w:rPr>
              <w:t xml:space="preserve">21 </w:t>
            </w:r>
            <w:proofErr w:type="spellStart"/>
            <w:r w:rsidR="001F271A">
              <w:rPr>
                <w:b/>
                <w:color w:val="0000FF"/>
                <w:sz w:val="20"/>
              </w:rPr>
              <w:t>Februari</w:t>
            </w:r>
            <w:proofErr w:type="spellEnd"/>
            <w:r w:rsidR="001F271A">
              <w:rPr>
                <w:b/>
                <w:color w:val="0000FF"/>
                <w:sz w:val="20"/>
              </w:rPr>
              <w:t xml:space="preserve"> 2023</w:t>
            </w:r>
          </w:p>
        </w:tc>
      </w:tr>
      <w:tr w:rsidR="00E97488" w14:paraId="4E08CCC9" w14:textId="77777777" w:rsidTr="00767D98">
        <w:tc>
          <w:tcPr>
            <w:tcW w:w="463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066FC0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9DECA78" w14:textId="77777777" w:rsidR="0075731E" w:rsidRDefault="0059063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30A2D1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97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0870C0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8A2F11D" w14:textId="77777777" w:rsidR="0075731E" w:rsidRDefault="0059063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E97488" w14:paraId="26A735F1" w14:textId="77777777" w:rsidTr="00DA0379">
        <w:tc>
          <w:tcPr>
            <w:tcW w:w="139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2A5206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3D8B9AD" w14:textId="77777777" w:rsidR="0075731E" w:rsidRDefault="005906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3C580CC5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8EEC32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AC06923" w14:textId="77777777" w:rsidR="0075731E" w:rsidRDefault="0059063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5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28E1444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FAC6983" w14:textId="77777777" w:rsidR="0075731E" w:rsidRDefault="0059063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67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458CD9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DD4BFCD" w14:textId="77777777" w:rsidR="0075731E" w:rsidRDefault="005906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52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5CEE50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D360BCB" w14:textId="77777777" w:rsidR="0075731E" w:rsidRDefault="0059063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7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D6F766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81E8A29" w14:textId="77777777" w:rsidR="0075731E" w:rsidRDefault="0059063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767D98" w14:paraId="54D30371" w14:textId="77777777" w:rsidTr="00072505">
        <w:trPr>
          <w:trHeight w:val="860"/>
        </w:trPr>
        <w:tc>
          <w:tcPr>
            <w:tcW w:w="139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7CD195E" w14:textId="386503E2" w:rsidR="00767D98" w:rsidRDefault="00DA0379" w:rsidP="00767D98">
            <w:pPr>
              <w:pStyle w:val="Heading8"/>
              <w:snapToGrid w:val="0"/>
            </w:pPr>
            <w:r>
              <w:t>Andreas A.</w:t>
            </w:r>
          </w:p>
        </w:tc>
        <w:tc>
          <w:tcPr>
            <w:tcW w:w="158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2531B8B" w14:textId="60CB80FD" w:rsidR="00767D98" w:rsidRDefault="00DA0379" w:rsidP="00767D98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KaBag</w:t>
            </w:r>
            <w:proofErr w:type="spellEnd"/>
            <w:r>
              <w:rPr>
                <w:b/>
                <w:i/>
                <w:color w:val="0000FF"/>
                <w:sz w:val="20"/>
              </w:rPr>
              <w:t>. CMS.</w:t>
            </w:r>
          </w:p>
        </w:tc>
        <w:tc>
          <w:tcPr>
            <w:tcW w:w="165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95468A8" w14:textId="279E4BA9" w:rsidR="00767D98" w:rsidRDefault="00BB5226" w:rsidP="00767D98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pict w14:anchorId="64D6A5F5">
                <v:shape id="_x0000_s1104" type="#_x0000_t75" style="position:absolute;left:0;text-align:left;margin-left:7pt;margin-top:5.35pt;width:58.55pt;height:32.65pt;z-index:251672064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167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63FC19B" w14:textId="6461D1EB" w:rsidR="00767D98" w:rsidRDefault="00DA0379" w:rsidP="00767D98">
            <w:pPr>
              <w:pStyle w:val="Heading8"/>
              <w:snapToGrid w:val="0"/>
            </w:pPr>
            <w:r>
              <w:t>Agung T.</w:t>
            </w:r>
          </w:p>
        </w:tc>
        <w:tc>
          <w:tcPr>
            <w:tcW w:w="152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6F34992" w14:textId="09E1916A" w:rsidR="00767D98" w:rsidRDefault="00DA0379" w:rsidP="00767D98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CMS Mgr.</w:t>
            </w:r>
          </w:p>
        </w:tc>
        <w:tc>
          <w:tcPr>
            <w:tcW w:w="177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D140A12" w14:textId="5D958573" w:rsidR="00767D98" w:rsidRDefault="00BB5226" w:rsidP="00767D9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pict w14:anchorId="389017E1">
                <v:shape id="_x0000_s1105" type="#_x0000_t75" style="position:absolute;left:0;text-align:left;margin-left:15.5pt;margin-top:5.2pt;width:47.5pt;height:33.6pt;z-index:251673088;mso-position-horizontal-relative:text;mso-position-vertical-relative:text">
                  <v:imagedata r:id="rId10" o:title=""/>
                </v:shape>
              </w:pict>
            </w:r>
          </w:p>
        </w:tc>
      </w:tr>
      <w:tr w:rsidR="00E97488" w14:paraId="17042475" w14:textId="77777777" w:rsidTr="00531C6B">
        <w:tc>
          <w:tcPr>
            <w:tcW w:w="9613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E37FB04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4A590B0" w14:textId="77777777" w:rsidR="0075731E" w:rsidRDefault="0059063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5EAC674F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E97488" w14:paraId="38D9B646" w14:textId="77777777" w:rsidTr="00767D98">
        <w:tc>
          <w:tcPr>
            <w:tcW w:w="4635" w:type="dxa"/>
            <w:gridSpan w:val="4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4F75F6B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71144736" w14:textId="77777777" w:rsidR="0075731E" w:rsidRDefault="0075731E">
            <w:pPr>
              <w:jc w:val="both"/>
              <w:rPr>
                <w:color w:val="0000FF"/>
              </w:rPr>
            </w:pPr>
          </w:p>
          <w:p w14:paraId="31FCDD6D" w14:textId="77777777" w:rsidR="0075731E" w:rsidRDefault="0075731E">
            <w:pPr>
              <w:jc w:val="both"/>
              <w:rPr>
                <w:color w:val="0000FF"/>
              </w:rPr>
            </w:pPr>
          </w:p>
          <w:p w14:paraId="4CC76D59" w14:textId="77777777" w:rsidR="0075731E" w:rsidRDefault="0075731E">
            <w:pPr>
              <w:jc w:val="both"/>
              <w:rPr>
                <w:color w:val="0000FF"/>
              </w:rPr>
            </w:pPr>
          </w:p>
          <w:p w14:paraId="19BAC581" w14:textId="77777777" w:rsidR="0075731E" w:rsidRDefault="0075731E">
            <w:pPr>
              <w:jc w:val="both"/>
              <w:rPr>
                <w:color w:val="0000FF"/>
              </w:rPr>
            </w:pPr>
          </w:p>
          <w:p w14:paraId="2D3794FF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978" w:type="dxa"/>
            <w:gridSpan w:val="5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85BB7C7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01A62F87" w14:textId="77777777" w:rsidR="0075731E" w:rsidRDefault="0075731E">
            <w:pPr>
              <w:jc w:val="both"/>
              <w:rPr>
                <w:color w:val="0000FF"/>
              </w:rPr>
            </w:pPr>
          </w:p>
          <w:p w14:paraId="5F7A068A" w14:textId="77777777" w:rsidR="0075731E" w:rsidRDefault="0075731E">
            <w:pPr>
              <w:jc w:val="both"/>
              <w:rPr>
                <w:color w:val="0000FF"/>
              </w:rPr>
            </w:pPr>
          </w:p>
          <w:p w14:paraId="6759B453" w14:textId="77777777" w:rsidR="0075731E" w:rsidRDefault="0075731E">
            <w:pPr>
              <w:jc w:val="both"/>
              <w:rPr>
                <w:color w:val="0000FF"/>
              </w:rPr>
            </w:pPr>
          </w:p>
          <w:p w14:paraId="7767B16F" w14:textId="77777777" w:rsidR="0075731E" w:rsidRDefault="0075731E">
            <w:pPr>
              <w:jc w:val="both"/>
              <w:rPr>
                <w:color w:val="0000FF"/>
              </w:rPr>
            </w:pPr>
          </w:p>
          <w:p w14:paraId="600EF4FF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E97488" w14:paraId="7D01ED27" w14:textId="77777777" w:rsidTr="00531C6B">
        <w:tc>
          <w:tcPr>
            <w:tcW w:w="9613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3327AE4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2A1400B" w14:textId="5B4853EE" w:rsidR="0075731E" w:rsidRDefault="0059063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1F271A">
              <w:rPr>
                <w:b/>
                <w:color w:val="0000FF"/>
                <w:sz w:val="28"/>
              </w:rPr>
              <w:t>CINT INRANET ISO</w:t>
            </w:r>
          </w:p>
          <w:p w14:paraId="4F2296D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1F271A" w14:paraId="40D9C3C0" w14:textId="77777777" w:rsidTr="00767D98">
        <w:trPr>
          <w:trHeight w:hRule="exact" w:val="466"/>
        </w:trPr>
        <w:tc>
          <w:tcPr>
            <w:tcW w:w="264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C11133A" w14:textId="77777777" w:rsidR="001F271A" w:rsidRDefault="00BB5226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27B3AB1A">
                <v:shape id="_x0000_s1077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77" inset="1pt,1pt,1pt,1pt">
                    <w:txbxContent>
                      <w:p w14:paraId="6029EE3C" w14:textId="77777777" w:rsidR="001F271A" w:rsidRDefault="001F271A"/>
                    </w:txbxContent>
                  </v:textbox>
                  <w10:wrap anchorx="margin"/>
                </v:shape>
              </w:pict>
            </w:r>
            <w:r>
              <w:pict w14:anchorId="32B7C569">
                <v:shape id="_x0000_s1079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79" inset="1pt,1pt,1pt,1pt">
                    <w:txbxContent>
                      <w:p w14:paraId="43A5561A" w14:textId="77777777" w:rsidR="001F271A" w:rsidRDefault="001F271A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F1D1321">
                <v:shape id="_x0000_s1081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1" inset="1pt,1pt,1pt,1pt">
                    <w:txbxContent>
                      <w:p w14:paraId="38E50946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973A57E">
                <v:shape id="_x0000_s1083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3" inset="1pt,1pt,1pt,1pt">
                    <w:txbxContent>
                      <w:p w14:paraId="45A19680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4A097B5">
                <v:shape id="_x0000_s1085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5" inset="1pt,1pt,1pt,1pt">
                    <w:txbxContent>
                      <w:p w14:paraId="63177EB2" w14:textId="77777777" w:rsidR="001F271A" w:rsidRDefault="001F271A"/>
                    </w:txbxContent>
                  </v:textbox>
                  <w10:wrap anchorx="margin"/>
                </v:shape>
              </w:pict>
            </w:r>
            <w:r>
              <w:pict w14:anchorId="2FE8D8CA">
                <v:shape id="_x0000_s1087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7" inset="1pt,1pt,1pt,1pt">
                    <w:txbxContent>
                      <w:p w14:paraId="17645679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2D195A7">
                <v:shape id="_x0000_s1089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9" inset="1pt,1pt,1pt,1pt">
                    <w:txbxContent>
                      <w:p w14:paraId="7F561155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D66DA19">
                <v:shape id="_x0000_s1091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1" inset="1pt,1pt,1pt,1pt">
                    <w:txbxContent>
                      <w:p w14:paraId="23E3DE9F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DC9ADED">
                <v:shape id="_x0000_s1093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3" inset="1pt,1pt,1pt,1pt">
                    <w:txbxContent>
                      <w:p w14:paraId="77E02D3C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D222374">
                <v:shape id="_x0000_s1092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2" inset="1pt,1pt,1pt,1pt">
                    <w:txbxContent>
                      <w:p w14:paraId="6E344ED4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1B7087C">
                <v:shape id="_x0000_s1090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0" inset="1pt,1pt,1pt,1pt">
                    <w:txbxContent>
                      <w:p w14:paraId="67C11AEB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5CD53E5">
                <v:shape id="_x0000_s1088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8" inset="1pt,1pt,1pt,1pt">
                    <w:txbxContent>
                      <w:p w14:paraId="7632859B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1181950">
                <v:shape id="_x0000_s1086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6" inset="1pt,1pt,1pt,1pt">
                    <w:txbxContent>
                      <w:p w14:paraId="0B3C7C27" w14:textId="77777777" w:rsidR="001F271A" w:rsidRDefault="001F271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48FD07B">
                <v:shape id="_x0000_s1084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4" inset="1pt,1pt,1pt,1pt">
                    <w:txbxContent>
                      <w:p w14:paraId="2A73ACED" w14:textId="77777777" w:rsidR="001F271A" w:rsidRDefault="001F271A"/>
                    </w:txbxContent>
                  </v:textbox>
                  <w10:wrap anchorx="margin"/>
                </v:shape>
              </w:pict>
            </w:r>
            <w:r>
              <w:pict w14:anchorId="1C3DBDED">
                <v:shape id="_x0000_s1082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2" inset="1pt,1pt,1pt,1pt">
                    <w:txbxContent>
                      <w:p w14:paraId="32BDC1E3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7ABEC44">
                <v:shape id="_x0000_s1080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0" inset="1pt,1pt,1pt,1pt">
                    <w:txbxContent>
                      <w:p w14:paraId="34C3E760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993A4E6">
                <v:shape id="_x0000_s1078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78" inset="1pt,1pt,1pt,1pt">
                    <w:txbxContent>
                      <w:p w14:paraId="64456C33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61B5F1B" w14:textId="77777777" w:rsidR="001F271A" w:rsidRDefault="001F271A" w:rsidP="001F271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2FB9750" w14:textId="77777777" w:rsidR="001F271A" w:rsidRDefault="001F271A" w:rsidP="001F271A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94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F472F42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85B010" w14:textId="631C49C6" w:rsidR="001F271A" w:rsidRDefault="001F271A" w:rsidP="001F271A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7DE34E" w14:textId="77777777" w:rsidR="001F271A" w:rsidRDefault="001F271A" w:rsidP="001F271A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25E798B3" w14:textId="4585EC32" w:rsidR="001F271A" w:rsidRDefault="001F271A" w:rsidP="001F271A">
            <w:pPr>
              <w:pStyle w:val="Heading5"/>
              <w:tabs>
                <w:tab w:val="clear" w:pos="0"/>
                <w:tab w:val="num" w:pos="506"/>
              </w:tabs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1F271A" w14:paraId="5BDD4DDB" w14:textId="77777777" w:rsidTr="00767D98">
        <w:trPr>
          <w:trHeight w:val="436"/>
        </w:trPr>
        <w:tc>
          <w:tcPr>
            <w:tcW w:w="264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F78E0D1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0F05181" w14:textId="5B55B0B4" w:rsidR="001F271A" w:rsidRDefault="001F271A" w:rsidP="001F271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94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D04E9DD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265C80B7" w14:textId="308C8A65" w:rsidR="001F271A" w:rsidRDefault="001F271A" w:rsidP="001F271A">
            <w:pPr>
              <w:pStyle w:val="Heading6"/>
              <w:tabs>
                <w:tab w:val="clear" w:pos="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02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5C2C3C6" w14:textId="70125E7B" w:rsidR="001F271A" w:rsidRDefault="001F271A" w:rsidP="001F271A">
            <w:pPr>
              <w:pStyle w:val="Heading6"/>
              <w:tabs>
                <w:tab w:val="clear" w:pos="0"/>
                <w:tab w:val="num" w:pos="506"/>
              </w:tabs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1F271A" w14:paraId="0108C8D3" w14:textId="77777777" w:rsidTr="00767D98">
        <w:trPr>
          <w:trHeight w:val="434"/>
        </w:trPr>
        <w:tc>
          <w:tcPr>
            <w:tcW w:w="264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B883ABC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B5E844F" w14:textId="44422818" w:rsidR="001F271A" w:rsidRDefault="001F271A" w:rsidP="001F271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94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B3E7211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C78E419" w14:textId="15AAC77A" w:rsidR="001F271A" w:rsidRDefault="001F271A" w:rsidP="001F271A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02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4D38100" w14:textId="2025AC7B" w:rsidR="001F271A" w:rsidRDefault="001F271A" w:rsidP="001F271A">
            <w:pPr>
              <w:tabs>
                <w:tab w:val="left" w:pos="506"/>
              </w:tabs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1F271A" w14:paraId="07FEA757" w14:textId="77777777" w:rsidTr="00767D98">
        <w:trPr>
          <w:trHeight w:val="413"/>
        </w:trPr>
        <w:tc>
          <w:tcPr>
            <w:tcW w:w="2646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14151C72" w14:textId="7959D5E5" w:rsidR="001F271A" w:rsidRDefault="001F271A" w:rsidP="001F271A">
            <w:pPr>
              <w:spacing w:before="80"/>
              <w:ind w:firstLine="11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023669">
              <w:rPr>
                <w:rFonts w:ascii="Arial Narrow" w:hAnsi="Arial Narrow"/>
                <w:color w:val="0000FF"/>
              </w:rPr>
              <w:t xml:space="preserve">        </w:t>
            </w:r>
            <w:r w:rsidRPr="00023669">
              <w:rPr>
                <w:rFonts w:ascii="Arial Narrow" w:hAnsi="Arial Narrow"/>
                <w:b/>
                <w:bCs/>
                <w:color w:val="0000FF"/>
                <w:sz w:val="18"/>
                <w:szCs w:val="18"/>
              </w:rPr>
              <w:t>ALL PIC DEPT</w:t>
            </w:r>
          </w:p>
        </w:tc>
        <w:tc>
          <w:tcPr>
            <w:tcW w:w="3942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55B0708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0E3CA00" w14:textId="066FAD61" w:rsidR="001F271A" w:rsidRDefault="001F271A" w:rsidP="001F271A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DC920DD" w14:textId="2200A1FD" w:rsidR="001F271A" w:rsidRDefault="001F271A" w:rsidP="001F271A">
            <w:pPr>
              <w:tabs>
                <w:tab w:val="left" w:pos="506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1F271A" w14:paraId="4835874B" w14:textId="77777777" w:rsidTr="00767D98">
        <w:trPr>
          <w:trHeight w:val="405"/>
        </w:trPr>
        <w:tc>
          <w:tcPr>
            <w:tcW w:w="264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BF95CE" w14:textId="4CA8C5C7" w:rsidR="001F271A" w:rsidRDefault="001F271A" w:rsidP="001F271A">
            <w:pPr>
              <w:pStyle w:val="Heading6"/>
              <w:spacing w:before="80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94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38CB8D9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BEE28BA" w14:textId="189C097F" w:rsidR="001F271A" w:rsidRDefault="001F271A" w:rsidP="001F271A">
            <w:pPr>
              <w:pStyle w:val="Heading6"/>
              <w:tabs>
                <w:tab w:val="clear" w:pos="0"/>
              </w:tabs>
              <w:ind w:left="-9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02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6C38225" w14:textId="77777777" w:rsidR="001F271A" w:rsidRDefault="001F271A" w:rsidP="001F271A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15E42CC" w14:textId="7564BF1F" w:rsidR="001F271A" w:rsidRDefault="001F271A" w:rsidP="001F271A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1F271A" w14:paraId="243C35A7" w14:textId="77777777" w:rsidTr="00767D98">
        <w:trPr>
          <w:trHeight w:val="537"/>
        </w:trPr>
        <w:tc>
          <w:tcPr>
            <w:tcW w:w="2646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D0B9004" w14:textId="77777777" w:rsidR="001F271A" w:rsidRDefault="001F271A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3B91102" w14:textId="5FA09E0D" w:rsidR="001F271A" w:rsidRDefault="001F271A" w:rsidP="001F271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942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9C4CD8A" w14:textId="77777777" w:rsidR="001F271A" w:rsidRDefault="00BB5226" w:rsidP="001F271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07DAE1A">
                <v:shape id="_x0000_s1094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94" inset="1pt,1pt,1pt,1pt">
                    <w:txbxContent>
                      <w:p w14:paraId="608CEF4A" w14:textId="77777777" w:rsidR="001F271A" w:rsidRDefault="001F271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1567AE5E" w14:textId="2FDC4632" w:rsidR="001F271A" w:rsidRDefault="001F271A" w:rsidP="001F271A">
            <w:pPr>
              <w:ind w:left="412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025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2E0DF0F0" w14:textId="77777777" w:rsidR="001F271A" w:rsidRDefault="001F271A" w:rsidP="001F271A">
            <w:pPr>
              <w:snapToGrid w:val="0"/>
              <w:rPr>
                <w:b/>
                <w:color w:val="0000FF"/>
                <w:sz w:val="16"/>
              </w:rPr>
            </w:pPr>
          </w:p>
          <w:p w14:paraId="67E0FDCD" w14:textId="77777777" w:rsidR="001F271A" w:rsidRDefault="001F271A" w:rsidP="001F271A">
            <w:pPr>
              <w:rPr>
                <w:b/>
                <w:color w:val="0000FF"/>
                <w:sz w:val="16"/>
              </w:rPr>
            </w:pPr>
          </w:p>
          <w:p w14:paraId="22D36E53" w14:textId="77777777" w:rsidR="001F271A" w:rsidRDefault="001F271A" w:rsidP="001F271A">
            <w:pPr>
              <w:rPr>
                <w:b/>
                <w:color w:val="0000FF"/>
                <w:sz w:val="16"/>
              </w:rPr>
            </w:pPr>
          </w:p>
        </w:tc>
      </w:tr>
      <w:tr w:rsidR="001F271A" w:rsidRPr="00321755" w14:paraId="12828761" w14:textId="77777777" w:rsidTr="00531C6B">
        <w:trPr>
          <w:trHeight w:hRule="exact" w:val="1704"/>
        </w:trPr>
        <w:tc>
          <w:tcPr>
            <w:tcW w:w="9613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34E316CB" w14:textId="77777777" w:rsidR="001F271A" w:rsidRPr="00321755" w:rsidRDefault="00BB5226" w:rsidP="001F271A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68F4D2C9">
                <v:group id="_x0000_s1063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1064" style="position:absolute" from="2494,67" to="2494,1206" strokecolor="blue" strokeweight=".51pt">
                    <v:stroke color2="yellow" joinstyle="miter"/>
                  </v:line>
                  <v:line id="_x0000_s1065" style="position:absolute;flip:x" from="87,1221" to="2476,1221" strokecolor="blue" strokeweight=".51pt">
                    <v:stroke color2="yellow" joinstyle="miter"/>
                  </v:line>
                  <v:line id="_x0000_s1066" style="position:absolute;flip:y" from="94,60" to="94,1199" strokecolor="blue" strokeweight=".51pt">
                    <v:stroke color2="yellow" joinstyle="miter"/>
                  </v:line>
                  <v:group id="_x0000_s1067" style="position:absolute;left:94;top:66;width:5781;height:0;mso-wrap-distance-left:0;mso-wrap-distance-right:0" coordorigin="94,66" coordsize="5781,0">
                    <o:lock v:ext="edit" text="t"/>
                    <v:line id="_x0000_s1068" style="position:absolute" from="94,66" to="2483,66" strokecolor="blue" strokeweight=".51pt">
                      <v:stroke color2="yellow" joinstyle="miter"/>
                    </v:line>
                    <v:line id="_x0000_s1069" style="position:absolute" from="2638,66" to="5875,66" strokecolor="blue" strokeweight=".51pt">
                      <v:stroke color2="yellow" joinstyle="miter"/>
                    </v:line>
                  </v:group>
                  <v:line id="_x0000_s1070" style="position:absolute" from="5889,67" to="5889,1206" strokecolor="blue" strokeweight=".51pt">
                    <v:stroke color2="yellow" joinstyle="miter"/>
                  </v:line>
                  <v:line id="_x0000_s1071" style="position:absolute;flip:x" from="2633,1221" to="5870,1221" strokecolor="blue" strokeweight=".51pt">
                    <v:stroke color2="yellow" joinstyle="miter"/>
                  </v:line>
                  <v:line id="_x0000_s1072" style="position:absolute;flip:y" from="2638,60" to="2638,1199" strokecolor="blue" strokeweight=".51pt">
                    <v:stroke color2="yellow" joinstyle="miter"/>
                  </v:line>
                  <v:line id="_x0000_s1073" style="position:absolute" from="6034,67" to="9272,67" strokecolor="blue" strokeweight=".51pt">
                    <v:stroke color2="yellow" joinstyle="miter"/>
                  </v:line>
                  <v:line id="_x0000_s1074" style="position:absolute" from="9283,67" to="9283,1206" strokecolor="blue" strokeweight=".51pt">
                    <v:stroke color2="yellow" joinstyle="miter"/>
                  </v:line>
                  <v:line id="_x0000_s1075" style="position:absolute;flip:x" from="6026,1221" to="9264,1221" strokecolor="blue" strokeweight=".51pt">
                    <v:stroke color2="yellow" joinstyle="miter"/>
                  </v:line>
                  <v:line id="_x0000_s1076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1F271A" w:rsidRPr="00321755">
              <w:rPr>
                <w:color w:val="0000FF"/>
              </w:rPr>
              <w:t xml:space="preserve"> </w:t>
            </w:r>
          </w:p>
          <w:p w14:paraId="06EE3C65" w14:textId="77777777" w:rsidR="001F271A" w:rsidRPr="00321755" w:rsidRDefault="001F271A" w:rsidP="001F271A">
            <w:pPr>
              <w:ind w:left="459"/>
              <w:rPr>
                <w:color w:val="0000FF"/>
              </w:rPr>
            </w:pPr>
          </w:p>
          <w:p w14:paraId="7C8FAF93" w14:textId="77777777" w:rsidR="001F271A" w:rsidRPr="00321755" w:rsidRDefault="001F271A" w:rsidP="001F271A">
            <w:pPr>
              <w:rPr>
                <w:color w:val="0000FF"/>
              </w:rPr>
            </w:pPr>
          </w:p>
          <w:p w14:paraId="2F4FA625" w14:textId="77777777" w:rsidR="001F271A" w:rsidRPr="00321755" w:rsidRDefault="001F271A" w:rsidP="001F271A">
            <w:pPr>
              <w:rPr>
                <w:color w:val="0000FF"/>
              </w:rPr>
            </w:pPr>
          </w:p>
          <w:p w14:paraId="1DA5AA24" w14:textId="77777777" w:rsidR="001F271A" w:rsidRPr="00321755" w:rsidRDefault="001F271A" w:rsidP="001F271A">
            <w:pPr>
              <w:pStyle w:val="Heading2"/>
              <w:ind w:left="0"/>
              <w:rPr>
                <w:color w:val="0000FF"/>
              </w:rPr>
            </w:pPr>
          </w:p>
          <w:p w14:paraId="777CF29A" w14:textId="77777777" w:rsidR="001F271A" w:rsidRPr="00321755" w:rsidRDefault="001F271A" w:rsidP="001F271A">
            <w:pPr>
              <w:pStyle w:val="Heading2"/>
              <w:ind w:left="0"/>
              <w:rPr>
                <w:color w:val="0000FF"/>
              </w:rPr>
            </w:pPr>
            <w:r w:rsidRPr="00321755">
              <w:rPr>
                <w:color w:val="0000FF"/>
              </w:rPr>
              <w:t xml:space="preserve">                </w:t>
            </w:r>
          </w:p>
          <w:p w14:paraId="0F7401BF" w14:textId="77777777" w:rsidR="001F271A" w:rsidRPr="00321755" w:rsidRDefault="001F271A" w:rsidP="001F271A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7073C357" w14:textId="77777777" w:rsidR="001F271A" w:rsidRPr="00321755" w:rsidRDefault="001F271A" w:rsidP="001F271A">
            <w:pPr>
              <w:pStyle w:val="Heading2"/>
              <w:ind w:left="0"/>
              <w:rPr>
                <w:color w:val="0000FF"/>
              </w:rPr>
            </w:pPr>
            <w:r w:rsidRPr="00321755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2419E156" w14:textId="77777777" w:rsidR="001F271A" w:rsidRPr="00321755" w:rsidRDefault="001F271A" w:rsidP="001F271A">
            <w:pPr>
              <w:ind w:left="459"/>
              <w:rPr>
                <w:b/>
                <w:color w:val="0000FF"/>
                <w:sz w:val="10"/>
              </w:rPr>
            </w:pPr>
          </w:p>
          <w:p w14:paraId="0FE6561E" w14:textId="77777777" w:rsidR="001F271A" w:rsidRPr="00321755" w:rsidRDefault="001F271A" w:rsidP="001F271A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4905CD8" w14:textId="77777777" w:rsidR="0075731E" w:rsidRPr="001F271A" w:rsidRDefault="00590637">
      <w:pPr>
        <w:rPr>
          <w:color w:val="0000FF"/>
          <w:lang w:val="de-DE"/>
        </w:rPr>
        <w:sectPr w:rsidR="0075731E" w:rsidRPr="001F271A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21755">
        <w:rPr>
          <w:rFonts w:ascii="Wingdings" w:hAnsi="Wingdings"/>
          <w:color w:val="0000FF"/>
          <w:sz w:val="18"/>
        </w:rPr>
        <w:sym w:font="Wingdings" w:char="F0FE"/>
      </w:r>
      <w:r w:rsidRPr="001F271A">
        <w:rPr>
          <w:color w:val="0000FF"/>
          <w:sz w:val="18"/>
          <w:lang w:val="de-DE"/>
        </w:rPr>
        <w:t xml:space="preserve"> Penerima Salinan Terkendali</w:t>
      </w:r>
      <w:r w:rsidRPr="001F271A">
        <w:rPr>
          <w:color w:val="0000FF"/>
          <w:sz w:val="18"/>
          <w:lang w:val="de-DE"/>
        </w:rPr>
        <w:tab/>
      </w:r>
      <w:r w:rsidRPr="001F271A">
        <w:rPr>
          <w:color w:val="0000FF"/>
          <w:sz w:val="18"/>
          <w:lang w:val="de-DE"/>
        </w:rPr>
        <w:tab/>
      </w:r>
      <w:r w:rsidRPr="001F271A">
        <w:rPr>
          <w:color w:val="0000FF"/>
          <w:sz w:val="18"/>
          <w:lang w:val="de-DE"/>
        </w:rPr>
        <w:tab/>
      </w:r>
      <w:r w:rsidRPr="001F271A">
        <w:rPr>
          <w:color w:val="0000FF"/>
          <w:sz w:val="18"/>
          <w:lang w:val="de-DE"/>
        </w:rPr>
        <w:tab/>
        <w:t xml:space="preserve">    Garis Bawah Menunjukkan Pemegang Dokumen ini</w:t>
      </w: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601"/>
        <w:gridCol w:w="707"/>
        <w:gridCol w:w="185"/>
        <w:gridCol w:w="522"/>
        <w:gridCol w:w="5929"/>
        <w:gridCol w:w="98"/>
        <w:gridCol w:w="855"/>
        <w:gridCol w:w="142"/>
      </w:tblGrid>
      <w:tr w:rsidR="00E97488" w14:paraId="5E86BA28" w14:textId="77777777" w:rsidTr="00192862">
        <w:trPr>
          <w:cantSplit/>
        </w:trPr>
        <w:tc>
          <w:tcPr>
            <w:tcW w:w="565" w:type="dxa"/>
          </w:tcPr>
          <w:p w14:paraId="2E289BBA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lastRenderedPageBreak/>
              <w:t>1.</w:t>
            </w:r>
          </w:p>
        </w:tc>
        <w:tc>
          <w:tcPr>
            <w:tcW w:w="9039" w:type="dxa"/>
            <w:gridSpan w:val="8"/>
          </w:tcPr>
          <w:p w14:paraId="66EAF35A" w14:textId="77777777" w:rsidR="00471E65" w:rsidRPr="00020C0D" w:rsidRDefault="00590637" w:rsidP="00C07304">
            <w:pPr>
              <w:pStyle w:val="Heading1"/>
              <w:ind w:left="431" w:hanging="431"/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RUANG LINGKUP</w:t>
            </w:r>
          </w:p>
        </w:tc>
      </w:tr>
      <w:tr w:rsidR="00E97488" w14:paraId="09AC04D0" w14:textId="77777777" w:rsidTr="00192862">
        <w:trPr>
          <w:cantSplit/>
        </w:trPr>
        <w:tc>
          <w:tcPr>
            <w:tcW w:w="565" w:type="dxa"/>
          </w:tcPr>
          <w:p w14:paraId="71A0710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331D64AD" w14:textId="1F8ECE31" w:rsidR="00471E65" w:rsidRPr="001F271A" w:rsidRDefault="00590637" w:rsidP="00C07304">
            <w:pPr>
              <w:pStyle w:val="BodyText"/>
              <w:numPr>
                <w:ilvl w:val="12"/>
                <w:numId w:val="0"/>
              </w:numPr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r w:rsidRPr="006C112F">
              <w:rPr>
                <w:rFonts w:ascii="Arial Narrow" w:hAnsi="Arial Narrow"/>
                <w:b w:val="0"/>
                <w:i w:val="0"/>
                <w:color w:val="auto"/>
                <w:szCs w:val="22"/>
                <w:lang w:val="de-DE"/>
              </w:rPr>
              <w:t xml:space="preserve">Instruksi Kerja ini berlaku untuk pembuatan laporan seluruh temuan </w:t>
            </w:r>
            <w:r w:rsidR="009A0D05" w:rsidRPr="006C112F">
              <w:rPr>
                <w:rFonts w:ascii="Arial Narrow" w:hAnsi="Arial Narrow"/>
                <w:b w:val="0"/>
                <w:i w:val="0"/>
                <w:color w:val="auto"/>
                <w:szCs w:val="22"/>
                <w:lang w:val="de-DE"/>
              </w:rPr>
              <w:t>Audit Internal Sistem Manajemen</w:t>
            </w:r>
            <w:r w:rsidRPr="006C112F">
              <w:rPr>
                <w:rFonts w:ascii="Arial Narrow" w:hAnsi="Arial Narrow"/>
                <w:b w:val="0"/>
                <w:i w:val="0"/>
                <w:color w:val="auto"/>
                <w:szCs w:val="22"/>
                <w:lang w:val="de-DE"/>
              </w:rPr>
              <w:t xml:space="preserve"> di lingk</w:t>
            </w:r>
            <w:r w:rsidR="00B70D7E" w:rsidRPr="006C112F">
              <w:rPr>
                <w:rFonts w:ascii="Arial Narrow" w:hAnsi="Arial Narrow"/>
                <w:b w:val="0"/>
                <w:i w:val="0"/>
                <w:color w:val="auto"/>
                <w:szCs w:val="22"/>
                <w:lang w:val="de-DE"/>
              </w:rPr>
              <w:t xml:space="preserve">ungan PT. </w:t>
            </w:r>
            <w:r w:rsidR="00B70D7E"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Chitose </w:t>
            </w:r>
            <w:proofErr w:type="spellStart"/>
            <w:r w:rsidR="00B70D7E"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Internasional</w:t>
            </w:r>
            <w:proofErr w:type="spellEnd"/>
            <w:r w:rsidR="00B70D7E"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Tbk.</w:t>
            </w:r>
            <w:r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meliputi</w:t>
            </w:r>
            <w:proofErr w:type="spellEnd"/>
            <w:r w:rsidRPr="001F271A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: </w:t>
            </w:r>
          </w:p>
        </w:tc>
      </w:tr>
      <w:tr w:rsidR="00E97488" w14:paraId="631D40A3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2741496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EA8A8FE" w14:textId="77777777" w:rsidR="00471E65" w:rsidRPr="00020C0D" w:rsidRDefault="00590637" w:rsidP="00C07304">
            <w:pPr>
              <w:pStyle w:val="Heading1"/>
              <w:tabs>
                <w:tab w:val="left" w:pos="405"/>
              </w:tabs>
              <w:ind w:left="431" w:hanging="431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1.1.</w:t>
            </w:r>
          </w:p>
        </w:tc>
        <w:tc>
          <w:tcPr>
            <w:tcW w:w="8296" w:type="dxa"/>
            <w:gridSpan w:val="6"/>
          </w:tcPr>
          <w:p w14:paraId="7767C5D4" w14:textId="77777777" w:rsidR="00471E65" w:rsidRPr="001F271A" w:rsidRDefault="00590637" w:rsidP="00DA28BA">
            <w:pPr>
              <w:pStyle w:val="Heading1"/>
              <w:tabs>
                <w:tab w:val="clear" w:pos="0"/>
              </w:tabs>
              <w:ind w:left="-108" w:firstLine="0"/>
              <w:jc w:val="left"/>
              <w:rPr>
                <w:rFonts w:ascii="Arial Narrow" w:hAnsi="Arial Narrow"/>
                <w:b w:val="0"/>
                <w:sz w:val="22"/>
                <w:szCs w:val="22"/>
                <w:lang w:val="id-ID"/>
              </w:rPr>
            </w:pP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Pengisi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Formulir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Temu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Ketidaksesuai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da</w:t>
            </w:r>
            <w:r w:rsidR="00EE727C"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n Tindakan </w:t>
            </w:r>
            <w:proofErr w:type="spellStart"/>
            <w:r w:rsidR="00EE727C" w:rsidRPr="001F271A">
              <w:rPr>
                <w:rFonts w:ascii="Arial Narrow" w:hAnsi="Arial Narrow"/>
                <w:b w:val="0"/>
                <w:sz w:val="22"/>
                <w:szCs w:val="22"/>
              </w:rPr>
              <w:t>Perbaikan</w:t>
            </w:r>
            <w:proofErr w:type="spellEnd"/>
            <w:r w:rsidR="00EE727C" w:rsidRPr="001F271A">
              <w:rPr>
                <w:rFonts w:ascii="Arial Narrow" w:hAnsi="Arial Narrow"/>
                <w:b w:val="0"/>
                <w:sz w:val="22"/>
                <w:szCs w:val="22"/>
              </w:rPr>
              <w:t>/</w:t>
            </w:r>
            <w:r w:rsidR="0098415D" w:rsidRPr="001F271A">
              <w:rPr>
                <w:rFonts w:ascii="Arial Narrow" w:hAnsi="Arial Narrow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E727C" w:rsidRPr="001F271A">
              <w:rPr>
                <w:rFonts w:ascii="Arial Narrow" w:hAnsi="Arial Narrow"/>
                <w:b w:val="0"/>
                <w:sz w:val="22"/>
                <w:szCs w:val="22"/>
              </w:rPr>
              <w:t>Pencegahan</w:t>
            </w:r>
            <w:proofErr w:type="spellEnd"/>
            <w:r w:rsidR="00EE727C" w:rsidRPr="001F271A">
              <w:rPr>
                <w:rFonts w:ascii="Arial Narrow" w:hAnsi="Arial Narrow"/>
                <w:b w:val="0"/>
                <w:sz w:val="22"/>
                <w:szCs w:val="22"/>
                <w:lang w:val="id-ID"/>
              </w:rPr>
              <w:t>.</w:t>
            </w:r>
          </w:p>
        </w:tc>
      </w:tr>
      <w:tr w:rsidR="00E97488" w14:paraId="0A580018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7445995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D185634" w14:textId="77777777" w:rsidR="00471E65" w:rsidRPr="00020C0D" w:rsidRDefault="00590637" w:rsidP="00C07304">
            <w:pPr>
              <w:pStyle w:val="Heading1"/>
              <w:tabs>
                <w:tab w:val="left" w:pos="405"/>
              </w:tabs>
              <w:ind w:left="431" w:hanging="431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1.2.</w:t>
            </w:r>
          </w:p>
        </w:tc>
        <w:tc>
          <w:tcPr>
            <w:tcW w:w="8296" w:type="dxa"/>
            <w:gridSpan w:val="6"/>
          </w:tcPr>
          <w:p w14:paraId="19AFDA57" w14:textId="52932E53" w:rsidR="00471E65" w:rsidRPr="001F271A" w:rsidRDefault="00590637" w:rsidP="00DA28BA">
            <w:pPr>
              <w:pStyle w:val="Heading1"/>
              <w:ind w:left="-108" w:hanging="431"/>
              <w:jc w:val="left"/>
              <w:rPr>
                <w:rFonts w:ascii="Arial Narrow" w:hAnsi="Arial Narrow"/>
                <w:b w:val="0"/>
                <w:sz w:val="22"/>
                <w:szCs w:val="22"/>
                <w:lang w:val="id-ID"/>
              </w:rPr>
            </w:pP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Pengisi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Rekapitulasi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Temu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b w:val="0"/>
                <w:sz w:val="22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b w:val="0"/>
                <w:sz w:val="22"/>
                <w:szCs w:val="22"/>
              </w:rPr>
              <w:t>Manajeme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dan Tindakan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Perbaik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/</w:t>
            </w:r>
            <w:r w:rsidR="0098415D" w:rsidRPr="001F271A">
              <w:rPr>
                <w:rFonts w:ascii="Arial Narrow" w:hAnsi="Arial Narrow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Pencegahan</w:t>
            </w:r>
            <w:proofErr w:type="spellEnd"/>
            <w:r w:rsidR="00EE727C" w:rsidRPr="001F271A">
              <w:rPr>
                <w:rFonts w:ascii="Arial Narrow" w:hAnsi="Arial Narrow"/>
                <w:b w:val="0"/>
                <w:sz w:val="22"/>
                <w:szCs w:val="22"/>
                <w:lang w:val="id-ID"/>
              </w:rPr>
              <w:t>.</w:t>
            </w:r>
          </w:p>
        </w:tc>
      </w:tr>
      <w:tr w:rsidR="00E97488" w14:paraId="390EEAAE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6D084CF1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27CAA8A" w14:textId="77777777" w:rsidR="00471E65" w:rsidRPr="00020C0D" w:rsidRDefault="00590637" w:rsidP="00C07304">
            <w:pPr>
              <w:pStyle w:val="Heading1"/>
              <w:tabs>
                <w:tab w:val="left" w:pos="405"/>
              </w:tabs>
              <w:ind w:left="431" w:hanging="431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1.3.</w:t>
            </w:r>
          </w:p>
        </w:tc>
        <w:tc>
          <w:tcPr>
            <w:tcW w:w="8296" w:type="dxa"/>
            <w:gridSpan w:val="6"/>
          </w:tcPr>
          <w:p w14:paraId="33A76D0A" w14:textId="07E8207B" w:rsidR="00471E65" w:rsidRPr="001F271A" w:rsidRDefault="00590637" w:rsidP="00DA28BA">
            <w:pPr>
              <w:pStyle w:val="Heading1"/>
              <w:ind w:left="-108" w:hanging="431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Pengisi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Formulir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Distribusi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Temua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b w:val="0"/>
                <w:sz w:val="22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b w:val="0"/>
                <w:sz w:val="22"/>
                <w:szCs w:val="22"/>
              </w:rPr>
              <w:t>Manajemen</w:t>
            </w:r>
            <w:proofErr w:type="spellEnd"/>
            <w:r w:rsidRPr="001F271A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</w:tc>
      </w:tr>
      <w:tr w:rsidR="00E97488" w14:paraId="6B5F741B" w14:textId="77777777" w:rsidTr="00192862">
        <w:trPr>
          <w:cantSplit/>
        </w:trPr>
        <w:tc>
          <w:tcPr>
            <w:tcW w:w="565" w:type="dxa"/>
          </w:tcPr>
          <w:p w14:paraId="0C4DEB1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4403E40" w14:textId="77777777" w:rsidR="00471E65" w:rsidRPr="00020C0D" w:rsidRDefault="00471E65">
            <w:pPr>
              <w:pStyle w:val="Heading1"/>
              <w:rPr>
                <w:rFonts w:ascii="Arial Narrow" w:hAnsi="Arial Narrow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4FA0EAE0" w14:textId="77777777" w:rsidR="00471E65" w:rsidRPr="001F271A" w:rsidRDefault="00471E65">
            <w:pPr>
              <w:pStyle w:val="Heading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97488" w14:paraId="56E7D354" w14:textId="77777777" w:rsidTr="00192862">
        <w:trPr>
          <w:cantSplit/>
        </w:trPr>
        <w:tc>
          <w:tcPr>
            <w:tcW w:w="565" w:type="dxa"/>
          </w:tcPr>
          <w:p w14:paraId="47F61CC1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7B9F626" w14:textId="77777777" w:rsidR="00471E65" w:rsidRPr="00020C0D" w:rsidRDefault="00471E65">
            <w:pPr>
              <w:pStyle w:val="Heading1"/>
              <w:rPr>
                <w:rFonts w:ascii="Arial Narrow" w:hAnsi="Arial Narrow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4424E812" w14:textId="77777777" w:rsidR="00471E65" w:rsidRPr="00020C0D" w:rsidRDefault="00471E65">
            <w:pPr>
              <w:pStyle w:val="Heading1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E97488" w14:paraId="1066C6A9" w14:textId="77777777" w:rsidTr="00192862">
        <w:trPr>
          <w:cantSplit/>
        </w:trPr>
        <w:tc>
          <w:tcPr>
            <w:tcW w:w="565" w:type="dxa"/>
          </w:tcPr>
          <w:p w14:paraId="16A320B9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2.</w:t>
            </w:r>
          </w:p>
        </w:tc>
        <w:tc>
          <w:tcPr>
            <w:tcW w:w="9039" w:type="dxa"/>
            <w:gridSpan w:val="8"/>
          </w:tcPr>
          <w:p w14:paraId="0B2B1F91" w14:textId="77777777" w:rsidR="00471E65" w:rsidRPr="00020C0D" w:rsidRDefault="00590637" w:rsidP="00DA28BA">
            <w:pPr>
              <w:pStyle w:val="Heading1"/>
              <w:ind w:left="431" w:hanging="431"/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TUJUAN</w:t>
            </w:r>
          </w:p>
        </w:tc>
      </w:tr>
      <w:tr w:rsidR="00E97488" w:rsidRPr="00BB5226" w14:paraId="6C48138E" w14:textId="77777777" w:rsidTr="00192862">
        <w:trPr>
          <w:cantSplit/>
        </w:trPr>
        <w:tc>
          <w:tcPr>
            <w:tcW w:w="565" w:type="dxa"/>
          </w:tcPr>
          <w:p w14:paraId="51DFF1B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1749261E" w14:textId="77777777" w:rsidR="00471E65" w:rsidRPr="001F271A" w:rsidRDefault="00590637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color w:val="000000"/>
                <w:szCs w:val="22"/>
                <w:lang w:val="de-DE"/>
              </w:rPr>
            </w:pPr>
            <w:r w:rsidRPr="001F271A">
              <w:rPr>
                <w:rFonts w:ascii="Arial Narrow" w:hAnsi="Arial Narrow"/>
                <w:color w:val="000000"/>
                <w:szCs w:val="22"/>
                <w:lang w:val="de-DE"/>
              </w:rPr>
              <w:t>Instruksi Kerja ini di maksudkan untuk :</w:t>
            </w:r>
          </w:p>
        </w:tc>
      </w:tr>
      <w:tr w:rsidR="00E97488" w14:paraId="38A76F78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24231371" w14:textId="77777777" w:rsidR="00471E65" w:rsidRPr="001F271A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  <w:lang w:val="de-DE"/>
              </w:rPr>
            </w:pPr>
          </w:p>
        </w:tc>
        <w:tc>
          <w:tcPr>
            <w:tcW w:w="601" w:type="dxa"/>
          </w:tcPr>
          <w:p w14:paraId="70AD9C68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2.1.</w:t>
            </w:r>
          </w:p>
        </w:tc>
        <w:tc>
          <w:tcPr>
            <w:tcW w:w="8296" w:type="dxa"/>
            <w:gridSpan w:val="6"/>
          </w:tcPr>
          <w:p w14:paraId="4F563120" w14:textId="078F04BF" w:rsidR="00471E65" w:rsidRPr="00C07304" w:rsidRDefault="00590637" w:rsidP="00C07304">
            <w:pPr>
              <w:pStyle w:val="BodyText"/>
              <w:tabs>
                <w:tab w:val="left" w:pos="810"/>
              </w:tabs>
              <w:ind w:left="-108"/>
              <w:jc w:val="left"/>
              <w:rPr>
                <w:rFonts w:ascii="Arial Narrow" w:hAnsi="Arial Narrow"/>
                <w:b w:val="0"/>
                <w:i w:val="0"/>
                <w:color w:val="000000"/>
                <w:szCs w:val="22"/>
              </w:rPr>
            </w:pP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Memastik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bahwa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seluruh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hasil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temu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Manajeme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terdokumentasi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 dan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te</w:t>
            </w:r>
            <w:r w:rsidR="008C119B"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r</w:t>
            </w:r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>identifikasi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000000"/>
                <w:szCs w:val="22"/>
              </w:rPr>
              <w:t xml:space="preserve">. </w:t>
            </w:r>
          </w:p>
        </w:tc>
      </w:tr>
      <w:tr w:rsidR="00E97488" w14:paraId="6954FC17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0A6C1614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F97BBAE" w14:textId="77777777" w:rsidR="00471E65" w:rsidRPr="00C07304" w:rsidRDefault="00590637" w:rsidP="00C07304">
            <w:pPr>
              <w:pStyle w:val="Heading3"/>
              <w:jc w:val="lef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C07304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.2.</w:t>
            </w:r>
          </w:p>
        </w:tc>
        <w:tc>
          <w:tcPr>
            <w:tcW w:w="8296" w:type="dxa"/>
            <w:gridSpan w:val="6"/>
          </w:tcPr>
          <w:p w14:paraId="2B07E7D1" w14:textId="77777777" w:rsidR="00471E65" w:rsidRPr="00C07304" w:rsidRDefault="00590637" w:rsidP="00C07304">
            <w:pPr>
              <w:pStyle w:val="BodyText"/>
              <w:tabs>
                <w:tab w:val="left" w:pos="810"/>
              </w:tabs>
              <w:ind w:left="-108"/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Mengetahui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ahwa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indak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r w:rsidR="0098415D" w:rsidRPr="00C07304"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cegah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lakuk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lah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efektif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atau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elum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efektif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lakukan</w:t>
            </w:r>
            <w:proofErr w:type="spellEnd"/>
            <w:r w:rsidRPr="00C07304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. </w:t>
            </w:r>
          </w:p>
        </w:tc>
      </w:tr>
      <w:tr w:rsidR="00E97488" w:rsidRPr="00BB5226" w14:paraId="3DCC2139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7C57DCE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1C2DFB0" w14:textId="77777777" w:rsidR="00471E65" w:rsidRPr="00C07304" w:rsidRDefault="00590637" w:rsidP="00C07304">
            <w:pPr>
              <w:pStyle w:val="Heading3"/>
              <w:jc w:val="lef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C07304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.3.</w:t>
            </w:r>
          </w:p>
        </w:tc>
        <w:tc>
          <w:tcPr>
            <w:tcW w:w="8296" w:type="dxa"/>
            <w:gridSpan w:val="6"/>
          </w:tcPr>
          <w:p w14:paraId="3C0C4552" w14:textId="05EE68E7" w:rsidR="00471E65" w:rsidRPr="00BB5226" w:rsidRDefault="00BB5226" w:rsidP="00C07304">
            <w:pPr>
              <w:pStyle w:val="BodyText"/>
              <w:tabs>
                <w:tab w:val="left" w:pos="810"/>
              </w:tabs>
              <w:ind w:left="-108"/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Memastikan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ahwa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muan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dan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rencana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serta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hasil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Tindakan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rdokumentasi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aik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dan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rsampaikan</w:t>
            </w:r>
            <w:proofErr w:type="spellEnd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BB5226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kepad</w:t>
            </w:r>
            <w:r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a</w:t>
            </w:r>
            <w:proofErr w:type="spellEnd"/>
            <w:r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ihak</w:t>
            </w:r>
            <w:proofErr w:type="spellEnd"/>
            <w:r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rkait</w:t>
            </w:r>
            <w:proofErr w:type="spellEnd"/>
          </w:p>
        </w:tc>
      </w:tr>
      <w:tr w:rsidR="00E97488" w:rsidRPr="00BB5226" w14:paraId="051E28A6" w14:textId="77777777" w:rsidTr="00192862">
        <w:trPr>
          <w:cantSplit/>
        </w:trPr>
        <w:tc>
          <w:tcPr>
            <w:tcW w:w="565" w:type="dxa"/>
          </w:tcPr>
          <w:p w14:paraId="5B2357A7" w14:textId="77777777" w:rsidR="00471E65" w:rsidRPr="00BB5226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5E69A99" w14:textId="77777777" w:rsidR="00471E65" w:rsidRPr="00BB5226" w:rsidRDefault="00471E65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2AC5E63B" w14:textId="77777777" w:rsidR="00471E65" w:rsidRPr="00BB5226" w:rsidRDefault="00471E65">
            <w:pPr>
              <w:pStyle w:val="BodyText"/>
              <w:tabs>
                <w:tab w:val="left" w:pos="810"/>
              </w:tabs>
              <w:rPr>
                <w:rFonts w:ascii="Arial Narrow" w:hAnsi="Arial Narrow"/>
                <w:szCs w:val="22"/>
              </w:rPr>
            </w:pPr>
          </w:p>
        </w:tc>
      </w:tr>
      <w:tr w:rsidR="00E97488" w:rsidRPr="00BB5226" w14:paraId="437FEF48" w14:textId="77777777" w:rsidTr="00192862">
        <w:trPr>
          <w:cantSplit/>
        </w:trPr>
        <w:tc>
          <w:tcPr>
            <w:tcW w:w="565" w:type="dxa"/>
          </w:tcPr>
          <w:p w14:paraId="710A1928" w14:textId="77777777" w:rsidR="00471E65" w:rsidRPr="00BB5226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B73FDDB" w14:textId="77777777" w:rsidR="00471E65" w:rsidRPr="00BB5226" w:rsidRDefault="00471E65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1BDE8ACF" w14:textId="77777777" w:rsidR="00471E65" w:rsidRPr="00BB5226" w:rsidRDefault="00471E65">
            <w:pPr>
              <w:pStyle w:val="BodyText"/>
              <w:tabs>
                <w:tab w:val="left" w:pos="810"/>
              </w:tabs>
              <w:rPr>
                <w:rFonts w:ascii="Arial Narrow" w:hAnsi="Arial Narrow"/>
                <w:szCs w:val="22"/>
              </w:rPr>
            </w:pPr>
          </w:p>
        </w:tc>
      </w:tr>
      <w:tr w:rsidR="00E97488" w14:paraId="6E14D0BD" w14:textId="77777777" w:rsidTr="00192862">
        <w:trPr>
          <w:cantSplit/>
        </w:trPr>
        <w:tc>
          <w:tcPr>
            <w:tcW w:w="565" w:type="dxa"/>
          </w:tcPr>
          <w:p w14:paraId="1E0B6CF5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</w:p>
        </w:tc>
        <w:tc>
          <w:tcPr>
            <w:tcW w:w="9039" w:type="dxa"/>
            <w:gridSpan w:val="8"/>
          </w:tcPr>
          <w:p w14:paraId="375FB7A4" w14:textId="77777777" w:rsidR="00471E65" w:rsidRPr="00DA28BA" w:rsidRDefault="00590637" w:rsidP="00DA28BA">
            <w:pPr>
              <w:pStyle w:val="Heading3"/>
              <w:jc w:val="lef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DA28B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DEFINISI</w:t>
            </w:r>
          </w:p>
        </w:tc>
      </w:tr>
      <w:tr w:rsidR="00E97488" w14:paraId="0BF028A1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2F98CB69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3C05297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1.</w:t>
            </w:r>
          </w:p>
        </w:tc>
        <w:tc>
          <w:tcPr>
            <w:tcW w:w="8296" w:type="dxa"/>
            <w:gridSpan w:val="6"/>
          </w:tcPr>
          <w:p w14:paraId="542D1D5B" w14:textId="77777777" w:rsidR="00471E65" w:rsidRPr="00DA28BA" w:rsidRDefault="00590637" w:rsidP="00DA28BA">
            <w:pPr>
              <w:pStyle w:val="Heading4"/>
              <w:tabs>
                <w:tab w:val="clear" w:pos="0"/>
              </w:tabs>
              <w:ind w:left="-108" w:firstLine="0"/>
              <w:jc w:val="lef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DA28B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Audit Mutu</w:t>
            </w:r>
          </w:p>
          <w:p w14:paraId="61CC163B" w14:textId="77777777" w:rsidR="00471E65" w:rsidRPr="00DA28BA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nguji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independe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itematis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nentuk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apak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kegiatan-kegiat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utu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hasil-hasil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erkait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menuh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ngatur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rencanak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apak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ngatur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itu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terapk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ecara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efektif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esua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ncapa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asar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>.</w:t>
            </w:r>
          </w:p>
          <w:p w14:paraId="6D7DBE08" w14:textId="77777777" w:rsidR="00471E65" w:rsidRPr="00DA28BA" w:rsidRDefault="00471E65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E97488" w14:paraId="7112E6CB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17535560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2FEEFC8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2.</w:t>
            </w:r>
          </w:p>
        </w:tc>
        <w:tc>
          <w:tcPr>
            <w:tcW w:w="8296" w:type="dxa"/>
            <w:gridSpan w:val="6"/>
          </w:tcPr>
          <w:p w14:paraId="3941B66E" w14:textId="77777777" w:rsidR="00471E65" w:rsidRPr="00DA28BA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szCs w:val="22"/>
              </w:rPr>
            </w:pPr>
            <w:r w:rsidRPr="00DA28BA">
              <w:rPr>
                <w:rFonts w:ascii="Arial Narrow" w:hAnsi="Arial Narrow"/>
                <w:b/>
                <w:szCs w:val="22"/>
              </w:rPr>
              <w:t>Tim Audit</w:t>
            </w:r>
          </w:p>
          <w:p w14:paraId="29006DA8" w14:textId="77777777" w:rsidR="00471E65" w:rsidRPr="00DA28BA" w:rsidRDefault="00590637" w:rsidP="00DA28BA">
            <w:pPr>
              <w:tabs>
                <w:tab w:val="left" w:pos="270"/>
                <w:tab w:val="num" w:pos="81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im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bentu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oleh Management Representative (MR)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erdir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ar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8C119B" w:rsidRPr="00DA28BA">
              <w:rPr>
                <w:rFonts w:ascii="Arial Narrow" w:hAnsi="Arial Narrow"/>
                <w:szCs w:val="22"/>
              </w:rPr>
              <w:t>Koordinator</w:t>
            </w:r>
            <w:proofErr w:type="spellEnd"/>
            <w:r w:rsidR="008C119B" w:rsidRPr="00DA28BA">
              <w:rPr>
                <w:rFonts w:ascii="Arial Narrow" w:hAnsi="Arial Narrow"/>
                <w:szCs w:val="22"/>
              </w:rPr>
              <w:t xml:space="preserve"> Audit</w:t>
            </w:r>
            <w:r w:rsidRPr="00DA28BA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Anggota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Auditor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bertugas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lakuk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kegiat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audit di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lingk</w:t>
            </w:r>
            <w:r w:rsidR="00B70D7E" w:rsidRPr="00DA28BA">
              <w:rPr>
                <w:rFonts w:ascii="Arial Narrow" w:hAnsi="Arial Narrow"/>
                <w:szCs w:val="22"/>
              </w:rPr>
              <w:t>ungan</w:t>
            </w:r>
            <w:proofErr w:type="spellEnd"/>
            <w:r w:rsidR="00B70D7E" w:rsidRPr="00DA28BA">
              <w:rPr>
                <w:rFonts w:ascii="Arial Narrow" w:hAnsi="Arial Narrow"/>
                <w:szCs w:val="22"/>
              </w:rPr>
              <w:t xml:space="preserve"> PT. Chitose </w:t>
            </w:r>
            <w:proofErr w:type="spellStart"/>
            <w:r w:rsidR="00B70D7E" w:rsidRPr="00DA28BA">
              <w:rPr>
                <w:rFonts w:ascii="Arial Narrow" w:hAnsi="Arial Narrow"/>
                <w:szCs w:val="22"/>
              </w:rPr>
              <w:t>Internasional</w:t>
            </w:r>
            <w:proofErr w:type="spellEnd"/>
            <w:r w:rsidR="00B70D7E"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B70D7E" w:rsidRPr="00DA28BA">
              <w:rPr>
                <w:rFonts w:ascii="Arial Narrow" w:hAnsi="Arial Narrow"/>
                <w:szCs w:val="22"/>
              </w:rPr>
              <w:t>Tbk</w:t>
            </w:r>
            <w:proofErr w:type="spellEnd"/>
            <w:r w:rsidR="00B70D7E" w:rsidRPr="00DA28BA">
              <w:rPr>
                <w:rFonts w:ascii="Arial Narrow" w:hAnsi="Arial Narrow"/>
                <w:szCs w:val="22"/>
              </w:rPr>
              <w:t>.</w:t>
            </w:r>
          </w:p>
          <w:p w14:paraId="107B9BC1" w14:textId="77777777" w:rsidR="00471E65" w:rsidRPr="00DA28BA" w:rsidRDefault="00471E65" w:rsidP="00DA28BA">
            <w:pPr>
              <w:tabs>
                <w:tab w:val="left" w:pos="270"/>
                <w:tab w:val="num" w:pos="810"/>
              </w:tabs>
              <w:ind w:left="-108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E97488" w14:paraId="7119F3DE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7D2CF5F9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23A4995" w14:textId="77777777" w:rsidR="00471E65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3.</w:t>
            </w:r>
          </w:p>
          <w:p w14:paraId="0AAF468B" w14:textId="77777777" w:rsidR="005D1A32" w:rsidRDefault="005D1A32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74B4562" w14:textId="77777777" w:rsidR="005D1A32" w:rsidRDefault="005D1A32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61FFC20E" w14:textId="77777777" w:rsidR="005D1A32" w:rsidRDefault="005D1A32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0E557F4" w14:textId="280C548B" w:rsidR="005D1A32" w:rsidRPr="00020C0D" w:rsidRDefault="005D1A32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3.4.</w:t>
            </w:r>
          </w:p>
        </w:tc>
        <w:tc>
          <w:tcPr>
            <w:tcW w:w="8296" w:type="dxa"/>
            <w:gridSpan w:val="6"/>
          </w:tcPr>
          <w:p w14:paraId="396C0747" w14:textId="77777777" w:rsidR="00471E65" w:rsidRPr="00DA28BA" w:rsidRDefault="00590637" w:rsidP="00DA28BA">
            <w:pPr>
              <w:pStyle w:val="Heading4"/>
              <w:tabs>
                <w:tab w:val="clear" w:pos="0"/>
              </w:tabs>
              <w:ind w:left="-108" w:firstLine="0"/>
              <w:jc w:val="lef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Koordinator</w:t>
            </w:r>
            <w:proofErr w:type="spellEnd"/>
            <w:r w:rsidRPr="00DA28B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Audit</w:t>
            </w:r>
          </w:p>
          <w:p w14:paraId="00600E41" w14:textId="1B2AEE83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sonil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tunju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Management Representative (MR)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me</w:t>
            </w:r>
            <w:r w:rsidR="004C3C15">
              <w:rPr>
                <w:rFonts w:ascii="Arial Narrow" w:hAnsi="Arial Narrow"/>
                <w:szCs w:val="22"/>
              </w:rPr>
              <w:t>ngkoordinasika</w:t>
            </w:r>
            <w:r w:rsidR="008C119B">
              <w:rPr>
                <w:rFonts w:ascii="Arial Narrow" w:hAnsi="Arial Narrow"/>
                <w:szCs w:val="22"/>
              </w:rPr>
              <w:t>n</w:t>
            </w:r>
            <w:proofErr w:type="spellEnd"/>
            <w:r w:rsidR="004C3C15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4C3C15">
              <w:rPr>
                <w:rFonts w:ascii="Arial Narrow" w:hAnsi="Arial Narrow"/>
                <w:szCs w:val="22"/>
              </w:rPr>
              <w:t>pelaksana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.</w:t>
            </w:r>
          </w:p>
          <w:p w14:paraId="4042FA31" w14:textId="77777777" w:rsidR="00471E65" w:rsidRDefault="00471E65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64850955" w14:textId="77777777" w:rsidR="005D1A32" w:rsidRDefault="005D1A32" w:rsidP="005D1A32">
            <w:pPr>
              <w:ind w:left="-108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9640AD">
              <w:rPr>
                <w:rFonts w:ascii="Arial Narrow" w:hAnsi="Arial Narrow"/>
                <w:b/>
                <w:bCs/>
                <w:szCs w:val="22"/>
              </w:rPr>
              <w:t>Lead Auditor</w:t>
            </w:r>
          </w:p>
          <w:p w14:paraId="5EC3F26B" w14:textId="77777777" w:rsidR="005D1A32" w:rsidRDefault="005D1A32" w:rsidP="005D1A32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  <w:lang w:val="en-ID"/>
              </w:rPr>
            </w:pPr>
            <w:proofErr w:type="spellStart"/>
            <w:r w:rsidRPr="00ED1692">
              <w:rPr>
                <w:rFonts w:ascii="Arial Narrow" w:hAnsi="Arial Narrow"/>
                <w:szCs w:val="22"/>
                <w:lang w:val="en-ID"/>
              </w:rPr>
              <w:t>Adalah</w:t>
            </w:r>
            <w:proofErr w:type="spellEnd"/>
            <w:r w:rsidRPr="00ED1692">
              <w:rPr>
                <w:rFonts w:ascii="Arial Narrow" w:hAnsi="Arial Narrow"/>
                <w:szCs w:val="22"/>
                <w:lang w:val="en-ID"/>
              </w:rPr>
              <w:t xml:space="preserve"> </w:t>
            </w:r>
            <w:proofErr w:type="spellStart"/>
            <w:r w:rsidRPr="00ED1692">
              <w:rPr>
                <w:rFonts w:ascii="Arial Narrow" w:hAnsi="Arial Narrow"/>
                <w:szCs w:val="22"/>
                <w:lang w:val="en-ID"/>
              </w:rPr>
              <w:t>person</w:t>
            </w:r>
            <w:r>
              <w:rPr>
                <w:rFonts w:ascii="Arial Narrow" w:hAnsi="Arial Narrow"/>
                <w:szCs w:val="22"/>
                <w:lang w:val="en-ID"/>
              </w:rPr>
              <w:t>i</w:t>
            </w:r>
            <w:r w:rsidRPr="00ED1692">
              <w:rPr>
                <w:rFonts w:ascii="Arial Narrow" w:hAnsi="Arial Narrow"/>
                <w:szCs w:val="22"/>
                <w:lang w:val="en-ID"/>
              </w:rPr>
              <w:t>l</w:t>
            </w:r>
            <w:proofErr w:type="spellEnd"/>
            <w:r w:rsidRPr="00ED1692">
              <w:rPr>
                <w:rFonts w:ascii="Arial Narrow" w:hAnsi="Arial Narrow"/>
                <w:szCs w:val="22"/>
                <w:lang w:val="en-ID"/>
              </w:rPr>
              <w:t xml:space="preserve"> yang </w:t>
            </w:r>
            <w:proofErr w:type="spellStart"/>
            <w:r w:rsidRPr="00ED1692">
              <w:rPr>
                <w:rFonts w:ascii="Arial Narrow" w:hAnsi="Arial Narrow"/>
                <w:szCs w:val="22"/>
                <w:lang w:val="en-ID"/>
              </w:rPr>
              <w:t>ditunjuk</w:t>
            </w:r>
            <w:proofErr w:type="spellEnd"/>
            <w:r w:rsidRPr="00ED1692">
              <w:rPr>
                <w:rFonts w:ascii="Arial Narrow" w:hAnsi="Arial Narrow"/>
                <w:szCs w:val="22"/>
                <w:lang w:val="en-ID"/>
              </w:rPr>
              <w:t xml:space="preserve"> oleh Mana</w:t>
            </w:r>
            <w:r>
              <w:rPr>
                <w:rFonts w:ascii="Arial Narrow" w:hAnsi="Arial Narrow"/>
                <w:szCs w:val="22"/>
                <w:lang w:val="en-ID"/>
              </w:rPr>
              <w:t xml:space="preserve">gement Representative (MR)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dari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salah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satu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auditor yang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sudah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memenuhi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kapasitas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  <w:lang w:val="en-ID"/>
              </w:rPr>
              <w:t>sebagai</w:t>
            </w:r>
            <w:proofErr w:type="spellEnd"/>
            <w:r>
              <w:rPr>
                <w:rFonts w:ascii="Arial Narrow" w:hAnsi="Arial Narrow"/>
                <w:szCs w:val="22"/>
                <w:lang w:val="en-ID"/>
              </w:rPr>
              <w:t xml:space="preserve"> lead </w:t>
            </w:r>
          </w:p>
          <w:p w14:paraId="000F96D4" w14:textId="77777777" w:rsidR="005D1A32" w:rsidRPr="00020C0D" w:rsidRDefault="005D1A32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</w:tr>
      <w:tr w:rsidR="00E97488" w14:paraId="6214D87F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0BAD845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ABB0F7E" w14:textId="078E6A2C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  <w:r w:rsidR="005D1A32">
              <w:rPr>
                <w:rFonts w:ascii="Arial Narrow" w:hAnsi="Arial Narrow"/>
                <w:b/>
                <w:color w:val="000000"/>
                <w:szCs w:val="22"/>
              </w:rPr>
              <w:t>5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296" w:type="dxa"/>
            <w:gridSpan w:val="6"/>
          </w:tcPr>
          <w:p w14:paraId="154E215A" w14:textId="77777777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Auditor</w:t>
            </w:r>
          </w:p>
          <w:p w14:paraId="71624598" w14:textId="77777777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dalah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nggot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im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udit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tunjuk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oleh </w:t>
            </w:r>
            <w:r w:rsidRPr="00020C0D">
              <w:rPr>
                <w:rFonts w:ascii="Arial Narrow" w:hAnsi="Arial Narrow"/>
                <w:szCs w:val="22"/>
              </w:rPr>
              <w:t xml:space="preserve">Management Representative (MR)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melaksana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 Sistem Mutu di PT. Chitose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In</w:t>
            </w:r>
            <w:r w:rsidR="00B70D7E">
              <w:rPr>
                <w:rFonts w:ascii="Arial Narrow" w:hAnsi="Arial Narrow"/>
                <w:szCs w:val="22"/>
              </w:rPr>
              <w:t>ternasional</w:t>
            </w:r>
            <w:proofErr w:type="spellEnd"/>
            <w:r w:rsidR="00B70D7E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B70D7E">
              <w:rPr>
                <w:rFonts w:ascii="Arial Narrow" w:hAnsi="Arial Narrow"/>
                <w:szCs w:val="22"/>
              </w:rPr>
              <w:t>Tbk</w:t>
            </w:r>
            <w:proofErr w:type="spellEnd"/>
            <w:r w:rsidR="00B70D7E">
              <w:rPr>
                <w:rFonts w:ascii="Arial Narrow" w:hAnsi="Arial Narrow"/>
                <w:szCs w:val="22"/>
              </w:rPr>
              <w:t>.</w:t>
            </w:r>
          </w:p>
        </w:tc>
      </w:tr>
      <w:tr w:rsidR="00E97488" w14:paraId="008D4A3E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54C258C7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ED49F9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8296" w:type="dxa"/>
            <w:gridSpan w:val="6"/>
          </w:tcPr>
          <w:p w14:paraId="7DFA25E9" w14:textId="77777777" w:rsidR="00471E65" w:rsidRPr="00020C0D" w:rsidRDefault="00471E65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</w:tr>
      <w:tr w:rsidR="00E97488" w14:paraId="348DDB2A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4765E3E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AE4AAF3" w14:textId="74BB178A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  <w:r w:rsidR="005D1A32">
              <w:rPr>
                <w:rFonts w:ascii="Arial Narrow" w:hAnsi="Arial Narrow"/>
                <w:b/>
                <w:color w:val="000000"/>
                <w:szCs w:val="22"/>
              </w:rPr>
              <w:t>6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296" w:type="dxa"/>
            <w:gridSpan w:val="6"/>
          </w:tcPr>
          <w:p w14:paraId="217EFAA8" w14:textId="77777777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Auditee</w:t>
            </w:r>
          </w:p>
          <w:p w14:paraId="1F62B25C" w14:textId="77777777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dalah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epart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Bagi</w:t>
            </w:r>
            <w:r w:rsidR="00B70D7E">
              <w:rPr>
                <w:rFonts w:ascii="Arial Narrow" w:hAnsi="Arial Narrow"/>
                <w:color w:val="000000"/>
                <w:szCs w:val="22"/>
              </w:rPr>
              <w:t xml:space="preserve">an di PT. Chitose </w:t>
            </w:r>
            <w:proofErr w:type="spellStart"/>
            <w:r w:rsidR="00B70D7E">
              <w:rPr>
                <w:rFonts w:ascii="Arial Narrow" w:hAnsi="Arial Narrow"/>
                <w:color w:val="000000"/>
                <w:szCs w:val="22"/>
              </w:rPr>
              <w:t>Internasional</w:t>
            </w:r>
            <w:proofErr w:type="spellEnd"/>
            <w:r w:rsidR="00B70D7E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="00B70D7E">
              <w:rPr>
                <w:rFonts w:ascii="Arial Narrow" w:hAnsi="Arial Narrow"/>
                <w:color w:val="000000"/>
                <w:szCs w:val="22"/>
              </w:rPr>
              <w:t>Tbk</w:t>
            </w:r>
            <w:proofErr w:type="spellEnd"/>
            <w:r w:rsidR="00B70D7E">
              <w:rPr>
                <w:rFonts w:ascii="Arial Narrow" w:hAnsi="Arial Narrow"/>
                <w:color w:val="000000"/>
                <w:szCs w:val="22"/>
              </w:rPr>
              <w:t>.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audit</w:t>
            </w:r>
            <w:proofErr w:type="spellEnd"/>
          </w:p>
          <w:p w14:paraId="28613729" w14:textId="77777777" w:rsidR="00471E65" w:rsidRPr="00020C0D" w:rsidRDefault="00471E65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</w:tr>
      <w:tr w:rsidR="00E97488" w14:paraId="0E32EC97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411DA7BC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9B8AA18" w14:textId="658B7FAD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  <w:r w:rsidR="005D1A32">
              <w:rPr>
                <w:rFonts w:ascii="Arial Narrow" w:hAnsi="Arial Narrow"/>
                <w:b/>
                <w:color w:val="000000"/>
                <w:szCs w:val="22"/>
              </w:rPr>
              <w:t>7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296" w:type="dxa"/>
            <w:gridSpan w:val="6"/>
          </w:tcPr>
          <w:p w14:paraId="2C62298B" w14:textId="77777777" w:rsidR="00471E65" w:rsidRPr="00DA28BA" w:rsidRDefault="00590637" w:rsidP="00DA28BA">
            <w:pPr>
              <w:pStyle w:val="Heading5"/>
              <w:ind w:left="-108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Formulir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Ketidaksesuai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dan Tindakan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Perbaik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>/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Pencegah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</w:p>
          <w:p w14:paraId="4CE096A2" w14:textId="77777777" w:rsidR="00471E65" w:rsidRPr="00020C0D" w:rsidRDefault="00590637" w:rsidP="00DA28BA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Auditor dan Auditee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meliput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: Bagian A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(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Auditor), Bagian B. Tindak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(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Manager Auditee) dan Bagian C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aj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Ulang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Efektifitas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(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Auditor ).</w:t>
            </w:r>
          </w:p>
          <w:p w14:paraId="5EFF9639" w14:textId="77777777" w:rsidR="00471E65" w:rsidRPr="00020C0D" w:rsidRDefault="00590637" w:rsidP="00DA28B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</w:p>
        </w:tc>
      </w:tr>
      <w:tr w:rsidR="00E97488" w14:paraId="16757C9E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52AB1533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8593626" w14:textId="37123B40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  <w:r w:rsidR="005D1A32">
              <w:rPr>
                <w:rFonts w:ascii="Arial Narrow" w:hAnsi="Arial Narrow"/>
                <w:b/>
                <w:color w:val="000000"/>
                <w:szCs w:val="22"/>
              </w:rPr>
              <w:t>8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296" w:type="dxa"/>
            <w:gridSpan w:val="6"/>
          </w:tcPr>
          <w:p w14:paraId="617F0381" w14:textId="5F15ABF6" w:rsidR="00471E65" w:rsidRPr="00DA28BA" w:rsidRDefault="00590637" w:rsidP="00CF50DB">
            <w:pPr>
              <w:pStyle w:val="Heading5"/>
              <w:ind w:left="-108"/>
              <w:jc w:val="both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Formulir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Rekapitulasi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auto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auto"/>
                <w:szCs w:val="22"/>
              </w:rPr>
              <w:t>Manajeme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dan Tindakan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Perbaik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>/</w:t>
            </w:r>
            <w:r w:rsidR="0098415D" w:rsidRPr="00DA28BA">
              <w:rPr>
                <w:rFonts w:ascii="Arial Narrow" w:hAnsi="Arial Narrow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Pencegahan</w:t>
            </w:r>
            <w:proofErr w:type="spellEnd"/>
          </w:p>
          <w:p w14:paraId="60B65270" w14:textId="1BC3E795" w:rsidR="00471E65" w:rsidRPr="00DA28BA" w:rsidRDefault="00590637" w:rsidP="00CF50DB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oleh Auditor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rekap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hasil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liput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: Area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Kerja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anggal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Ringkas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rsyarat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ida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esua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Kategor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Ketidaksesuai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Tindakan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rbaik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ncegah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andatang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Manager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Penanggung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Jawab (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tandatangan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oleh Auditee) dan Batas Akhir. </w:t>
            </w:r>
          </w:p>
          <w:p w14:paraId="4D858614" w14:textId="77777777" w:rsidR="00471E65" w:rsidRPr="00020C0D" w:rsidRDefault="00471E65" w:rsidP="00CF50DB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</w:tr>
      <w:tr w:rsidR="00E97488" w14:paraId="0ECF461A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343A7A96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27DA761" w14:textId="7D08191B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3.</w:t>
            </w:r>
            <w:r w:rsidR="005D1A32">
              <w:rPr>
                <w:rFonts w:ascii="Arial Narrow" w:hAnsi="Arial Narrow"/>
                <w:b/>
                <w:color w:val="000000"/>
                <w:szCs w:val="22"/>
              </w:rPr>
              <w:t>9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296" w:type="dxa"/>
            <w:gridSpan w:val="6"/>
          </w:tcPr>
          <w:p w14:paraId="698B1ABD" w14:textId="70E13A60" w:rsidR="00471E65" w:rsidRPr="00DA28BA" w:rsidRDefault="00590637" w:rsidP="00CF50DB">
            <w:pPr>
              <w:pStyle w:val="Heading5"/>
              <w:ind w:left="-108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Formulir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Distribusi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color w:val="auto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auto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auto"/>
                <w:szCs w:val="22"/>
              </w:rPr>
              <w:t>Manajemen</w:t>
            </w:r>
            <w:proofErr w:type="spellEnd"/>
          </w:p>
          <w:p w14:paraId="188DB116" w14:textId="314C69CF" w:rsidR="00471E65" w:rsidRPr="00020C0D" w:rsidRDefault="00590637" w:rsidP="00CF50DB">
            <w:pPr>
              <w:pStyle w:val="BodyText3"/>
              <w:ind w:left="-108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proofErr w:type="spellStart"/>
            <w:r w:rsidRPr="00DA28BA">
              <w:rPr>
                <w:rFonts w:ascii="Arial Narrow" w:hAnsi="Arial Narrow"/>
                <w:szCs w:val="22"/>
              </w:rPr>
              <w:t>Adal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oleh </w:t>
            </w:r>
            <w:proofErr w:type="spellStart"/>
            <w:r w:rsidR="004C3C15" w:rsidRPr="00DA28BA">
              <w:rPr>
                <w:rFonts w:ascii="Arial Narrow" w:hAnsi="Arial Narrow"/>
                <w:szCs w:val="22"/>
              </w:rPr>
              <w:t>Koordinator</w:t>
            </w:r>
            <w:proofErr w:type="spellEnd"/>
            <w:r w:rsidR="004C3C15" w:rsidRPr="00DA28BA">
              <w:rPr>
                <w:rFonts w:ascii="Arial Narrow" w:hAnsi="Arial Narrow"/>
                <w:szCs w:val="22"/>
              </w:rPr>
              <w:t xml:space="preserve"> Audit</w:t>
            </w:r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merekap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jumlah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di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setiap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epartemen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 xml:space="preserve">/Bagian yang </w:t>
            </w:r>
            <w:proofErr w:type="spellStart"/>
            <w:r w:rsidRPr="00DA28BA">
              <w:rPr>
                <w:rFonts w:ascii="Arial Narrow" w:hAnsi="Arial Narrow"/>
                <w:szCs w:val="22"/>
              </w:rPr>
              <w:t>diaudit</w:t>
            </w:r>
            <w:proofErr w:type="spellEnd"/>
            <w:r w:rsidRPr="00DA28BA">
              <w:rPr>
                <w:rFonts w:ascii="Arial Narrow" w:hAnsi="Arial Narrow"/>
                <w:szCs w:val="22"/>
              </w:rPr>
              <w:t>.</w:t>
            </w:r>
          </w:p>
        </w:tc>
      </w:tr>
      <w:tr w:rsidR="00E97488" w14:paraId="76EE824D" w14:textId="77777777" w:rsidTr="00192862">
        <w:trPr>
          <w:cantSplit/>
        </w:trPr>
        <w:tc>
          <w:tcPr>
            <w:tcW w:w="565" w:type="dxa"/>
          </w:tcPr>
          <w:p w14:paraId="40C11442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A330663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2288D8B6" w14:textId="77777777" w:rsidR="00471E65" w:rsidRPr="00020C0D" w:rsidRDefault="00471E65">
            <w:pPr>
              <w:tabs>
                <w:tab w:val="left" w:pos="270"/>
              </w:tabs>
              <w:ind w:left="34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</w:tr>
      <w:tr w:rsidR="00E97488" w14:paraId="1158F0A9" w14:textId="77777777" w:rsidTr="00192862">
        <w:trPr>
          <w:cantSplit/>
        </w:trPr>
        <w:tc>
          <w:tcPr>
            <w:tcW w:w="565" w:type="dxa"/>
          </w:tcPr>
          <w:p w14:paraId="3709A90D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08A732EA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</w:tr>
      <w:tr w:rsidR="00E97488" w14:paraId="6713D9E6" w14:textId="77777777" w:rsidTr="00192862">
        <w:trPr>
          <w:cantSplit/>
        </w:trPr>
        <w:tc>
          <w:tcPr>
            <w:tcW w:w="565" w:type="dxa"/>
          </w:tcPr>
          <w:p w14:paraId="1C1538F9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</w:t>
            </w:r>
          </w:p>
        </w:tc>
        <w:tc>
          <w:tcPr>
            <w:tcW w:w="9039" w:type="dxa"/>
            <w:gridSpan w:val="8"/>
          </w:tcPr>
          <w:p w14:paraId="7537570F" w14:textId="77777777" w:rsidR="00471E65" w:rsidRPr="00020C0D" w:rsidRDefault="00590637" w:rsidP="00DA28BA">
            <w:pPr>
              <w:pStyle w:val="Heading1"/>
              <w:tabs>
                <w:tab w:val="left" w:pos="270"/>
              </w:tabs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KETENTUAN UMUM</w:t>
            </w:r>
          </w:p>
        </w:tc>
      </w:tr>
      <w:tr w:rsidR="00E97488" w14:paraId="16743FEB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7F9B4BB4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3B441F7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1.</w:t>
            </w:r>
          </w:p>
        </w:tc>
        <w:tc>
          <w:tcPr>
            <w:tcW w:w="8296" w:type="dxa"/>
            <w:gridSpan w:val="6"/>
          </w:tcPr>
          <w:p w14:paraId="355340BA" w14:textId="723CE992" w:rsidR="00471E65" w:rsidRPr="00020C0D" w:rsidRDefault="00590637" w:rsidP="00CF50DB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Seluruh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harus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catat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pada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rekap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pada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 oleh masing-masing Auditor d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samp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pad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55E6E88D" w14:textId="77777777" w:rsidR="00471E65" w:rsidRPr="00020C0D" w:rsidRDefault="00471E65" w:rsidP="00CF50DB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4C56D0BF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04C4D3EC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E02A508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2.</w:t>
            </w:r>
          </w:p>
        </w:tc>
        <w:tc>
          <w:tcPr>
            <w:tcW w:w="8296" w:type="dxa"/>
            <w:gridSpan w:val="6"/>
          </w:tcPr>
          <w:p w14:paraId="1681E266" w14:textId="2250C91B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pabil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temu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ak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rea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harus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engis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laku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enandatanganiny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pada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r w:rsidR="0098415D">
              <w:rPr>
                <w:rFonts w:ascii="Arial Narrow" w:hAnsi="Arial Narrow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r w:rsidR="0098415D">
              <w:rPr>
                <w:rFonts w:ascii="Arial Narrow" w:hAnsi="Arial Narrow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0FD72944" w14:textId="77777777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 </w:t>
            </w:r>
          </w:p>
        </w:tc>
      </w:tr>
      <w:tr w:rsidR="00E97488" w14:paraId="410E6224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39930E52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9993EF2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3.</w:t>
            </w:r>
          </w:p>
        </w:tc>
        <w:tc>
          <w:tcPr>
            <w:tcW w:w="8296" w:type="dxa"/>
            <w:gridSpan w:val="6"/>
          </w:tcPr>
          <w:p w14:paraId="6710BDFA" w14:textId="0E92E1E0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Setelah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laksana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juga Audit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indak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Lanjut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selesa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,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ak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uditor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harus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enyerah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berup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pad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="004C3C15">
              <w:rPr>
                <w:rFonts w:ascii="Arial Narrow" w:hAnsi="Arial Narrow"/>
                <w:color w:val="000000"/>
                <w:szCs w:val="22"/>
              </w:rPr>
              <w:t>Koordinator</w:t>
            </w:r>
            <w:proofErr w:type="spellEnd"/>
            <w:r w:rsidR="004C3C15">
              <w:rPr>
                <w:rFonts w:ascii="Arial Narrow" w:hAnsi="Arial Narrow"/>
                <w:color w:val="000000"/>
                <w:szCs w:val="22"/>
              </w:rPr>
              <w:t xml:space="preserve"> Audit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08550786" w14:textId="77777777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</w:p>
        </w:tc>
      </w:tr>
      <w:tr w:rsidR="00E97488" w14:paraId="59C49653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5FD7DD56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7531969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4.</w:t>
            </w:r>
          </w:p>
        </w:tc>
        <w:tc>
          <w:tcPr>
            <w:tcW w:w="8296" w:type="dxa"/>
            <w:gridSpan w:val="6"/>
          </w:tcPr>
          <w:p w14:paraId="4A02C3EF" w14:textId="17FFCB54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udit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terim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="004C3C15">
              <w:rPr>
                <w:rFonts w:ascii="Arial Narrow" w:hAnsi="Arial Narrow"/>
                <w:color w:val="000000"/>
                <w:szCs w:val="22"/>
              </w:rPr>
              <w:t>Koordinato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udit</w:t>
            </w:r>
            <w:r w:rsidR="004C3C15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ar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masing-masing Auditor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mud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oleh </w:t>
            </w:r>
            <w:proofErr w:type="spellStart"/>
            <w:r w:rsidR="004C3C15">
              <w:rPr>
                <w:rFonts w:ascii="Arial Narrow" w:hAnsi="Arial Narrow"/>
                <w:color w:val="000000"/>
                <w:szCs w:val="22"/>
              </w:rPr>
              <w:t>Koordinator</w:t>
            </w:r>
            <w:proofErr w:type="spellEnd"/>
            <w:r w:rsidR="004C3C15">
              <w:rPr>
                <w:rFonts w:ascii="Arial Narrow" w:hAnsi="Arial Narrow"/>
                <w:color w:val="000000"/>
                <w:szCs w:val="22"/>
              </w:rPr>
              <w:t xml:space="preserve"> Audit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a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buat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stribusi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67238C27" w14:textId="77777777" w:rsidR="00471E65" w:rsidRPr="00020C0D" w:rsidRDefault="00471E65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3C4FE779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65C7C60B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C05704F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5.</w:t>
            </w:r>
          </w:p>
        </w:tc>
        <w:tc>
          <w:tcPr>
            <w:tcW w:w="8296" w:type="dxa"/>
            <w:gridSpan w:val="6"/>
          </w:tcPr>
          <w:p w14:paraId="37B25826" w14:textId="5CBF497C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Tim Audit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harus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menyampaik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hasil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kepada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dan MR pada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Rapat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utup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4FEC6E4A" w14:textId="77777777" w:rsidR="00471E65" w:rsidRPr="00020C0D" w:rsidRDefault="00471E65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7F810756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606FD795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DAE6C09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6.</w:t>
            </w:r>
          </w:p>
        </w:tc>
        <w:tc>
          <w:tcPr>
            <w:tcW w:w="8296" w:type="dxa"/>
            <w:gridSpan w:val="6"/>
          </w:tcPr>
          <w:p w14:paraId="6773673D" w14:textId="22287B75" w:rsidR="00471E65" w:rsidRPr="00020C0D" w:rsidRDefault="00590637" w:rsidP="00CF50DB">
            <w:pPr>
              <w:pStyle w:val="BodyText2"/>
              <w:tabs>
                <w:tab w:val="left" w:pos="270"/>
                <w:tab w:val="num" w:pos="720"/>
              </w:tabs>
              <w:ind w:left="-108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 xml:space="preserve">MR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a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melapor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seluru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hasil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pad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Top Management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untu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guna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sebaga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ah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masu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Management Review.</w:t>
            </w:r>
          </w:p>
          <w:p w14:paraId="514C846C" w14:textId="77777777" w:rsidR="00471E65" w:rsidRPr="00020C0D" w:rsidRDefault="00471E65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0CAF3BA8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140361DC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0CDF2E3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4.7.</w:t>
            </w:r>
          </w:p>
        </w:tc>
        <w:tc>
          <w:tcPr>
            <w:tcW w:w="8296" w:type="dxa"/>
            <w:gridSpan w:val="6"/>
          </w:tcPr>
          <w:p w14:paraId="57EBD09F" w14:textId="6EEE69AB" w:rsidR="00471E65" w:rsidRPr="00020C0D" w:rsidRDefault="00590637" w:rsidP="00CF50DB">
            <w:pPr>
              <w:tabs>
                <w:tab w:val="left" w:pos="270"/>
                <w:tab w:val="num" w:pos="72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9A0D05">
              <w:rPr>
                <w:rFonts w:ascii="Arial Narrow" w:hAnsi="Arial Narrow"/>
                <w:color w:val="000000"/>
                <w:szCs w:val="22"/>
                <w:lang w:val="de-DE"/>
              </w:rPr>
              <w:t xml:space="preserve">Rekaman yang dihasilkan dari Instruksi Kerja Pembuatan Laporan </w:t>
            </w:r>
            <w:r w:rsidR="009A0D05" w:rsidRPr="009A0D05">
              <w:rPr>
                <w:rFonts w:ascii="Arial Narrow" w:hAnsi="Arial Narrow"/>
                <w:color w:val="000000"/>
                <w:szCs w:val="22"/>
                <w:lang w:val="de-DE"/>
              </w:rPr>
              <w:t>Audit Internal Sistem Manajemen</w:t>
            </w:r>
            <w:r w:rsidRPr="009A0D05">
              <w:rPr>
                <w:rFonts w:ascii="Arial Narrow" w:hAnsi="Arial Narrow"/>
                <w:color w:val="000000"/>
                <w:szCs w:val="22"/>
                <w:lang w:val="de-DE"/>
              </w:rPr>
              <w:t xml:space="preserve"> ini harus dipelihara sesuai persyaratan I</w:t>
            </w:r>
            <w:r w:rsidR="00020C0D" w:rsidRPr="009A0D05">
              <w:rPr>
                <w:rFonts w:ascii="Arial Narrow" w:hAnsi="Arial Narrow"/>
                <w:color w:val="000000"/>
                <w:szCs w:val="22"/>
                <w:lang w:val="de-DE"/>
              </w:rPr>
              <w:t>SO 9001:20</w:t>
            </w:r>
            <w:r w:rsidR="007048EF" w:rsidRPr="009A0D05">
              <w:rPr>
                <w:rFonts w:ascii="Arial Narrow" w:hAnsi="Arial Narrow"/>
                <w:color w:val="000000"/>
                <w:szCs w:val="22"/>
                <w:lang w:val="de-DE"/>
              </w:rPr>
              <w:t>15</w:t>
            </w:r>
            <w:r w:rsidRPr="009A0D05">
              <w:rPr>
                <w:rFonts w:ascii="Arial Narrow" w:hAnsi="Arial Narrow"/>
                <w:color w:val="000000"/>
                <w:szCs w:val="22"/>
                <w:lang w:val="de-DE"/>
              </w:rPr>
              <w:t xml:space="preserve"> elemen 4.2.4.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engendali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Rekama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BE0D74">
              <w:rPr>
                <w:rFonts w:ascii="Arial Narrow" w:hAnsi="Arial Narrow"/>
                <w:i/>
                <w:color w:val="000000"/>
                <w:szCs w:val="22"/>
              </w:rPr>
              <w:t xml:space="preserve">( Control of Records) </w:t>
            </w:r>
            <w:r w:rsidR="00BE0D74" w:rsidRPr="00BE0D74">
              <w:rPr>
                <w:rFonts w:ascii="Arial Narrow" w:hAnsi="Arial Narrow"/>
                <w:color w:val="000000"/>
                <w:szCs w:val="22"/>
              </w:rPr>
              <w:t xml:space="preserve">dan </w:t>
            </w:r>
            <w:proofErr w:type="spellStart"/>
            <w:r w:rsidR="001F271A">
              <w:rPr>
                <w:rFonts w:ascii="Arial Narrow" w:hAnsi="Arial Narrow"/>
                <w:color w:val="000000"/>
                <w:szCs w:val="22"/>
              </w:rPr>
              <w:t>Standar</w:t>
            </w:r>
            <w:proofErr w:type="spellEnd"/>
            <w:r w:rsidR="001F271A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="001F271A">
              <w:rPr>
                <w:rFonts w:ascii="Arial Narrow" w:hAnsi="Arial Narrow"/>
                <w:color w:val="000000"/>
                <w:szCs w:val="22"/>
              </w:rPr>
              <w:t>lainya</w:t>
            </w:r>
            <w:proofErr w:type="spellEnd"/>
            <w:r w:rsidR="001F271A">
              <w:rPr>
                <w:rFonts w:ascii="Arial Narrow" w:hAnsi="Arial Narrow"/>
                <w:color w:val="000000"/>
                <w:szCs w:val="22"/>
              </w:rPr>
              <w:t xml:space="preserve"> yang </w:t>
            </w:r>
            <w:proofErr w:type="spellStart"/>
            <w:r w:rsidR="001F271A">
              <w:rPr>
                <w:rFonts w:ascii="Arial Narrow" w:hAnsi="Arial Narrow"/>
                <w:color w:val="000000"/>
                <w:szCs w:val="22"/>
              </w:rPr>
              <w:t>diadopsi</w:t>
            </w:r>
            <w:proofErr w:type="spellEnd"/>
            <w:r w:rsidR="001F271A">
              <w:rPr>
                <w:rFonts w:ascii="Arial Narrow" w:hAnsi="Arial Narrow"/>
                <w:color w:val="000000"/>
                <w:szCs w:val="22"/>
              </w:rPr>
              <w:t>.</w:t>
            </w:r>
          </w:p>
        </w:tc>
      </w:tr>
      <w:tr w:rsidR="00E97488" w14:paraId="25E79A57" w14:textId="77777777" w:rsidTr="00192862">
        <w:trPr>
          <w:cantSplit/>
        </w:trPr>
        <w:tc>
          <w:tcPr>
            <w:tcW w:w="565" w:type="dxa"/>
          </w:tcPr>
          <w:p w14:paraId="399051FB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70A5DBA1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</w:tr>
      <w:tr w:rsidR="00E97488" w14:paraId="60707C0C" w14:textId="77777777" w:rsidTr="00192862">
        <w:trPr>
          <w:cantSplit/>
        </w:trPr>
        <w:tc>
          <w:tcPr>
            <w:tcW w:w="565" w:type="dxa"/>
          </w:tcPr>
          <w:p w14:paraId="4118AFFB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6B2408BF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</w:tr>
      <w:tr w:rsidR="00E97488" w14:paraId="6A210436" w14:textId="77777777" w:rsidTr="00192862">
        <w:trPr>
          <w:cantSplit/>
        </w:trPr>
        <w:tc>
          <w:tcPr>
            <w:tcW w:w="565" w:type="dxa"/>
          </w:tcPr>
          <w:p w14:paraId="5653D184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5.</w:t>
            </w:r>
          </w:p>
        </w:tc>
        <w:tc>
          <w:tcPr>
            <w:tcW w:w="9039" w:type="dxa"/>
            <w:gridSpan w:val="8"/>
          </w:tcPr>
          <w:p w14:paraId="6899AA24" w14:textId="77777777" w:rsidR="00471E65" w:rsidRPr="00020C0D" w:rsidRDefault="00590637" w:rsidP="00CF50DB">
            <w:pPr>
              <w:pStyle w:val="Heading1"/>
              <w:tabs>
                <w:tab w:val="left" w:pos="270"/>
              </w:tabs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TANGGUNG JAWAB</w:t>
            </w:r>
          </w:p>
        </w:tc>
      </w:tr>
      <w:tr w:rsidR="00E97488" w14:paraId="16E3E273" w14:textId="77777777" w:rsidTr="00192862">
        <w:trPr>
          <w:gridAfter w:val="1"/>
          <w:wAfter w:w="142" w:type="dxa"/>
        </w:trPr>
        <w:tc>
          <w:tcPr>
            <w:tcW w:w="565" w:type="dxa"/>
          </w:tcPr>
          <w:p w14:paraId="0FAB835B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1DAF793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5.1.</w:t>
            </w:r>
          </w:p>
        </w:tc>
        <w:tc>
          <w:tcPr>
            <w:tcW w:w="8296" w:type="dxa"/>
            <w:gridSpan w:val="6"/>
          </w:tcPr>
          <w:p w14:paraId="0858A11E" w14:textId="77777777" w:rsidR="00471E65" w:rsidRPr="00020C0D" w:rsidRDefault="00590637" w:rsidP="00CF50DB">
            <w:pPr>
              <w:ind w:left="-108"/>
              <w:jc w:val="both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Auditor</w:t>
            </w:r>
          </w:p>
          <w:p w14:paraId="4B299FCA" w14:textId="77777777" w:rsidR="00471E65" w:rsidRPr="00020C0D" w:rsidRDefault="00590637" w:rsidP="00CF50DB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Bertanggung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jawab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:</w:t>
            </w:r>
          </w:p>
        </w:tc>
      </w:tr>
      <w:tr w:rsidR="00E97488" w14:paraId="7D6708A4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3F7315FE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D1F7E4D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7C3D1F52" w14:textId="77777777" w:rsidR="00471E65" w:rsidRPr="00020C0D" w:rsidRDefault="00590637" w:rsidP="00C95E87">
            <w:pPr>
              <w:pStyle w:val="BodyTextIndent2"/>
              <w:tabs>
                <w:tab w:val="clear" w:pos="270"/>
                <w:tab w:val="left" w:pos="252"/>
              </w:tabs>
              <w:ind w:left="-108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5.2.1.</w:t>
            </w:r>
          </w:p>
        </w:tc>
        <w:tc>
          <w:tcPr>
            <w:tcW w:w="6734" w:type="dxa"/>
            <w:gridSpan w:val="4"/>
          </w:tcPr>
          <w:p w14:paraId="4FE77457" w14:textId="245DD7F1" w:rsidR="00471E65" w:rsidRPr="00020C0D" w:rsidRDefault="00590637" w:rsidP="00C95E87">
            <w:pPr>
              <w:pStyle w:val="BodyTextIndent2"/>
              <w:tabs>
                <w:tab w:val="clear" w:pos="270"/>
                <w:tab w:val="left" w:pos="-108"/>
              </w:tabs>
              <w:ind w:left="-108" w:firstLine="1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Melaku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juga Audit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inda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Lanju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sesua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tugas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E97488" w14:paraId="1BF4CA7F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74C37004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8AD2DC9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76C233E2" w14:textId="77777777" w:rsidR="00471E65" w:rsidRPr="00020C0D" w:rsidRDefault="00590637" w:rsidP="00C95E87">
            <w:pPr>
              <w:pStyle w:val="BodyTextIndent2"/>
              <w:ind w:left="-108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5.1.2.</w:t>
            </w:r>
          </w:p>
        </w:tc>
        <w:tc>
          <w:tcPr>
            <w:tcW w:w="6734" w:type="dxa"/>
            <w:gridSpan w:val="4"/>
          </w:tcPr>
          <w:p w14:paraId="134D6A54" w14:textId="77777777" w:rsidR="00471E65" w:rsidRPr="00020C0D" w:rsidRDefault="00590637" w:rsidP="00C95E87">
            <w:pPr>
              <w:pStyle w:val="BodyTextIndent2"/>
              <w:tabs>
                <w:tab w:val="clear" w:pos="270"/>
                <w:tab w:val="left" w:pos="-108"/>
              </w:tabs>
              <w:ind w:left="-108" w:firstLine="34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Melaku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inda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Lanju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erdasar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rencan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janji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audit</w:t>
            </w:r>
            <w:proofErr w:type="spellEnd"/>
          </w:p>
        </w:tc>
      </w:tr>
      <w:tr w:rsidR="00E97488" w14:paraId="01721D07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1909238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EA4F77E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69B76381" w14:textId="77777777" w:rsidR="00471E65" w:rsidRPr="00020C0D" w:rsidRDefault="00590637" w:rsidP="00C95E87">
            <w:pPr>
              <w:pStyle w:val="BodyTextIndent2"/>
              <w:ind w:left="-108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5.1.3.</w:t>
            </w:r>
          </w:p>
        </w:tc>
        <w:tc>
          <w:tcPr>
            <w:tcW w:w="6734" w:type="dxa"/>
            <w:gridSpan w:val="4"/>
          </w:tcPr>
          <w:p w14:paraId="3B7137B0" w14:textId="77777777" w:rsidR="00471E65" w:rsidRPr="00020C0D" w:rsidRDefault="00590637" w:rsidP="00C95E87">
            <w:pPr>
              <w:pStyle w:val="BodyTextIndent2"/>
              <w:tabs>
                <w:tab w:val="clear" w:pos="270"/>
                <w:tab w:val="left" w:pos="-108"/>
              </w:tabs>
              <w:ind w:left="-108" w:firstLine="34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Membua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Hasil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 </w:t>
            </w:r>
          </w:p>
        </w:tc>
      </w:tr>
      <w:tr w:rsidR="00E97488" w14:paraId="71B6E9EA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11D050F7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FBEC8C7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892" w:type="dxa"/>
            <w:gridSpan w:val="2"/>
          </w:tcPr>
          <w:p w14:paraId="552976B6" w14:textId="77777777" w:rsidR="00471E65" w:rsidRPr="00020C0D" w:rsidRDefault="00471E65" w:rsidP="00C95E87">
            <w:pPr>
              <w:pStyle w:val="BodyTextIndent2"/>
              <w:ind w:left="34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404" w:type="dxa"/>
            <w:gridSpan w:val="4"/>
          </w:tcPr>
          <w:p w14:paraId="32BC0274" w14:textId="77777777" w:rsidR="00471E65" w:rsidRPr="00020C0D" w:rsidRDefault="00471E65" w:rsidP="00C95E87">
            <w:pPr>
              <w:pStyle w:val="BodyTextIndent2"/>
              <w:ind w:hanging="817"/>
              <w:rPr>
                <w:rFonts w:ascii="Arial Narrow" w:hAnsi="Arial Narrow"/>
                <w:szCs w:val="22"/>
              </w:rPr>
            </w:pPr>
          </w:p>
        </w:tc>
      </w:tr>
      <w:tr w:rsidR="00E97488" w14:paraId="66F83EB7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1138A4AE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51265A0" w14:textId="77777777" w:rsidR="00471E65" w:rsidRPr="00020C0D" w:rsidRDefault="00590637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5.2.</w:t>
            </w:r>
          </w:p>
        </w:tc>
        <w:tc>
          <w:tcPr>
            <w:tcW w:w="8296" w:type="dxa"/>
            <w:gridSpan w:val="6"/>
          </w:tcPr>
          <w:p w14:paraId="6DD190BA" w14:textId="77777777" w:rsidR="00471E65" w:rsidRPr="00020C0D" w:rsidRDefault="00590637" w:rsidP="00C95E87">
            <w:pPr>
              <w:pStyle w:val="BodyTextIndent2"/>
              <w:ind w:hanging="959"/>
              <w:rPr>
                <w:rFonts w:ascii="Arial Narrow" w:hAnsi="Arial Narrow"/>
                <w:b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Koordinator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Audit</w:t>
            </w:r>
          </w:p>
          <w:p w14:paraId="1BAA151A" w14:textId="77777777" w:rsidR="00471E65" w:rsidRPr="00020C0D" w:rsidRDefault="00590637" w:rsidP="00C95E87">
            <w:pPr>
              <w:pStyle w:val="BodyTextIndent2"/>
              <w:ind w:hanging="959"/>
              <w:rPr>
                <w:rFonts w:ascii="Arial Narrow" w:hAnsi="Arial Narrow"/>
                <w:b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Bertanggung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jawab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alam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:</w:t>
            </w:r>
          </w:p>
        </w:tc>
      </w:tr>
      <w:tr w:rsidR="00E97488" w14:paraId="5FAB9E80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5C8ADC21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62BBC2C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707" w:type="dxa"/>
          </w:tcPr>
          <w:p w14:paraId="66DECA2F" w14:textId="77777777" w:rsidR="00471E65" w:rsidRPr="00020C0D" w:rsidRDefault="00590637" w:rsidP="00C95E8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r w:rsidRPr="00020C0D">
              <w:rPr>
                <w:rFonts w:ascii="Arial Narrow" w:hAnsi="Arial Narrow"/>
                <w:b/>
                <w:sz w:val="22"/>
                <w:szCs w:val="22"/>
              </w:rPr>
              <w:t>5.2.1.</w:t>
            </w:r>
          </w:p>
        </w:tc>
        <w:tc>
          <w:tcPr>
            <w:tcW w:w="6734" w:type="dxa"/>
            <w:gridSpan w:val="4"/>
          </w:tcPr>
          <w:p w14:paraId="0BFF63FD" w14:textId="7DED0406" w:rsidR="00471E65" w:rsidRPr="00020C0D" w:rsidRDefault="00590637" w:rsidP="00C95E87">
            <w:pPr>
              <w:pStyle w:val="Header"/>
              <w:tabs>
                <w:tab w:val="clear" w:pos="4320"/>
                <w:tab w:val="clear" w:pos="864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Memimpi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 w:val="22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 w:val="22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97488" w14:paraId="1C6730F9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55EC7A2D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C17FCD7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707" w:type="dxa"/>
          </w:tcPr>
          <w:p w14:paraId="6F4BC4E8" w14:textId="77777777" w:rsidR="00471E65" w:rsidRPr="00020C0D" w:rsidRDefault="00590637" w:rsidP="00C95E87">
            <w:pPr>
              <w:ind w:left="-108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5.2.2.</w:t>
            </w:r>
          </w:p>
        </w:tc>
        <w:tc>
          <w:tcPr>
            <w:tcW w:w="6734" w:type="dxa"/>
            <w:gridSpan w:val="4"/>
          </w:tcPr>
          <w:p w14:paraId="48CDDB69" w14:textId="563894B2" w:rsidR="00471E65" w:rsidRPr="00020C0D" w:rsidRDefault="00590637" w:rsidP="00C95E87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Membua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stribu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 </w:t>
            </w:r>
          </w:p>
        </w:tc>
      </w:tr>
      <w:tr w:rsidR="00E97488" w14:paraId="47341355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3DCE9487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924D13D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707" w:type="dxa"/>
          </w:tcPr>
          <w:p w14:paraId="547BF4F7" w14:textId="77777777" w:rsidR="00471E65" w:rsidRPr="00020C0D" w:rsidRDefault="00590637" w:rsidP="00C95E87">
            <w:pPr>
              <w:ind w:left="-108"/>
              <w:rPr>
                <w:rFonts w:ascii="Arial Narrow" w:hAnsi="Arial Narrow"/>
                <w:b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5.2.3.</w:t>
            </w:r>
          </w:p>
        </w:tc>
        <w:tc>
          <w:tcPr>
            <w:tcW w:w="6734" w:type="dxa"/>
            <w:gridSpan w:val="4"/>
          </w:tcPr>
          <w:p w14:paraId="32717F79" w14:textId="3B0A1D49" w:rsidR="00471E65" w:rsidRPr="00020C0D" w:rsidRDefault="00590637" w:rsidP="00C95E87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Menyampai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pad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MR.</w:t>
            </w:r>
          </w:p>
        </w:tc>
      </w:tr>
      <w:tr w:rsidR="00E97488" w14:paraId="04C44B55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33D67D92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69C0DC6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892" w:type="dxa"/>
            <w:gridSpan w:val="2"/>
          </w:tcPr>
          <w:p w14:paraId="6BC9468F" w14:textId="77777777" w:rsidR="00471E65" w:rsidRPr="00020C0D" w:rsidRDefault="00471E6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04" w:type="dxa"/>
            <w:gridSpan w:val="4"/>
          </w:tcPr>
          <w:p w14:paraId="23A4CFCA" w14:textId="77777777" w:rsidR="00471E65" w:rsidRPr="00020C0D" w:rsidRDefault="00471E6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488" w14:paraId="38C24E46" w14:textId="77777777" w:rsidTr="00192862">
        <w:trPr>
          <w:gridAfter w:val="1"/>
          <w:wAfter w:w="142" w:type="dxa"/>
          <w:cantSplit/>
        </w:trPr>
        <w:tc>
          <w:tcPr>
            <w:tcW w:w="565" w:type="dxa"/>
          </w:tcPr>
          <w:p w14:paraId="798AB246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8E622AF" w14:textId="77777777" w:rsidR="00471E65" w:rsidRPr="00020C0D" w:rsidRDefault="00590637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5.3.</w:t>
            </w:r>
          </w:p>
        </w:tc>
        <w:tc>
          <w:tcPr>
            <w:tcW w:w="8296" w:type="dxa"/>
            <w:gridSpan w:val="6"/>
          </w:tcPr>
          <w:p w14:paraId="0FCD8C23" w14:textId="77777777" w:rsidR="00471E65" w:rsidRPr="00020C0D" w:rsidRDefault="00590637" w:rsidP="00C95E8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B85D828" w14:textId="77777777" w:rsidR="00471E65" w:rsidRPr="00020C0D" w:rsidRDefault="00590637" w:rsidP="00C95E8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Bertanggung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jawab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alam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</w:tr>
      <w:tr w:rsidR="00E97488" w14:paraId="70A8CF92" w14:textId="77777777" w:rsidTr="00192862">
        <w:trPr>
          <w:gridAfter w:val="2"/>
          <w:wAfter w:w="997" w:type="dxa"/>
          <w:cantSplit/>
        </w:trPr>
        <w:tc>
          <w:tcPr>
            <w:tcW w:w="565" w:type="dxa"/>
          </w:tcPr>
          <w:p w14:paraId="1141A1CF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DE93587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707" w:type="dxa"/>
          </w:tcPr>
          <w:p w14:paraId="16B73FC8" w14:textId="77777777" w:rsidR="00471E65" w:rsidRPr="00020C0D" w:rsidRDefault="00590637" w:rsidP="00C95E8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r w:rsidRPr="00020C0D">
              <w:rPr>
                <w:rFonts w:ascii="Arial Narrow" w:hAnsi="Arial Narrow"/>
                <w:b/>
                <w:sz w:val="22"/>
                <w:szCs w:val="22"/>
              </w:rPr>
              <w:t>5.3.1.</w:t>
            </w:r>
          </w:p>
        </w:tc>
        <w:tc>
          <w:tcPr>
            <w:tcW w:w="6734" w:type="dxa"/>
            <w:gridSpan w:val="4"/>
          </w:tcPr>
          <w:p w14:paraId="0F1696EE" w14:textId="77777777" w:rsidR="00471E65" w:rsidRPr="00020C0D" w:rsidRDefault="00590637" w:rsidP="0098415D">
            <w:pPr>
              <w:pStyle w:val="Header"/>
              <w:tabs>
                <w:tab w:val="clear" w:pos="4320"/>
                <w:tab w:val="clear" w:pos="864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Kelengkap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kejelas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gisi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pada </w:t>
            </w:r>
            <w:r w:rsidR="0098415D">
              <w:rPr>
                <w:rFonts w:ascii="Arial Narrow" w:hAnsi="Arial Narrow"/>
                <w:sz w:val="22"/>
                <w:szCs w:val="22"/>
                <w:lang w:val="id-ID"/>
              </w:rPr>
              <w:t>point</w:t>
            </w:r>
            <w:r w:rsidRPr="00020C0D">
              <w:rPr>
                <w:rFonts w:ascii="Arial Narrow" w:hAnsi="Arial Narrow"/>
                <w:sz w:val="22"/>
                <w:szCs w:val="22"/>
              </w:rPr>
              <w:t xml:space="preserve"> B. Tindakan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/</w:t>
            </w:r>
            <w:r w:rsidR="0098415D">
              <w:rPr>
                <w:rFonts w:ascii="Arial Narrow" w:hAnsi="Arial Narrow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97488" w14:paraId="5BF035B3" w14:textId="77777777" w:rsidTr="00192862">
        <w:trPr>
          <w:cantSplit/>
        </w:trPr>
        <w:tc>
          <w:tcPr>
            <w:tcW w:w="565" w:type="dxa"/>
          </w:tcPr>
          <w:p w14:paraId="17300D33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29772C6E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</w:tr>
      <w:tr w:rsidR="00E97488" w14:paraId="14F48092" w14:textId="77777777" w:rsidTr="00192862">
        <w:trPr>
          <w:cantSplit/>
        </w:trPr>
        <w:tc>
          <w:tcPr>
            <w:tcW w:w="565" w:type="dxa"/>
          </w:tcPr>
          <w:p w14:paraId="294907A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71B702D4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</w:tr>
      <w:tr w:rsidR="00E97488" w14:paraId="6723853C" w14:textId="77777777" w:rsidTr="00192862">
        <w:trPr>
          <w:cantSplit/>
        </w:trPr>
        <w:tc>
          <w:tcPr>
            <w:tcW w:w="565" w:type="dxa"/>
          </w:tcPr>
          <w:p w14:paraId="02F516C4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6.</w:t>
            </w:r>
          </w:p>
        </w:tc>
        <w:tc>
          <w:tcPr>
            <w:tcW w:w="9039" w:type="dxa"/>
            <w:gridSpan w:val="8"/>
          </w:tcPr>
          <w:p w14:paraId="0F7719C0" w14:textId="77777777" w:rsidR="00471E65" w:rsidRPr="00020C0D" w:rsidRDefault="00590637" w:rsidP="00CF50DB">
            <w:pPr>
              <w:pStyle w:val="Heading1"/>
              <w:tabs>
                <w:tab w:val="left" w:pos="270"/>
              </w:tabs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PROSES</w:t>
            </w:r>
          </w:p>
        </w:tc>
      </w:tr>
      <w:tr w:rsidR="00E97488" w14:paraId="4FF3FC05" w14:textId="77777777" w:rsidTr="00192862">
        <w:trPr>
          <w:cantSplit/>
        </w:trPr>
        <w:tc>
          <w:tcPr>
            <w:tcW w:w="565" w:type="dxa"/>
          </w:tcPr>
          <w:p w14:paraId="58BB3F43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2276DFD5" w14:textId="452F7AF1" w:rsidR="00471E65" w:rsidRDefault="00590637" w:rsidP="00BE6BC8">
            <w:pPr>
              <w:numPr>
                <w:ilvl w:val="0"/>
                <w:numId w:val="2"/>
              </w:numPr>
              <w:ind w:left="454" w:hanging="454"/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Lihat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Diagram </w:t>
            </w: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Alir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Instruksi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Kerja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Pembuatan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Laporan</w:t>
            </w:r>
            <w:proofErr w:type="spellEnd"/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b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b/>
                <w:color w:val="000000"/>
                <w:szCs w:val="22"/>
              </w:rPr>
              <w:t>Manajemen</w:t>
            </w:r>
            <w:proofErr w:type="spellEnd"/>
          </w:p>
          <w:p w14:paraId="2C0C7FE3" w14:textId="573D3F01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D7B4379" w14:textId="342798BC" w:rsidR="00BF2D27" w:rsidRDefault="00BB5226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noProof/>
              </w:rPr>
              <w:pict w14:anchorId="4DB2CB7E">
                <v:shape id="_x0000_s1102" type="#_x0000_t75" style="position:absolute;left:0;text-align:left;margin-left:34.9pt;margin-top:.4pt;width:290.75pt;height:403.55pt;z-index:251671040;visibility:visible;mso-wrap-style:square;mso-position-horizontal-relative:text;mso-position-vertical-relative:text;mso-width-relative:page;mso-height-relative:page">
                  <v:imagedata r:id="rId11" o:title=""/>
                </v:shape>
              </w:pict>
            </w:r>
          </w:p>
          <w:p w14:paraId="194AD905" w14:textId="2184BB1C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711085C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10F0622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52876A5" w14:textId="72AB63FB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5F54464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08044889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7706F05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43C5330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2415B03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20BF3CD" w14:textId="7B95B55D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37B2F9AA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B80357B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2D9384A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6C1346F0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0F4B8B7E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2562ACFB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E6002EE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DAF424B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2A0D4272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0293016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248A366D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C8D24F2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4242335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5B5AA572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27CEAAE4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CC70BC4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7B732FFF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E089933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0F99FE79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1007E9BA" w14:textId="77777777" w:rsidR="00BF2D27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53D3A7C" w14:textId="77777777" w:rsidR="00BF2D27" w:rsidRPr="00020C0D" w:rsidRDefault="00BF2D2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  <w:p w14:paraId="4575B6D6" w14:textId="01778BC5" w:rsidR="00471E65" w:rsidRPr="00020C0D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5BD2CE8E" w14:textId="77777777" w:rsidTr="00192862">
        <w:trPr>
          <w:cantSplit/>
        </w:trPr>
        <w:tc>
          <w:tcPr>
            <w:tcW w:w="565" w:type="dxa"/>
          </w:tcPr>
          <w:p w14:paraId="5E18223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EE535A7" w14:textId="243EE624" w:rsidR="00471E65" w:rsidRPr="00020C0D" w:rsidRDefault="00590637" w:rsidP="001B28A1">
            <w:pPr>
              <w:tabs>
                <w:tab w:val="left" w:pos="318"/>
              </w:tabs>
              <w:ind w:right="-2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6.</w:t>
            </w:r>
            <w:r w:rsidR="00BF2D27">
              <w:rPr>
                <w:rFonts w:ascii="Arial Narrow" w:hAnsi="Arial Narrow"/>
                <w:b/>
                <w:color w:val="000000"/>
                <w:szCs w:val="22"/>
              </w:rPr>
              <w:t>2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438" w:type="dxa"/>
            <w:gridSpan w:val="7"/>
          </w:tcPr>
          <w:p w14:paraId="4A225EB8" w14:textId="7A670924" w:rsidR="00C1395B" w:rsidRDefault="00C1395B" w:rsidP="00BE6BC8">
            <w:pPr>
              <w:pStyle w:val="BodyText"/>
              <w:ind w:left="567" w:hanging="567"/>
              <w:jc w:val="left"/>
              <w:rPr>
                <w:rFonts w:ascii="Arial Narrow" w:hAnsi="Arial Narrow"/>
                <w:i w:val="0"/>
                <w:iCs/>
                <w:color w:val="000000"/>
                <w:szCs w:val="22"/>
              </w:rPr>
            </w:pPr>
            <w:r>
              <w:rPr>
                <w:rFonts w:ascii="Arial Narrow" w:hAnsi="Arial Narrow"/>
                <w:i w:val="0"/>
                <w:iCs/>
                <w:color w:val="000000"/>
                <w:szCs w:val="22"/>
              </w:rPr>
              <w:t>Keterangan Flow Proses</w:t>
            </w:r>
          </w:p>
          <w:p w14:paraId="1A2D104C" w14:textId="0185ACFA" w:rsidR="00BF2D27" w:rsidRPr="00BF2D27" w:rsidRDefault="00BE6BC8" w:rsidP="00192862">
            <w:pPr>
              <w:pStyle w:val="BodyText"/>
              <w:ind w:left="624" w:hanging="737"/>
              <w:jc w:val="left"/>
              <w:rPr>
                <w:rFonts w:ascii="Arial Narrow" w:hAnsi="Arial Narrow"/>
                <w:i w:val="0"/>
                <w:iCs/>
                <w:color w:val="auto"/>
                <w:szCs w:val="22"/>
              </w:rPr>
            </w:pPr>
            <w:r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  </w:t>
            </w:r>
            <w:r w:rsidR="00DD273D"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6.2.1. </w:t>
            </w:r>
            <w:r w:rsidR="00192862"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  </w:t>
            </w:r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Input Utama </w:t>
            </w:r>
            <w:proofErr w:type="spellStart"/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>berupa</w:t>
            </w:r>
            <w:proofErr w:type="spellEnd"/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 </w:t>
            </w:r>
            <w:proofErr w:type="spellStart"/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>Temuan</w:t>
            </w:r>
            <w:proofErr w:type="spellEnd"/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 xml:space="preserve"> Audit Internal Sistem </w:t>
            </w:r>
            <w:proofErr w:type="spellStart"/>
            <w:r w:rsidR="00BF2D27" w:rsidRPr="00BF2D27">
              <w:rPr>
                <w:rFonts w:ascii="Arial Narrow" w:hAnsi="Arial Narrow"/>
                <w:i w:val="0"/>
                <w:iCs/>
                <w:color w:val="000000"/>
                <w:szCs w:val="22"/>
              </w:rPr>
              <w:t>Manajemen</w:t>
            </w:r>
            <w:proofErr w:type="spellEnd"/>
          </w:p>
          <w:p w14:paraId="1A481ED0" w14:textId="1EE389E0" w:rsidR="00471E65" w:rsidRPr="00CF50DB" w:rsidRDefault="00590637" w:rsidP="00DD273D">
            <w:pPr>
              <w:pStyle w:val="BodyText"/>
              <w:ind w:left="573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Melakuk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pengisi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Formulir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Temu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Ketidaksesuai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dan Tindakan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Perbaik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/</w:t>
            </w:r>
            <w:r w:rsidR="0098415D" w:rsidRPr="00CF50DB">
              <w:rPr>
                <w:rFonts w:ascii="Arial Narrow" w:hAnsi="Arial Narrow"/>
                <w:i w:val="0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Pencegahan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>meliputi</w:t>
            </w:r>
            <w:proofErr w:type="spellEnd"/>
            <w:r w:rsidRPr="00CF50DB">
              <w:rPr>
                <w:rFonts w:ascii="Arial Narrow" w:hAnsi="Arial Narrow"/>
                <w:i w:val="0"/>
                <w:color w:val="auto"/>
                <w:szCs w:val="22"/>
              </w:rPr>
              <w:t xml:space="preserve"> :</w:t>
            </w:r>
          </w:p>
        </w:tc>
      </w:tr>
      <w:tr w:rsidR="00E97488" w14:paraId="09B9C841" w14:textId="77777777" w:rsidTr="00192862">
        <w:trPr>
          <w:cantSplit/>
        </w:trPr>
        <w:tc>
          <w:tcPr>
            <w:tcW w:w="565" w:type="dxa"/>
          </w:tcPr>
          <w:p w14:paraId="414AF1E1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32E2BD6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4D54AE8C" w14:textId="01162956" w:rsidR="00471E65" w:rsidRPr="001B28A1" w:rsidRDefault="00471E65" w:rsidP="001B28A1">
            <w:pPr>
              <w:ind w:left="-108" w:right="-108"/>
              <w:jc w:val="both"/>
              <w:rPr>
                <w:rFonts w:ascii="Arial Narrow" w:hAnsi="Arial Narrow"/>
                <w:b/>
                <w:szCs w:val="22"/>
                <w:lang w:val="id-ID"/>
              </w:rPr>
            </w:pPr>
          </w:p>
        </w:tc>
        <w:tc>
          <w:tcPr>
            <w:tcW w:w="7731" w:type="dxa"/>
            <w:gridSpan w:val="6"/>
          </w:tcPr>
          <w:p w14:paraId="44B909CD" w14:textId="77777777" w:rsidR="00471E65" w:rsidRPr="00020C0D" w:rsidRDefault="00590637" w:rsidP="001B28A1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 xml:space="preserve">Bagian </w:t>
            </w:r>
            <w:r w:rsidRPr="00020C0D">
              <w:rPr>
                <w:rFonts w:ascii="Arial Narrow" w:hAnsi="Arial Narrow"/>
                <w:b/>
                <w:szCs w:val="22"/>
              </w:rPr>
              <w:t>A. KETIDAKSESUAIAN</w:t>
            </w:r>
            <w:r w:rsidRPr="00020C0D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Auditor</w:t>
            </w:r>
          </w:p>
        </w:tc>
      </w:tr>
      <w:tr w:rsidR="00E97488" w14:paraId="172F3004" w14:textId="77777777" w:rsidTr="00192862">
        <w:trPr>
          <w:gridAfter w:val="3"/>
          <w:wAfter w:w="1095" w:type="dxa"/>
          <w:cantSplit/>
        </w:trPr>
        <w:tc>
          <w:tcPr>
            <w:tcW w:w="565" w:type="dxa"/>
          </w:tcPr>
          <w:p w14:paraId="374423BB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C1B86AA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5709F768" w14:textId="77777777" w:rsidR="00471E65" w:rsidRPr="00020C0D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34652DD8" w14:textId="77A72BF7" w:rsidR="00471E65" w:rsidRPr="00020C0D" w:rsidRDefault="00590637" w:rsidP="001B28A1">
            <w:pPr>
              <w:ind w:left="-108" w:righ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6.</w:t>
            </w:r>
            <w:r w:rsidR="00C1395B">
              <w:rPr>
                <w:rFonts w:ascii="Arial Narrow" w:hAnsi="Arial Narrow"/>
                <w:szCs w:val="22"/>
              </w:rPr>
              <w:t>2</w:t>
            </w:r>
            <w:r w:rsidRPr="00020C0D">
              <w:rPr>
                <w:rFonts w:ascii="Arial Narrow" w:hAnsi="Arial Narrow"/>
                <w:szCs w:val="22"/>
              </w:rPr>
              <w:t>.1.1.</w:t>
            </w:r>
          </w:p>
        </w:tc>
        <w:tc>
          <w:tcPr>
            <w:tcW w:w="5929" w:type="dxa"/>
          </w:tcPr>
          <w:p w14:paraId="289C81E0" w14:textId="77777777" w:rsidR="00471E65" w:rsidRPr="00020C0D" w:rsidRDefault="00590637">
            <w:pPr>
              <w:tabs>
                <w:tab w:val="left" w:pos="270"/>
              </w:tabs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A1</w:t>
            </w:r>
            <w:r w:rsidRPr="00020C0D">
              <w:rPr>
                <w:rFonts w:ascii="Arial Narrow" w:hAnsi="Arial Narrow"/>
                <w:szCs w:val="22"/>
              </w:rPr>
              <w:t xml:space="preserve">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ukt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objektif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tidaksesuaian</w:t>
            </w:r>
            <w:proofErr w:type="spellEnd"/>
          </w:p>
        </w:tc>
      </w:tr>
      <w:tr w:rsidR="00E97488" w14:paraId="678253BA" w14:textId="77777777" w:rsidTr="00192862">
        <w:trPr>
          <w:gridAfter w:val="3"/>
          <w:wAfter w:w="1095" w:type="dxa"/>
          <w:cantSplit/>
        </w:trPr>
        <w:tc>
          <w:tcPr>
            <w:tcW w:w="565" w:type="dxa"/>
          </w:tcPr>
          <w:p w14:paraId="0851C16E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3764060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2A906B2F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16CA86B" w14:textId="5BC79165" w:rsidR="00471E65" w:rsidRPr="00020C0D" w:rsidRDefault="00590637" w:rsidP="001B28A1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6.</w:t>
            </w:r>
            <w:r w:rsidR="00C1395B">
              <w:rPr>
                <w:rFonts w:ascii="Arial Narrow" w:hAnsi="Arial Narrow"/>
                <w:szCs w:val="22"/>
              </w:rPr>
              <w:t>2</w:t>
            </w:r>
            <w:r w:rsidRPr="00020C0D">
              <w:rPr>
                <w:rFonts w:ascii="Arial Narrow" w:hAnsi="Arial Narrow"/>
                <w:szCs w:val="22"/>
              </w:rPr>
              <w:t>.1.2.</w:t>
            </w:r>
          </w:p>
        </w:tc>
        <w:tc>
          <w:tcPr>
            <w:tcW w:w="5929" w:type="dxa"/>
          </w:tcPr>
          <w:p w14:paraId="4085C924" w14:textId="7845FB9C" w:rsidR="00471E65" w:rsidRPr="00020C0D" w:rsidRDefault="00590637" w:rsidP="00F307BC">
            <w:pPr>
              <w:tabs>
                <w:tab w:val="left" w:pos="270"/>
              </w:tabs>
              <w:ind w:left="318" w:hanging="31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A2</w:t>
            </w:r>
            <w:r w:rsidRPr="00020C0D">
              <w:rPr>
                <w:rFonts w:ascii="Arial Narrow" w:hAnsi="Arial Narrow"/>
                <w:szCs w:val="22"/>
              </w:rPr>
              <w:t xml:space="preserve">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no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el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/no.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</w:t>
            </w:r>
            <w:r w:rsidR="00020C0D">
              <w:rPr>
                <w:rFonts w:ascii="Arial Narrow" w:hAnsi="Arial Narrow"/>
                <w:szCs w:val="22"/>
              </w:rPr>
              <w:t>okumen</w:t>
            </w:r>
            <w:proofErr w:type="spellEnd"/>
            <w:r w:rsid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020C0D">
              <w:rPr>
                <w:rFonts w:ascii="Arial Narrow" w:hAnsi="Arial Narrow"/>
                <w:szCs w:val="22"/>
              </w:rPr>
              <w:t>persyaratan</w:t>
            </w:r>
            <w:proofErr w:type="spellEnd"/>
            <w:r w:rsidR="00020C0D">
              <w:rPr>
                <w:rFonts w:ascii="Arial Narrow" w:hAnsi="Arial Narrow"/>
                <w:szCs w:val="22"/>
              </w:rPr>
              <w:t xml:space="preserve"> ISO </w:t>
            </w:r>
            <w:r w:rsidRPr="00020C0D">
              <w:rPr>
                <w:rFonts w:ascii="Arial Narrow" w:hAnsi="Arial Narrow"/>
                <w:szCs w:val="22"/>
              </w:rPr>
              <w:t xml:space="preserve">yang </w:t>
            </w:r>
            <w:r w:rsidR="0098415D">
              <w:rPr>
                <w:rFonts w:ascii="Arial Narrow" w:hAnsi="Arial Narrow"/>
                <w:szCs w:val="22"/>
                <w:lang w:val="id-ID"/>
              </w:rPr>
              <w:t xml:space="preserve"> 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idak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penuh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E97488" w14:paraId="6309F79E" w14:textId="77777777" w:rsidTr="00192862">
        <w:trPr>
          <w:cantSplit/>
        </w:trPr>
        <w:tc>
          <w:tcPr>
            <w:tcW w:w="565" w:type="dxa"/>
          </w:tcPr>
          <w:p w14:paraId="0DD2F03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0567287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3F748B3F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750EC06F" w14:textId="307A37B1" w:rsidR="00471E65" w:rsidRPr="00020C0D" w:rsidRDefault="00590637" w:rsidP="001B28A1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6.</w:t>
            </w:r>
            <w:r w:rsidR="00C1395B">
              <w:rPr>
                <w:rFonts w:ascii="Arial Narrow" w:hAnsi="Arial Narrow"/>
                <w:szCs w:val="22"/>
              </w:rPr>
              <w:t>2</w:t>
            </w:r>
            <w:r w:rsidRPr="00020C0D">
              <w:rPr>
                <w:rFonts w:ascii="Arial Narrow" w:hAnsi="Arial Narrow"/>
                <w:szCs w:val="22"/>
              </w:rPr>
              <w:t>.1.3.</w:t>
            </w:r>
          </w:p>
        </w:tc>
        <w:tc>
          <w:tcPr>
            <w:tcW w:w="7024" w:type="dxa"/>
            <w:gridSpan w:val="4"/>
          </w:tcPr>
          <w:p w14:paraId="51F94647" w14:textId="7985B113" w:rsidR="00471E65" w:rsidRPr="00020C0D" w:rsidRDefault="00590637" w:rsidP="00F307BC">
            <w:pPr>
              <w:tabs>
                <w:tab w:val="left" w:pos="270"/>
              </w:tabs>
              <w:ind w:left="318" w:hanging="31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A3.</w:t>
            </w:r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ategor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tidaksesuai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temu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( Mayor, Minor 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lu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hati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) d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fin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is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liha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i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rosedu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</w:p>
        </w:tc>
      </w:tr>
      <w:tr w:rsidR="00E97488" w14:paraId="5760C3C7" w14:textId="77777777" w:rsidTr="00192862">
        <w:trPr>
          <w:cantSplit/>
        </w:trPr>
        <w:tc>
          <w:tcPr>
            <w:tcW w:w="565" w:type="dxa"/>
          </w:tcPr>
          <w:p w14:paraId="106D62D6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F755793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63AD8634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130276FF" w14:textId="2244BBDE" w:rsidR="00471E65" w:rsidRPr="00020C0D" w:rsidRDefault="00590637" w:rsidP="001B28A1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6.</w:t>
            </w:r>
            <w:r w:rsidR="00C1395B">
              <w:rPr>
                <w:rFonts w:ascii="Arial Narrow" w:hAnsi="Arial Narrow"/>
                <w:szCs w:val="22"/>
              </w:rPr>
              <w:t>2</w:t>
            </w:r>
            <w:r w:rsidRPr="00020C0D">
              <w:rPr>
                <w:rFonts w:ascii="Arial Narrow" w:hAnsi="Arial Narrow"/>
                <w:szCs w:val="22"/>
              </w:rPr>
              <w:t>.1.4.</w:t>
            </w:r>
          </w:p>
        </w:tc>
        <w:tc>
          <w:tcPr>
            <w:tcW w:w="7024" w:type="dxa"/>
            <w:gridSpan w:val="4"/>
          </w:tcPr>
          <w:p w14:paraId="609BE303" w14:textId="77777777" w:rsidR="00471E65" w:rsidRPr="00020C0D" w:rsidRDefault="00590637" w:rsidP="00F307BC">
            <w:pPr>
              <w:tabs>
                <w:tab w:val="left" w:pos="270"/>
              </w:tabs>
              <w:ind w:left="318" w:hanging="31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A4.</w:t>
            </w:r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nam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or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jabat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or d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and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a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or.</w:t>
            </w:r>
          </w:p>
        </w:tc>
      </w:tr>
      <w:tr w:rsidR="00E97488" w14:paraId="4FF40A2E" w14:textId="77777777" w:rsidTr="00192862">
        <w:trPr>
          <w:cantSplit/>
        </w:trPr>
        <w:tc>
          <w:tcPr>
            <w:tcW w:w="565" w:type="dxa"/>
          </w:tcPr>
          <w:p w14:paraId="36439364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97A44F5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42B45ED8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1CA75744" w14:textId="77777777" w:rsidR="00471E65" w:rsidRPr="00020C0D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7024" w:type="dxa"/>
            <w:gridSpan w:val="4"/>
          </w:tcPr>
          <w:p w14:paraId="5ACB9A87" w14:textId="77777777" w:rsidR="00471E65" w:rsidRPr="00020C0D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97488" w14:paraId="1883CC1E" w14:textId="77777777" w:rsidTr="00192862">
        <w:trPr>
          <w:cantSplit/>
        </w:trPr>
        <w:tc>
          <w:tcPr>
            <w:tcW w:w="565" w:type="dxa"/>
          </w:tcPr>
          <w:p w14:paraId="6037581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bookmarkStart w:id="0" w:name="_Hlk136257253"/>
          </w:p>
        </w:tc>
        <w:tc>
          <w:tcPr>
            <w:tcW w:w="601" w:type="dxa"/>
          </w:tcPr>
          <w:p w14:paraId="463B0182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60B5B6EF" w14:textId="77777777" w:rsidR="006C112F" w:rsidRPr="00020C0D" w:rsidRDefault="006C112F" w:rsidP="006C112F">
            <w:pPr>
              <w:tabs>
                <w:tab w:val="left" w:pos="270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3637DF71" w14:textId="77777777" w:rsidR="00471E65" w:rsidRPr="00020C0D" w:rsidRDefault="00590637" w:rsidP="00682C4B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 xml:space="preserve">Bagian </w:t>
            </w:r>
            <w:r w:rsidRPr="00020C0D">
              <w:rPr>
                <w:rFonts w:ascii="Arial Narrow" w:hAnsi="Arial Narrow"/>
                <w:b/>
                <w:szCs w:val="22"/>
              </w:rPr>
              <w:t>B. TINDAKAN PERBAIKAN/PENCEGAHAN</w:t>
            </w:r>
            <w:r w:rsidRPr="00020C0D">
              <w:rPr>
                <w:rFonts w:ascii="Arial Narrow" w:hAnsi="Arial Narrow"/>
                <w:szCs w:val="22"/>
              </w:rPr>
              <w:t xml:space="preserve">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oleh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rea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(Manager/Chief Officer)</w:t>
            </w:r>
          </w:p>
        </w:tc>
      </w:tr>
      <w:bookmarkEnd w:id="0"/>
      <w:tr w:rsidR="00E97488" w14:paraId="350D71FA" w14:textId="77777777" w:rsidTr="00192862">
        <w:trPr>
          <w:cantSplit/>
        </w:trPr>
        <w:tc>
          <w:tcPr>
            <w:tcW w:w="565" w:type="dxa"/>
          </w:tcPr>
          <w:p w14:paraId="133A5B1D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0C6349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0EDB47AA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D5905F3" w14:textId="27331455" w:rsidR="00471E65" w:rsidRPr="00A12AF2" w:rsidRDefault="00590637" w:rsidP="00682C4B">
            <w:pPr>
              <w:pStyle w:val="BodyText"/>
              <w:ind w:left="-108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6.</w:t>
            </w:r>
            <w:r w:rsidR="00C1395B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2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.2.1.</w:t>
            </w:r>
          </w:p>
        </w:tc>
        <w:tc>
          <w:tcPr>
            <w:tcW w:w="7024" w:type="dxa"/>
            <w:gridSpan w:val="4"/>
          </w:tcPr>
          <w:p w14:paraId="2B45EFCE" w14:textId="77777777" w:rsidR="00471E65" w:rsidRPr="00A12AF2" w:rsidRDefault="00590637" w:rsidP="00A12AF2">
            <w:pPr>
              <w:pStyle w:val="BodyText"/>
              <w:ind w:left="318" w:hanging="318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B1.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isi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nama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Manager/</w:t>
            </w:r>
            <w:r w:rsidR="0098415D" w:rsidRPr="00A12AF2"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CO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parteme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r w:rsidR="0098415D" w:rsidRPr="00A12AF2"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agi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auditee,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nama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parteme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bagi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auditee,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anda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ang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auditee.</w:t>
            </w: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</w:p>
        </w:tc>
      </w:tr>
      <w:tr w:rsidR="00E97488" w14:paraId="5FB5C729" w14:textId="77777777" w:rsidTr="00192862">
        <w:trPr>
          <w:cantSplit/>
        </w:trPr>
        <w:tc>
          <w:tcPr>
            <w:tcW w:w="565" w:type="dxa"/>
          </w:tcPr>
          <w:p w14:paraId="5FDA49E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451103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44E7A86E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6356260" w14:textId="27A24183" w:rsidR="00471E65" w:rsidRPr="00A12AF2" w:rsidRDefault="00590637" w:rsidP="00682C4B">
            <w:pPr>
              <w:pStyle w:val="BodyText"/>
              <w:ind w:left="-108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6.</w:t>
            </w:r>
            <w:r w:rsidR="00C1395B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2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.2.2</w:t>
            </w:r>
          </w:p>
        </w:tc>
        <w:tc>
          <w:tcPr>
            <w:tcW w:w="7024" w:type="dxa"/>
            <w:gridSpan w:val="4"/>
          </w:tcPr>
          <w:p w14:paraId="490BAB41" w14:textId="77777777" w:rsidR="00471E65" w:rsidRPr="00A12AF2" w:rsidRDefault="00590637" w:rsidP="00A12AF2">
            <w:pPr>
              <w:pStyle w:val="BodyText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B2.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isi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analisis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yebab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ketidaksesuaian</w:t>
            </w:r>
            <w:proofErr w:type="spellEnd"/>
          </w:p>
        </w:tc>
      </w:tr>
      <w:tr w:rsidR="00E97488" w14:paraId="1A277C05" w14:textId="77777777" w:rsidTr="00192862">
        <w:trPr>
          <w:cantSplit/>
        </w:trPr>
        <w:tc>
          <w:tcPr>
            <w:tcW w:w="565" w:type="dxa"/>
          </w:tcPr>
          <w:p w14:paraId="5BA654F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716AF93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5C5A4915" w14:textId="77777777" w:rsidR="00471E65" w:rsidRPr="00020C0D" w:rsidRDefault="00471E65">
            <w:pPr>
              <w:pStyle w:val="BodyText"/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EB28AB1" w14:textId="2A807FD5" w:rsidR="00471E65" w:rsidRPr="00A12AF2" w:rsidRDefault="00590637" w:rsidP="00682C4B">
            <w:pPr>
              <w:pStyle w:val="BodyText"/>
              <w:ind w:left="-108"/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</w:pP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6.</w:t>
            </w:r>
            <w:r w:rsidR="00C1395B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2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.2.3</w:t>
            </w:r>
          </w:p>
        </w:tc>
        <w:tc>
          <w:tcPr>
            <w:tcW w:w="7024" w:type="dxa"/>
            <w:gridSpan w:val="4"/>
          </w:tcPr>
          <w:p w14:paraId="727F5687" w14:textId="77777777" w:rsidR="00471E65" w:rsidRPr="00A12AF2" w:rsidRDefault="00590637" w:rsidP="00A12AF2">
            <w:pPr>
              <w:pStyle w:val="BodyText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B3.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isi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rencana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indak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cegahan</w:t>
            </w:r>
            <w:proofErr w:type="spellEnd"/>
          </w:p>
        </w:tc>
      </w:tr>
      <w:tr w:rsidR="00E97488" w14:paraId="4E847585" w14:textId="77777777" w:rsidTr="00192862">
        <w:trPr>
          <w:cantSplit/>
        </w:trPr>
        <w:tc>
          <w:tcPr>
            <w:tcW w:w="565" w:type="dxa"/>
          </w:tcPr>
          <w:p w14:paraId="77CD92C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484904C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2B259374" w14:textId="170166E7" w:rsidR="006C112F" w:rsidRDefault="006C112F" w:rsidP="0014379F">
            <w:pPr>
              <w:pStyle w:val="BodyText"/>
              <w:jc w:val="left"/>
              <w:rPr>
                <w:rFonts w:ascii="Arial Narrow" w:hAnsi="Arial Narrow"/>
                <w:i w:val="0"/>
                <w:iCs/>
                <w:color w:val="000000" w:themeColor="text1"/>
                <w:szCs w:val="22"/>
              </w:rPr>
            </w:pPr>
          </w:p>
          <w:p w14:paraId="0CA0697C" w14:textId="3334EC68" w:rsidR="006C112F" w:rsidRPr="006C112F" w:rsidRDefault="006C112F" w:rsidP="0014379F">
            <w:pPr>
              <w:pStyle w:val="BodyText"/>
              <w:jc w:val="left"/>
              <w:rPr>
                <w:rFonts w:ascii="Arial Narrow" w:hAnsi="Arial Narrow"/>
                <w:i w:val="0"/>
                <w:iCs/>
                <w:color w:val="000000" w:themeColor="text1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0FB8488" w14:textId="1960AA82" w:rsidR="006C112F" w:rsidRPr="00A12AF2" w:rsidRDefault="00590637" w:rsidP="0014379F">
            <w:pPr>
              <w:pStyle w:val="BodyText"/>
              <w:ind w:left="-108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6.</w:t>
            </w:r>
            <w:r w:rsidR="00C1395B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2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.2.4.</w:t>
            </w:r>
          </w:p>
        </w:tc>
        <w:tc>
          <w:tcPr>
            <w:tcW w:w="7024" w:type="dxa"/>
            <w:gridSpan w:val="4"/>
          </w:tcPr>
          <w:p w14:paraId="35A073BA" w14:textId="2BD57A72" w:rsidR="006C112F" w:rsidRPr="0014379F" w:rsidRDefault="00590637" w:rsidP="0014379F">
            <w:pPr>
              <w:pStyle w:val="BodyText"/>
              <w:ind w:left="318" w:hanging="318"/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B3.</w:t>
            </w:r>
            <w:r w:rsidR="001B28A1" w:rsidRPr="00A12AF2">
              <w:rPr>
                <w:rFonts w:ascii="Arial Narrow" w:hAnsi="Arial Narrow"/>
                <w:i w:val="0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isi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eng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rencana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anggal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yelesai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indak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="001B28A1" w:rsidRPr="00A12AF2"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r w:rsidR="001B28A1" w:rsidRPr="00A12AF2">
              <w:rPr>
                <w:rFonts w:ascii="Arial Narrow" w:hAnsi="Arial Narrow"/>
                <w:b w:val="0"/>
                <w:i w:val="0"/>
                <w:color w:val="auto"/>
                <w:szCs w:val="22"/>
                <w:lang w:val="id-ID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cegahan</w:t>
            </w:r>
            <w:proofErr w:type="spellEnd"/>
          </w:p>
          <w:p w14:paraId="4C17F7A6" w14:textId="77777777" w:rsidR="006C112F" w:rsidRPr="00A12AF2" w:rsidRDefault="006C112F" w:rsidP="00A12AF2">
            <w:pPr>
              <w:pStyle w:val="BodyText"/>
              <w:ind w:left="318" w:hanging="318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</w:p>
        </w:tc>
      </w:tr>
      <w:tr w:rsidR="0014379F" w14:paraId="164B5165" w14:textId="77777777" w:rsidTr="00192862">
        <w:trPr>
          <w:cantSplit/>
        </w:trPr>
        <w:tc>
          <w:tcPr>
            <w:tcW w:w="565" w:type="dxa"/>
          </w:tcPr>
          <w:p w14:paraId="0D5AB742" w14:textId="77777777" w:rsidR="0014379F" w:rsidRPr="00020C0D" w:rsidRDefault="0014379F" w:rsidP="003E72E1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C351F43" w14:textId="77777777" w:rsidR="0014379F" w:rsidRPr="00020C0D" w:rsidRDefault="0014379F" w:rsidP="003E72E1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2BB46955" w14:textId="7F0C3D51" w:rsidR="0014379F" w:rsidRPr="00020C0D" w:rsidRDefault="0014379F" w:rsidP="0014379F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4339AA69" w14:textId="05CEEA47" w:rsidR="0014379F" w:rsidRPr="0014379F" w:rsidRDefault="0014379F" w:rsidP="0014379F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bCs/>
                <w:szCs w:val="22"/>
                <w:lang w:val="de-DE"/>
              </w:rPr>
            </w:pPr>
            <w:r w:rsidRPr="0014379F">
              <w:rPr>
                <w:rFonts w:ascii="Arial Narrow" w:hAnsi="Arial Narrow"/>
                <w:szCs w:val="22"/>
                <w:lang w:val="de-DE"/>
              </w:rPr>
              <w:t xml:space="preserve">Bagian </w:t>
            </w:r>
            <w:r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  <w:lang w:val="de-DE"/>
              </w:rPr>
              <w:t>C</w:t>
            </w:r>
            <w:r w:rsidRPr="0014379F">
              <w:rPr>
                <w:rFonts w:ascii="Arial Narrow" w:hAnsi="Arial Narrow"/>
                <w:b/>
                <w:szCs w:val="22"/>
                <w:lang w:val="de-DE"/>
              </w:rPr>
              <w:t xml:space="preserve">. KAJI ULANG EFEKTIFITAS, </w:t>
            </w:r>
            <w:r w:rsidRPr="0014379F">
              <w:rPr>
                <w:rFonts w:ascii="Arial Narrow" w:hAnsi="Arial Narrow"/>
                <w:bCs/>
                <w:szCs w:val="22"/>
                <w:lang w:val="de-DE"/>
              </w:rPr>
              <w:t xml:space="preserve">diisi oleh </w:t>
            </w:r>
            <w:r w:rsidRPr="0014379F">
              <w:rPr>
                <w:rFonts w:ascii="Arial Narrow" w:hAnsi="Arial Narrow"/>
                <w:bCs/>
                <w:szCs w:val="22"/>
                <w:lang w:val="en-ID"/>
              </w:rPr>
              <w:t>Auditor</w:t>
            </w:r>
          </w:p>
        </w:tc>
      </w:tr>
      <w:tr w:rsidR="0014379F" w14:paraId="069A201D" w14:textId="77777777" w:rsidTr="00192862">
        <w:trPr>
          <w:cantSplit/>
        </w:trPr>
        <w:tc>
          <w:tcPr>
            <w:tcW w:w="565" w:type="dxa"/>
          </w:tcPr>
          <w:p w14:paraId="117F8BF5" w14:textId="77777777" w:rsidR="0014379F" w:rsidRPr="00020C0D" w:rsidRDefault="0014379F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528E4D5" w14:textId="77777777" w:rsidR="0014379F" w:rsidRPr="00020C0D" w:rsidRDefault="0014379F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07" w:type="dxa"/>
          </w:tcPr>
          <w:p w14:paraId="6CDFAD5F" w14:textId="77777777" w:rsidR="0014379F" w:rsidRDefault="0014379F" w:rsidP="0014379F">
            <w:pPr>
              <w:pStyle w:val="BodyText"/>
              <w:jc w:val="left"/>
              <w:rPr>
                <w:rFonts w:ascii="Arial Narrow" w:hAnsi="Arial Narrow"/>
                <w:i w:val="0"/>
                <w:iCs/>
                <w:color w:val="000000" w:themeColor="text1"/>
                <w:szCs w:val="22"/>
              </w:rPr>
            </w:pPr>
          </w:p>
        </w:tc>
        <w:tc>
          <w:tcPr>
            <w:tcW w:w="707" w:type="dxa"/>
            <w:gridSpan w:val="2"/>
          </w:tcPr>
          <w:p w14:paraId="5C0B083A" w14:textId="77777777" w:rsidR="0014379F" w:rsidRPr="00A12AF2" w:rsidRDefault="0014379F" w:rsidP="0014379F">
            <w:pPr>
              <w:pStyle w:val="BodyText"/>
              <w:ind w:left="-108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</w:p>
        </w:tc>
        <w:tc>
          <w:tcPr>
            <w:tcW w:w="7024" w:type="dxa"/>
            <w:gridSpan w:val="4"/>
          </w:tcPr>
          <w:p w14:paraId="2E477682" w14:textId="77777777" w:rsidR="0014379F" w:rsidRPr="00A12AF2" w:rsidRDefault="0014379F" w:rsidP="0014379F">
            <w:pPr>
              <w:pStyle w:val="BodyText"/>
              <w:ind w:left="318" w:hanging="318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</w:p>
        </w:tc>
      </w:tr>
      <w:tr w:rsidR="00E97488" w14:paraId="4E79F8C6" w14:textId="77777777" w:rsidTr="00192862">
        <w:trPr>
          <w:cantSplit/>
        </w:trPr>
        <w:tc>
          <w:tcPr>
            <w:tcW w:w="565" w:type="dxa"/>
          </w:tcPr>
          <w:p w14:paraId="4A9D48EE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F03B598" w14:textId="5FE32825" w:rsidR="00471E65" w:rsidRPr="00020C0D" w:rsidRDefault="00BE6BC8" w:rsidP="00BE6BC8">
            <w:pPr>
              <w:tabs>
                <w:tab w:val="left" w:pos="426"/>
              </w:tabs>
              <w:ind w:left="113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         </w:t>
            </w:r>
          </w:p>
        </w:tc>
        <w:tc>
          <w:tcPr>
            <w:tcW w:w="8438" w:type="dxa"/>
            <w:gridSpan w:val="7"/>
          </w:tcPr>
          <w:p w14:paraId="1C5A479C" w14:textId="783A59B5" w:rsidR="00471E65" w:rsidRPr="00A12AF2" w:rsidRDefault="00590637" w:rsidP="00BB5226">
            <w:pPr>
              <w:pStyle w:val="BodyText"/>
              <w:numPr>
                <w:ilvl w:val="0"/>
                <w:numId w:val="5"/>
              </w:numPr>
              <w:ind w:left="624" w:hanging="737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Auditor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merangkum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temu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dicatat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pada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Formulir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Temu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Ketidaksesuai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dan Tindakan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Perbaik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Pencegah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kedalam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Formulir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Rekapitulasi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Temu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>Manajeme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dan Tindakan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Perbaik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Pencegahan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, </w:t>
            </w:r>
            <w:proofErr w:type="spellStart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>meliputi</w:t>
            </w:r>
            <w:proofErr w:type="spellEnd"/>
            <w:r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: </w:t>
            </w:r>
          </w:p>
        </w:tc>
      </w:tr>
      <w:tr w:rsidR="00E97488" w14:paraId="0E8694EF" w14:textId="77777777" w:rsidTr="00192862">
        <w:trPr>
          <w:cantSplit/>
        </w:trPr>
        <w:tc>
          <w:tcPr>
            <w:tcW w:w="565" w:type="dxa"/>
          </w:tcPr>
          <w:p w14:paraId="38499A3F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AAF4650" w14:textId="77777777" w:rsidR="00471E65" w:rsidRPr="00020C0D" w:rsidRDefault="00471E65">
            <w:pPr>
              <w:pStyle w:val="Heading1"/>
              <w:tabs>
                <w:tab w:val="left" w:pos="27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31296CB1" w14:textId="4509B6BE" w:rsidR="00471E65" w:rsidRPr="00020C0D" w:rsidRDefault="00471E65" w:rsidP="00682C4B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69F2FF20" w14:textId="77777777" w:rsidR="00471E65" w:rsidRDefault="00590637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Area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Kerja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parteme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/Bagian yang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audit</w:t>
            </w:r>
            <w:proofErr w:type="spellEnd"/>
          </w:p>
          <w:p w14:paraId="57BCD7D4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gisi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udit Internal Siste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.</w:t>
            </w:r>
          </w:p>
          <w:p w14:paraId="08E0DF23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92862">
              <w:rPr>
                <w:rFonts w:ascii="Arial Narrow" w:hAnsi="Arial Narrow"/>
                <w:sz w:val="22"/>
                <w:szCs w:val="22"/>
              </w:rPr>
              <w:t>No ,</w:t>
            </w:r>
            <w:proofErr w:type="gram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no.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urut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pengisi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temu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ketidaksesuaian</w:t>
            </w:r>
            <w:proofErr w:type="spellEnd"/>
          </w:p>
          <w:p w14:paraId="61D82D59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2862">
              <w:rPr>
                <w:rFonts w:ascii="Arial Narrow" w:hAnsi="Arial Narrow"/>
                <w:b/>
                <w:sz w:val="22"/>
                <w:szCs w:val="22"/>
              </w:rPr>
              <w:t>Ringkasan</w:t>
            </w:r>
            <w:proofErr w:type="spellEnd"/>
            <w:r w:rsidRPr="0019286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b/>
                <w:sz w:val="22"/>
                <w:szCs w:val="22"/>
              </w:rPr>
              <w:t>Temu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ringkas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temu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ketidaksesuaian</w:t>
            </w:r>
            <w:proofErr w:type="spellEnd"/>
          </w:p>
          <w:p w14:paraId="25717D7A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Persyaratan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tidak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sesua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no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eleme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syarat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ISO yang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penuhi</w:t>
            </w:r>
            <w:proofErr w:type="spellEnd"/>
          </w:p>
          <w:p w14:paraId="75159A17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192862">
              <w:rPr>
                <w:rFonts w:ascii="Arial Narrow" w:hAnsi="Arial Narrow"/>
                <w:b/>
                <w:bCs/>
                <w:sz w:val="22"/>
                <w:szCs w:val="22"/>
              </w:rPr>
              <w:t>MY/MI/P</w:t>
            </w:r>
            <w:r w:rsidRPr="00192862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kategor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ketidaksesuai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( Mayor, Minor,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Perlu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Perhati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)</w:t>
            </w:r>
          </w:p>
          <w:p w14:paraId="4865D8D5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Tindakan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rencana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inda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a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laku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meniada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ketidaksesuaian</w:t>
            </w:r>
            <w:proofErr w:type="spellEnd"/>
          </w:p>
          <w:p w14:paraId="5F7730DB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Ttd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Manager </w:t>
            </w:r>
            <w:proofErr w:type="spellStart"/>
            <w:r w:rsidRPr="00020C0D">
              <w:rPr>
                <w:rFonts w:ascii="Arial Narrow" w:hAnsi="Arial Narrow"/>
                <w:b/>
                <w:sz w:val="22"/>
                <w:szCs w:val="22"/>
              </w:rPr>
              <w:t>Penanggung</w:t>
            </w:r>
            <w:proofErr w:type="spellEnd"/>
            <w:r w:rsidRPr="00020C0D">
              <w:rPr>
                <w:rFonts w:ascii="Arial Narrow" w:hAnsi="Arial Narrow"/>
                <w:b/>
                <w:sz w:val="22"/>
                <w:szCs w:val="22"/>
              </w:rPr>
              <w:t xml:space="preserve"> Jawab</w:t>
            </w:r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anda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a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impin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Area (Manager/CO) yang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0446DABF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020C0D">
              <w:rPr>
                <w:rFonts w:ascii="Arial Narrow" w:hAnsi="Arial Narrow"/>
                <w:b/>
                <w:sz w:val="22"/>
                <w:szCs w:val="22"/>
              </w:rPr>
              <w:t>Batas Akhir</w:t>
            </w:r>
            <w:r w:rsidRPr="00020C0D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yelesai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tinda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 w:val="22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0BF9351" w14:textId="77777777" w:rsidR="00192862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192862">
              <w:rPr>
                <w:rFonts w:ascii="Arial Narrow" w:hAnsi="Arial Narrow"/>
                <w:b/>
                <w:bCs/>
                <w:sz w:val="22"/>
                <w:szCs w:val="22"/>
              </w:rPr>
              <w:t>Nama Auditor</w:t>
            </w:r>
            <w:r w:rsidRPr="00192862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nama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auditor</w:t>
            </w:r>
          </w:p>
          <w:p w14:paraId="1D3B7F12" w14:textId="7FFB2281" w:rsidR="00192862" w:rsidRPr="00020C0D" w:rsidRDefault="00192862" w:rsidP="0019286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681" w:hanging="794"/>
              <w:rPr>
                <w:rFonts w:ascii="Arial Narrow" w:hAnsi="Arial Narrow"/>
                <w:sz w:val="22"/>
                <w:szCs w:val="22"/>
              </w:rPr>
            </w:pPr>
            <w:r w:rsidRPr="001928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nda </w:t>
            </w:r>
            <w:proofErr w:type="spellStart"/>
            <w:r w:rsidRPr="00192862">
              <w:rPr>
                <w:rFonts w:ascii="Arial Narrow" w:hAnsi="Arial Narrow"/>
                <w:b/>
                <w:bCs/>
                <w:sz w:val="22"/>
                <w:szCs w:val="22"/>
              </w:rPr>
              <w:t>Tangan</w:t>
            </w:r>
            <w:proofErr w:type="spellEnd"/>
            <w:r w:rsidRPr="001928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uditor</w:t>
            </w:r>
            <w:r w:rsidRPr="00192862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iisi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tanda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2862">
              <w:rPr>
                <w:rFonts w:ascii="Arial Narrow" w:hAnsi="Arial Narrow"/>
                <w:sz w:val="22"/>
                <w:szCs w:val="22"/>
              </w:rPr>
              <w:t>tangan</w:t>
            </w:r>
            <w:proofErr w:type="spellEnd"/>
            <w:r w:rsidRPr="00192862">
              <w:rPr>
                <w:rFonts w:ascii="Arial Narrow" w:hAnsi="Arial Narrow"/>
                <w:sz w:val="22"/>
                <w:szCs w:val="22"/>
              </w:rPr>
              <w:t xml:space="preserve"> auditor</w:t>
            </w:r>
          </w:p>
        </w:tc>
      </w:tr>
      <w:tr w:rsidR="00E97488" w14:paraId="55EE9214" w14:textId="77777777" w:rsidTr="00192862">
        <w:trPr>
          <w:cantSplit/>
        </w:trPr>
        <w:tc>
          <w:tcPr>
            <w:tcW w:w="565" w:type="dxa"/>
          </w:tcPr>
          <w:p w14:paraId="568B9138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34F0542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49898EBE" w14:textId="1AC9A69E" w:rsidR="00471E65" w:rsidRPr="00020C0D" w:rsidRDefault="00471E65" w:rsidP="00682C4B">
            <w:pPr>
              <w:ind w:left="-108"/>
              <w:rPr>
                <w:rFonts w:ascii="Arial Narrow" w:hAnsi="Arial Narrow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3D35D9BA" w14:textId="4D8C4F43" w:rsidR="00471E65" w:rsidRPr="00020C0D" w:rsidRDefault="00471E65" w:rsidP="002A335A">
            <w:pPr>
              <w:ind w:left="-108"/>
              <w:rPr>
                <w:rFonts w:ascii="Arial Narrow" w:hAnsi="Arial Narrow"/>
                <w:szCs w:val="22"/>
              </w:rPr>
            </w:pPr>
          </w:p>
        </w:tc>
      </w:tr>
      <w:tr w:rsidR="00E97488" w14:paraId="61CC0A80" w14:textId="77777777" w:rsidTr="00192862">
        <w:trPr>
          <w:cantSplit/>
        </w:trPr>
        <w:tc>
          <w:tcPr>
            <w:tcW w:w="565" w:type="dxa"/>
          </w:tcPr>
          <w:p w14:paraId="3C66FD7B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61726F5" w14:textId="3FDDFD6F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8438" w:type="dxa"/>
            <w:gridSpan w:val="7"/>
          </w:tcPr>
          <w:p w14:paraId="513E6596" w14:textId="3AF39B42" w:rsidR="00471E65" w:rsidRPr="00A12AF2" w:rsidRDefault="006E45F7" w:rsidP="00BE6BC8">
            <w:pPr>
              <w:pStyle w:val="BodyText"/>
              <w:numPr>
                <w:ilvl w:val="0"/>
                <w:numId w:val="5"/>
              </w:numPr>
              <w:ind w:left="680" w:hanging="680"/>
              <w:jc w:val="left"/>
              <w:rPr>
                <w:rFonts w:ascii="Arial Narrow" w:hAnsi="Arial Narrow"/>
                <w:i w:val="0"/>
                <w:color w:val="auto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Cs w:val="22"/>
              </w:rPr>
              <w:t>Lead</w:t>
            </w:r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Audit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melakuka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pengisia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Formulir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Distribusi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Temua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>Manajeme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berdasarka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lapora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i w:val="0"/>
                <w:color w:val="auto"/>
                <w:szCs w:val="22"/>
              </w:rPr>
              <w:t>Manajemen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dari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Auditor, </w:t>
            </w:r>
            <w:proofErr w:type="spellStart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>meliputi</w:t>
            </w:r>
            <w:proofErr w:type="spellEnd"/>
            <w:r w:rsidR="00590637" w:rsidRPr="00A12AF2">
              <w:rPr>
                <w:rFonts w:ascii="Arial Narrow" w:hAnsi="Arial Narrow"/>
                <w:i w:val="0"/>
                <w:color w:val="auto"/>
                <w:szCs w:val="22"/>
              </w:rPr>
              <w:t xml:space="preserve"> :</w:t>
            </w:r>
          </w:p>
        </w:tc>
      </w:tr>
      <w:tr w:rsidR="00E97488" w14:paraId="500A2D05" w14:textId="77777777" w:rsidTr="00192862">
        <w:trPr>
          <w:cantSplit/>
        </w:trPr>
        <w:tc>
          <w:tcPr>
            <w:tcW w:w="565" w:type="dxa"/>
          </w:tcPr>
          <w:p w14:paraId="6BBBB6A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B5A0812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67F45C66" w14:textId="425066A9" w:rsidR="00471E65" w:rsidRPr="00020C0D" w:rsidRDefault="00471E65" w:rsidP="002A335A">
            <w:pPr>
              <w:ind w:left="-108"/>
              <w:rPr>
                <w:rFonts w:ascii="Arial Narrow" w:hAnsi="Arial Narrow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6F408CC8" w14:textId="77777777" w:rsidR="00471E65" w:rsidRDefault="00590637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Pelaksanaan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AMI</w:t>
            </w:r>
            <w:r w:rsidRPr="00020C0D">
              <w:rPr>
                <w:rFonts w:ascii="Arial Narrow" w:hAnsi="Arial Narrow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atau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iode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laksana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audit</w:t>
            </w:r>
          </w:p>
          <w:p w14:paraId="0E947F41" w14:textId="77777777" w:rsidR="00696C2F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 xml:space="preserve">Kolom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part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/Bagi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er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nama-nam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part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agi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olom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proses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ber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nama-nam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proses</w:t>
            </w:r>
          </w:p>
          <w:p w14:paraId="4DB6F15D" w14:textId="77777777" w:rsidR="00696C2F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Kotak-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kotak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matrik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antara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nama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departemen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bagian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dan </w:t>
            </w:r>
            <w:proofErr w:type="spellStart"/>
            <w:r w:rsidRPr="00020C0D">
              <w:rPr>
                <w:rFonts w:ascii="Arial Narrow" w:hAnsi="Arial Narrow"/>
                <w:b/>
                <w:szCs w:val="22"/>
              </w:rPr>
              <w:t>nama</w:t>
            </w:r>
            <w:proofErr w:type="spellEnd"/>
            <w:r w:rsidRPr="00020C0D">
              <w:rPr>
                <w:rFonts w:ascii="Arial Narrow" w:hAnsi="Arial Narrow"/>
                <w:b/>
                <w:szCs w:val="22"/>
              </w:rPr>
              <w:t xml:space="preserve"> proses yang </w:t>
            </w:r>
            <w:proofErr w:type="spellStart"/>
            <w:proofErr w:type="gramStart"/>
            <w:r w:rsidRPr="00020C0D">
              <w:rPr>
                <w:rFonts w:ascii="Arial Narrow" w:hAnsi="Arial Narrow"/>
                <w:b/>
                <w:szCs w:val="22"/>
              </w:rPr>
              <w:t>diaudit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,</w:t>
            </w:r>
            <w:proofErr w:type="gram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angk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juml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ketidaksesuaian</w:t>
            </w:r>
            <w:proofErr w:type="spellEnd"/>
          </w:p>
          <w:p w14:paraId="5FDD0C82" w14:textId="77777777" w:rsidR="00696C2F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proofErr w:type="spellStart"/>
            <w:proofErr w:type="gramStart"/>
            <w:r w:rsidRPr="00696C2F">
              <w:rPr>
                <w:rFonts w:ascii="Arial Narrow" w:hAnsi="Arial Narrow"/>
                <w:b/>
                <w:bCs/>
                <w:szCs w:val="22"/>
              </w:rPr>
              <w:t>Jumlah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,</w:t>
            </w:r>
            <w:proofErr w:type="gram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jumlah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tiap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proses yang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diaudit</w:t>
            </w:r>
            <w:proofErr w:type="spellEnd"/>
          </w:p>
          <w:p w14:paraId="3C902368" w14:textId="77777777" w:rsidR="00696C2F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b/>
                <w:szCs w:val="22"/>
              </w:rPr>
              <w:t>Total</w:t>
            </w:r>
            <w:r w:rsidRPr="00020C0D">
              <w:rPr>
                <w:rFonts w:ascii="Arial Narrow" w:hAnsi="Arial Narrow"/>
                <w:szCs w:val="22"/>
              </w:rPr>
              <w:t xml:space="preserve"> ,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juml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total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 </w:t>
            </w:r>
          </w:p>
          <w:p w14:paraId="002EE63E" w14:textId="77777777" w:rsidR="00696C2F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r w:rsidRPr="00696C2F">
              <w:rPr>
                <w:rFonts w:ascii="Arial Narrow" w:hAnsi="Arial Narrow"/>
                <w:b/>
                <w:bCs/>
                <w:szCs w:val="22"/>
              </w:rPr>
              <w:t>Keterangan</w:t>
            </w:r>
            <w:r w:rsidRPr="00696C2F">
              <w:rPr>
                <w:rFonts w:ascii="Arial Narrow" w:hAnsi="Arial Narrow"/>
                <w:szCs w:val="22"/>
              </w:rPr>
              <w:t xml:space="preserve"> , dii4si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dengan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keterangan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atau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informasi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lain yang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dianggap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szCs w:val="22"/>
              </w:rPr>
              <w:t>penting</w:t>
            </w:r>
            <w:proofErr w:type="spellEnd"/>
            <w:r w:rsidRPr="00696C2F">
              <w:rPr>
                <w:rFonts w:ascii="Arial Narrow" w:hAnsi="Arial Narrow"/>
                <w:szCs w:val="22"/>
              </w:rPr>
              <w:t xml:space="preserve"> .  </w:t>
            </w:r>
          </w:p>
          <w:p w14:paraId="2489A84C" w14:textId="11F7895A" w:rsidR="00696C2F" w:rsidRPr="00020C0D" w:rsidRDefault="00696C2F" w:rsidP="00696C2F">
            <w:pPr>
              <w:numPr>
                <w:ilvl w:val="0"/>
                <w:numId w:val="7"/>
              </w:numPr>
              <w:ind w:left="681" w:hanging="794"/>
              <w:jc w:val="both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Tanggal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buatnya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stribu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Tanda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ang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Lead Auditor.</w:t>
            </w:r>
          </w:p>
        </w:tc>
      </w:tr>
      <w:tr w:rsidR="00E97488" w14:paraId="318D92A1" w14:textId="77777777" w:rsidTr="00192862">
        <w:trPr>
          <w:cantSplit/>
        </w:trPr>
        <w:tc>
          <w:tcPr>
            <w:tcW w:w="565" w:type="dxa"/>
          </w:tcPr>
          <w:p w14:paraId="28C9D115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166E3D9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07" w:type="dxa"/>
          </w:tcPr>
          <w:p w14:paraId="433FF823" w14:textId="7D6A2DF3" w:rsidR="00471E65" w:rsidRPr="00020C0D" w:rsidRDefault="00471E65" w:rsidP="002A335A">
            <w:pPr>
              <w:ind w:left="-108"/>
              <w:rPr>
                <w:rFonts w:ascii="Arial Narrow" w:hAnsi="Arial Narrow"/>
                <w:szCs w:val="22"/>
              </w:rPr>
            </w:pPr>
          </w:p>
        </w:tc>
        <w:tc>
          <w:tcPr>
            <w:tcW w:w="7731" w:type="dxa"/>
            <w:gridSpan w:val="6"/>
          </w:tcPr>
          <w:p w14:paraId="081F3DAC" w14:textId="0D93E2A3" w:rsidR="00471E65" w:rsidRPr="00020C0D" w:rsidRDefault="00471E65" w:rsidP="002A335A">
            <w:pPr>
              <w:ind w:left="-108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97488" w14:paraId="75928E64" w14:textId="77777777" w:rsidTr="00192862">
        <w:trPr>
          <w:cantSplit/>
        </w:trPr>
        <w:tc>
          <w:tcPr>
            <w:tcW w:w="565" w:type="dxa"/>
          </w:tcPr>
          <w:p w14:paraId="79351077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3C59E3E" w14:textId="5104BD02" w:rsidR="00471E65" w:rsidRPr="00020C0D" w:rsidRDefault="00471E65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438" w:type="dxa"/>
            <w:gridSpan w:val="7"/>
          </w:tcPr>
          <w:p w14:paraId="4D9BD6E7" w14:textId="7632B2B7" w:rsidR="00471E65" w:rsidRPr="00BE6BC8" w:rsidRDefault="006E45F7" w:rsidP="00BE6BC8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Lead</w:t>
            </w:r>
            <w:r w:rsidR="00590637" w:rsidRPr="00A12AF2">
              <w:rPr>
                <w:rFonts w:ascii="Arial Narrow" w:hAnsi="Arial Narrow"/>
                <w:b/>
                <w:szCs w:val="22"/>
              </w:rPr>
              <w:t xml:space="preserve"> Audit </w:t>
            </w:r>
            <w:proofErr w:type="spellStart"/>
            <w:r w:rsidR="00590637" w:rsidRPr="00A12AF2">
              <w:rPr>
                <w:rFonts w:ascii="Arial Narrow" w:hAnsi="Arial Narrow"/>
                <w:b/>
                <w:szCs w:val="22"/>
              </w:rPr>
              <w:t>menye</w:t>
            </w:r>
            <w:r w:rsidR="00BE6BC8" w:rsidRPr="00BE6BC8">
              <w:rPr>
                <w:rFonts w:ascii="Arial Narrow" w:hAnsi="Arial Narrow"/>
                <w:b/>
                <w:szCs w:val="22"/>
              </w:rPr>
              <w:t>rah</w:t>
            </w:r>
            <w:r w:rsidR="00590637" w:rsidRPr="00BE6BC8">
              <w:rPr>
                <w:rFonts w:ascii="Arial Narrow" w:hAnsi="Arial Narrow"/>
                <w:b/>
                <w:szCs w:val="22"/>
              </w:rPr>
              <w:t>kan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="00590637" w:rsidRPr="00BE6BC8">
              <w:rPr>
                <w:rFonts w:ascii="Arial Narrow" w:hAnsi="Arial Narrow"/>
                <w:b/>
                <w:szCs w:val="22"/>
              </w:rPr>
              <w:t>Laporan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="00590637" w:rsidRPr="00BE6BC8">
              <w:rPr>
                <w:rFonts w:ascii="Arial Narrow" w:hAnsi="Arial Narrow"/>
                <w:b/>
                <w:szCs w:val="22"/>
              </w:rPr>
              <w:t>Temuan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Audit </w:t>
            </w:r>
            <w:proofErr w:type="spellStart"/>
            <w:r w:rsidR="00590637" w:rsidRPr="00BE6BC8">
              <w:rPr>
                <w:rFonts w:ascii="Arial Narrow" w:hAnsi="Arial Narrow"/>
                <w:b/>
                <w:szCs w:val="22"/>
              </w:rPr>
              <w:t>kepada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="00590637" w:rsidRPr="00BE6BC8">
              <w:rPr>
                <w:rFonts w:ascii="Arial Narrow" w:hAnsi="Arial Narrow"/>
                <w:b/>
                <w:szCs w:val="22"/>
              </w:rPr>
              <w:t>Pimpinan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Area yang </w:t>
            </w:r>
            <w:proofErr w:type="spellStart"/>
            <w:r w:rsidR="00590637" w:rsidRPr="00BE6BC8">
              <w:rPr>
                <w:rFonts w:ascii="Arial Narrow" w:hAnsi="Arial Narrow"/>
                <w:b/>
                <w:szCs w:val="22"/>
              </w:rPr>
              <w:t>diaudit</w:t>
            </w:r>
            <w:proofErr w:type="spellEnd"/>
            <w:r w:rsidR="00590637" w:rsidRPr="00BE6BC8">
              <w:rPr>
                <w:rFonts w:ascii="Arial Narrow" w:hAnsi="Arial Narrow"/>
                <w:b/>
                <w:szCs w:val="22"/>
              </w:rPr>
              <w:t xml:space="preserve"> &amp; MR</w:t>
            </w:r>
          </w:p>
          <w:p w14:paraId="63471982" w14:textId="77777777" w:rsidR="00696C2F" w:rsidRDefault="00696C2F" w:rsidP="00BE6BC8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Arial Narrow" w:hAnsi="Arial Narrow"/>
                <w:b/>
                <w:szCs w:val="22"/>
              </w:rPr>
            </w:pPr>
            <w:r w:rsidRPr="00696C2F">
              <w:rPr>
                <w:rFonts w:ascii="Arial Narrow" w:hAnsi="Arial Narrow"/>
                <w:b/>
                <w:szCs w:val="22"/>
              </w:rPr>
              <w:t xml:space="preserve">MR Bersama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deng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Lead Auditor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merangkum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lapor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dalam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Materi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Tinjau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Manajeme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yang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ak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disampaik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dalam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meeting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tinjaua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Manajemen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yang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dihadiri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oleh Top Management dan </w:t>
            </w:r>
            <w:proofErr w:type="spellStart"/>
            <w:r w:rsidRPr="00696C2F">
              <w:rPr>
                <w:rFonts w:ascii="Arial Narrow" w:hAnsi="Arial Narrow"/>
                <w:b/>
                <w:szCs w:val="22"/>
              </w:rPr>
              <w:t>semua</w:t>
            </w:r>
            <w:proofErr w:type="spellEnd"/>
            <w:r w:rsidRPr="00696C2F">
              <w:rPr>
                <w:rFonts w:ascii="Arial Narrow" w:hAnsi="Arial Narrow"/>
                <w:b/>
                <w:szCs w:val="22"/>
              </w:rPr>
              <w:t xml:space="preserve"> area manager</w:t>
            </w:r>
          </w:p>
          <w:p w14:paraId="338628CE" w14:textId="77777777" w:rsidR="00696C2F" w:rsidRDefault="00696C2F" w:rsidP="00BE6BC8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Arial Narrow" w:hAnsi="Arial Narrow"/>
                <w:b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Rapat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Tinjauan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Manajemen</w:t>
            </w:r>
            <w:proofErr w:type="spellEnd"/>
          </w:p>
          <w:p w14:paraId="4F54717C" w14:textId="232B20D0" w:rsidR="00696C2F" w:rsidRPr="00A12AF2" w:rsidRDefault="00696C2F" w:rsidP="00BE6BC8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Arial Narrow" w:hAnsi="Arial Narrow"/>
                <w:b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Selesai</w:t>
            </w:r>
            <w:proofErr w:type="spellEnd"/>
          </w:p>
        </w:tc>
      </w:tr>
      <w:tr w:rsidR="00E97488" w14:paraId="35EEBB34" w14:textId="77777777" w:rsidTr="00192862">
        <w:trPr>
          <w:cantSplit/>
        </w:trPr>
        <w:tc>
          <w:tcPr>
            <w:tcW w:w="565" w:type="dxa"/>
          </w:tcPr>
          <w:p w14:paraId="7E343840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345EDA70" w14:textId="77777777" w:rsidR="00471E65" w:rsidRPr="00020C0D" w:rsidRDefault="00471E65">
            <w:pPr>
              <w:rPr>
                <w:rFonts w:ascii="Arial Narrow" w:hAnsi="Arial Narrow"/>
                <w:szCs w:val="22"/>
              </w:rPr>
            </w:pPr>
          </w:p>
        </w:tc>
      </w:tr>
      <w:tr w:rsidR="00E97488" w14:paraId="1E63F5B4" w14:textId="77777777" w:rsidTr="00192862">
        <w:trPr>
          <w:cantSplit/>
        </w:trPr>
        <w:tc>
          <w:tcPr>
            <w:tcW w:w="565" w:type="dxa"/>
          </w:tcPr>
          <w:p w14:paraId="22907C6E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7.</w:t>
            </w:r>
          </w:p>
        </w:tc>
        <w:tc>
          <w:tcPr>
            <w:tcW w:w="9039" w:type="dxa"/>
            <w:gridSpan w:val="8"/>
          </w:tcPr>
          <w:p w14:paraId="1C0246D4" w14:textId="77777777" w:rsidR="00471E65" w:rsidRPr="00020C0D" w:rsidRDefault="00590637" w:rsidP="00A12AF2">
            <w:pPr>
              <w:pStyle w:val="Heading1"/>
              <w:tabs>
                <w:tab w:val="left" w:pos="270"/>
              </w:tabs>
              <w:jc w:val="left"/>
              <w:rPr>
                <w:rFonts w:ascii="Arial Narrow" w:hAnsi="Arial Narrow"/>
                <w:szCs w:val="22"/>
              </w:rPr>
            </w:pPr>
            <w:r w:rsidRPr="00020C0D">
              <w:rPr>
                <w:rFonts w:ascii="Arial Narrow" w:hAnsi="Arial Narrow"/>
                <w:szCs w:val="22"/>
              </w:rPr>
              <w:t>KONDISI KHUSUS</w:t>
            </w:r>
          </w:p>
        </w:tc>
      </w:tr>
      <w:tr w:rsidR="00E97488" w14:paraId="41EAF579" w14:textId="77777777" w:rsidTr="00192862">
        <w:tc>
          <w:tcPr>
            <w:tcW w:w="565" w:type="dxa"/>
          </w:tcPr>
          <w:p w14:paraId="7BD5C730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347839B" w14:textId="77777777" w:rsidR="00471E65" w:rsidRPr="002A335A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color w:val="000000"/>
                <w:szCs w:val="22"/>
                <w:lang w:val="id-ID"/>
              </w:rPr>
              <w:t>-</w:t>
            </w:r>
          </w:p>
        </w:tc>
        <w:tc>
          <w:tcPr>
            <w:tcW w:w="8438" w:type="dxa"/>
            <w:gridSpan w:val="7"/>
          </w:tcPr>
          <w:p w14:paraId="7990C538" w14:textId="77777777" w:rsidR="00471E65" w:rsidRPr="00020C0D" w:rsidRDefault="00471E65">
            <w:pPr>
              <w:pStyle w:val="BodyText"/>
              <w:tabs>
                <w:tab w:val="left" w:pos="180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116FA2C7" w14:textId="77777777" w:rsidTr="00192862">
        <w:tc>
          <w:tcPr>
            <w:tcW w:w="565" w:type="dxa"/>
          </w:tcPr>
          <w:p w14:paraId="6DD7EDCF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0FCB09A6" w14:textId="77777777" w:rsidR="00471E65" w:rsidRPr="002A335A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8438" w:type="dxa"/>
            <w:gridSpan w:val="7"/>
          </w:tcPr>
          <w:p w14:paraId="7B3DEB0F" w14:textId="77777777" w:rsidR="00471E65" w:rsidRPr="00020C0D" w:rsidRDefault="00471E65">
            <w:pPr>
              <w:pStyle w:val="BodyText"/>
              <w:tabs>
                <w:tab w:val="left" w:pos="180"/>
              </w:tabs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0AE4DBCD" w14:textId="77777777" w:rsidTr="00192862">
        <w:trPr>
          <w:cantSplit/>
        </w:trPr>
        <w:tc>
          <w:tcPr>
            <w:tcW w:w="565" w:type="dxa"/>
          </w:tcPr>
          <w:p w14:paraId="02C45761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8.</w:t>
            </w:r>
          </w:p>
        </w:tc>
        <w:tc>
          <w:tcPr>
            <w:tcW w:w="9039" w:type="dxa"/>
            <w:gridSpan w:val="8"/>
          </w:tcPr>
          <w:p w14:paraId="4158E8B9" w14:textId="77777777" w:rsidR="00471E65" w:rsidRPr="00020C0D" w:rsidRDefault="0059063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RECORD</w:t>
            </w:r>
          </w:p>
        </w:tc>
      </w:tr>
      <w:tr w:rsidR="00E97488" w:rsidRPr="00A12AF2" w14:paraId="57998F6F" w14:textId="77777777" w:rsidTr="00192862">
        <w:tc>
          <w:tcPr>
            <w:tcW w:w="565" w:type="dxa"/>
          </w:tcPr>
          <w:p w14:paraId="08D102BF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5630080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8.1.</w:t>
            </w:r>
          </w:p>
        </w:tc>
        <w:tc>
          <w:tcPr>
            <w:tcW w:w="8438" w:type="dxa"/>
            <w:gridSpan w:val="7"/>
          </w:tcPr>
          <w:p w14:paraId="5217014C" w14:textId="77777777" w:rsidR="00471E65" w:rsidRPr="00A12AF2" w:rsidRDefault="00590637" w:rsidP="00A12AF2">
            <w:pPr>
              <w:pStyle w:val="BodyText"/>
              <w:ind w:left="-108"/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Contoh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Formulir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mu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Ketidaksesuai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dan Tindakan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cegah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yang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sudah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diisi</w:t>
            </w:r>
            <w:proofErr w:type="spellEnd"/>
          </w:p>
        </w:tc>
      </w:tr>
      <w:tr w:rsidR="00E97488" w14:paraId="73640057" w14:textId="77777777" w:rsidTr="00192862">
        <w:tc>
          <w:tcPr>
            <w:tcW w:w="565" w:type="dxa"/>
          </w:tcPr>
          <w:p w14:paraId="39207276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2CD3EA3E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8.2.</w:t>
            </w:r>
          </w:p>
        </w:tc>
        <w:tc>
          <w:tcPr>
            <w:tcW w:w="8438" w:type="dxa"/>
            <w:gridSpan w:val="7"/>
          </w:tcPr>
          <w:p w14:paraId="58CE0A0A" w14:textId="176FD97D" w:rsidR="00471E65" w:rsidRPr="00020C0D" w:rsidRDefault="00590637" w:rsidP="002A335A">
            <w:pPr>
              <w:pStyle w:val="BodyText2"/>
              <w:tabs>
                <w:tab w:val="left" w:pos="270"/>
              </w:tabs>
              <w:ind w:left="-108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Conto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sud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</w:p>
        </w:tc>
      </w:tr>
      <w:tr w:rsidR="00E97488" w14:paraId="2FDF645C" w14:textId="77777777" w:rsidTr="00192862">
        <w:tc>
          <w:tcPr>
            <w:tcW w:w="565" w:type="dxa"/>
          </w:tcPr>
          <w:p w14:paraId="5E6DFA39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3C2536D9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8.3.</w:t>
            </w:r>
          </w:p>
        </w:tc>
        <w:tc>
          <w:tcPr>
            <w:tcW w:w="8438" w:type="dxa"/>
            <w:gridSpan w:val="7"/>
          </w:tcPr>
          <w:p w14:paraId="7AB5EA03" w14:textId="00A0D0E4" w:rsidR="00471E65" w:rsidRPr="00020C0D" w:rsidRDefault="00590637" w:rsidP="002A335A">
            <w:pPr>
              <w:pStyle w:val="BodyText2"/>
              <w:tabs>
                <w:tab w:val="left" w:pos="270"/>
              </w:tabs>
              <w:ind w:left="-108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Conto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stribu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sudah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isi</w:t>
            </w:r>
            <w:proofErr w:type="spellEnd"/>
          </w:p>
        </w:tc>
      </w:tr>
      <w:tr w:rsidR="00E97488" w14:paraId="1E226CBE" w14:textId="77777777" w:rsidTr="00192862">
        <w:trPr>
          <w:cantSplit/>
        </w:trPr>
        <w:tc>
          <w:tcPr>
            <w:tcW w:w="565" w:type="dxa"/>
          </w:tcPr>
          <w:p w14:paraId="2819ED39" w14:textId="77777777" w:rsidR="00471E65" w:rsidRPr="00020C0D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9039" w:type="dxa"/>
            <w:gridSpan w:val="8"/>
          </w:tcPr>
          <w:p w14:paraId="05AE6858" w14:textId="77777777" w:rsidR="00471E65" w:rsidRPr="00A12AF2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0EE5BA22" w14:textId="77777777" w:rsidR="00471E65" w:rsidRPr="002A335A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E97488" w14:paraId="1C350918" w14:textId="77777777" w:rsidTr="00192862">
        <w:trPr>
          <w:cantSplit/>
        </w:trPr>
        <w:tc>
          <w:tcPr>
            <w:tcW w:w="565" w:type="dxa"/>
          </w:tcPr>
          <w:p w14:paraId="29B265F4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9.</w:t>
            </w:r>
          </w:p>
        </w:tc>
        <w:tc>
          <w:tcPr>
            <w:tcW w:w="9039" w:type="dxa"/>
            <w:gridSpan w:val="8"/>
          </w:tcPr>
          <w:p w14:paraId="3BFE0C92" w14:textId="77777777" w:rsidR="00471E65" w:rsidRPr="00020C0D" w:rsidRDefault="0059063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LAMPIRAN</w:t>
            </w:r>
          </w:p>
        </w:tc>
      </w:tr>
      <w:tr w:rsidR="00E97488" w14:paraId="24E5B77F" w14:textId="77777777" w:rsidTr="00192862">
        <w:tc>
          <w:tcPr>
            <w:tcW w:w="565" w:type="dxa"/>
          </w:tcPr>
          <w:p w14:paraId="39AA9F35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1AA84A6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9.1.</w:t>
            </w:r>
          </w:p>
        </w:tc>
        <w:tc>
          <w:tcPr>
            <w:tcW w:w="8438" w:type="dxa"/>
            <w:gridSpan w:val="7"/>
          </w:tcPr>
          <w:p w14:paraId="65AFD0AF" w14:textId="77777777" w:rsidR="00471E65" w:rsidRPr="00A12AF2" w:rsidRDefault="00590637" w:rsidP="00A12AF2">
            <w:pPr>
              <w:pStyle w:val="BodyText"/>
              <w:ind w:left="-108"/>
              <w:jc w:val="left"/>
              <w:rPr>
                <w:rFonts w:ascii="Arial Narrow" w:hAnsi="Arial Narrow"/>
                <w:b w:val="0"/>
                <w:i w:val="0"/>
                <w:color w:val="auto"/>
                <w:szCs w:val="22"/>
              </w:rPr>
            </w:pP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Formulir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Temu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Ketidaksesuai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dan Tindakan 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rbaik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/</w:t>
            </w:r>
            <w:proofErr w:type="spellStart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>Pencegahan</w:t>
            </w:r>
            <w:proofErr w:type="spellEnd"/>
            <w:r w:rsidRPr="00A12AF2">
              <w:rPr>
                <w:rFonts w:ascii="Arial Narrow" w:hAnsi="Arial Narrow"/>
                <w:b w:val="0"/>
                <w:i w:val="0"/>
                <w:color w:val="auto"/>
                <w:szCs w:val="22"/>
              </w:rPr>
              <w:t xml:space="preserve"> </w:t>
            </w:r>
          </w:p>
        </w:tc>
      </w:tr>
      <w:tr w:rsidR="00E97488" w14:paraId="272FD521" w14:textId="77777777" w:rsidTr="00192862">
        <w:tc>
          <w:tcPr>
            <w:tcW w:w="565" w:type="dxa"/>
          </w:tcPr>
          <w:p w14:paraId="1BBD4886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793F7CC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9.2.</w:t>
            </w:r>
          </w:p>
        </w:tc>
        <w:tc>
          <w:tcPr>
            <w:tcW w:w="8438" w:type="dxa"/>
            <w:gridSpan w:val="7"/>
          </w:tcPr>
          <w:p w14:paraId="12963304" w14:textId="587ED127" w:rsidR="00471E65" w:rsidRPr="00020C0D" w:rsidRDefault="00590637" w:rsidP="002A335A">
            <w:pPr>
              <w:pStyle w:val="BodyText2"/>
              <w:tabs>
                <w:tab w:val="left" w:pos="270"/>
              </w:tabs>
              <w:ind w:left="-108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Rekapitula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dan Tindakan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rbaik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Pencegah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E97488" w14:paraId="0B756BC8" w14:textId="77777777" w:rsidTr="00192862">
        <w:tc>
          <w:tcPr>
            <w:tcW w:w="565" w:type="dxa"/>
          </w:tcPr>
          <w:p w14:paraId="71102110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2D146FF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9.3.</w:t>
            </w:r>
          </w:p>
        </w:tc>
        <w:tc>
          <w:tcPr>
            <w:tcW w:w="8438" w:type="dxa"/>
            <w:gridSpan w:val="7"/>
          </w:tcPr>
          <w:p w14:paraId="019D5292" w14:textId="458E29FB" w:rsidR="00471E65" w:rsidRPr="00020C0D" w:rsidRDefault="00590637" w:rsidP="002A335A">
            <w:pPr>
              <w:pStyle w:val="BodyText2"/>
              <w:tabs>
                <w:tab w:val="left" w:pos="270"/>
              </w:tabs>
              <w:ind w:left="-108"/>
              <w:rPr>
                <w:rFonts w:ascii="Arial Narrow" w:hAnsi="Arial Narrow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szCs w:val="22"/>
              </w:rPr>
              <w:t>Formulir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Distribusi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szCs w:val="22"/>
              </w:rPr>
              <w:t>Temuan</w:t>
            </w:r>
            <w:proofErr w:type="spellEnd"/>
            <w:r w:rsidRPr="00020C0D">
              <w:rPr>
                <w:rFonts w:ascii="Arial Narrow" w:hAnsi="Arial Narrow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szCs w:val="22"/>
              </w:rPr>
              <w:t>Manajemen</w:t>
            </w:r>
            <w:proofErr w:type="spellEnd"/>
          </w:p>
        </w:tc>
      </w:tr>
      <w:tr w:rsidR="00E97488" w14:paraId="5B1AFB07" w14:textId="77777777" w:rsidTr="00192862">
        <w:tc>
          <w:tcPr>
            <w:tcW w:w="565" w:type="dxa"/>
          </w:tcPr>
          <w:p w14:paraId="32B488BD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52EE78AA" w14:textId="77777777" w:rsidR="00471E65" w:rsidRPr="002A335A" w:rsidRDefault="00471E65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8438" w:type="dxa"/>
            <w:gridSpan w:val="7"/>
          </w:tcPr>
          <w:p w14:paraId="2197E438" w14:textId="77777777" w:rsidR="00471E65" w:rsidRPr="00020C0D" w:rsidRDefault="00471E65">
            <w:pPr>
              <w:tabs>
                <w:tab w:val="left" w:pos="270"/>
              </w:tabs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E97488" w14:paraId="79897FDC" w14:textId="77777777" w:rsidTr="00192862">
        <w:trPr>
          <w:cantSplit/>
        </w:trPr>
        <w:tc>
          <w:tcPr>
            <w:tcW w:w="565" w:type="dxa"/>
          </w:tcPr>
          <w:p w14:paraId="351D2EB5" w14:textId="77777777" w:rsidR="00471E65" w:rsidRPr="00020C0D" w:rsidRDefault="0059063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10.</w:t>
            </w:r>
          </w:p>
        </w:tc>
        <w:tc>
          <w:tcPr>
            <w:tcW w:w="9039" w:type="dxa"/>
            <w:gridSpan w:val="8"/>
          </w:tcPr>
          <w:p w14:paraId="3B95B690" w14:textId="77777777" w:rsidR="00471E65" w:rsidRPr="00020C0D" w:rsidRDefault="00590637">
            <w:pPr>
              <w:tabs>
                <w:tab w:val="left" w:pos="270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REFERENSI</w:t>
            </w:r>
          </w:p>
        </w:tc>
      </w:tr>
      <w:tr w:rsidR="00E97488" w14:paraId="0EE646F5" w14:textId="77777777" w:rsidTr="00192862">
        <w:tc>
          <w:tcPr>
            <w:tcW w:w="565" w:type="dxa"/>
          </w:tcPr>
          <w:p w14:paraId="2AFB1B0D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7E498C93" w14:textId="77777777" w:rsidR="00471E65" w:rsidRPr="00020C0D" w:rsidRDefault="00590637" w:rsidP="002A335A">
            <w:pPr>
              <w:tabs>
                <w:tab w:val="left" w:pos="426"/>
              </w:tabs>
              <w:ind w:left="-108"/>
              <w:jc w:val="right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10.1.</w:t>
            </w:r>
          </w:p>
        </w:tc>
        <w:tc>
          <w:tcPr>
            <w:tcW w:w="8438" w:type="dxa"/>
            <w:gridSpan w:val="7"/>
          </w:tcPr>
          <w:p w14:paraId="66A2CED9" w14:textId="3BB29873" w:rsidR="00471E65" w:rsidRPr="00020C0D" w:rsidRDefault="001F271A" w:rsidP="002A335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Manual Sistem </w:t>
            </w:r>
            <w:proofErr w:type="spellStart"/>
            <w:r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  <w:r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Cs w:val="22"/>
              </w:rPr>
              <w:t>Terintegrasi</w:t>
            </w:r>
            <w:proofErr w:type="spellEnd"/>
            <w:r>
              <w:rPr>
                <w:rFonts w:ascii="Arial Narrow" w:hAnsi="Arial Narrow"/>
                <w:color w:val="000000"/>
                <w:szCs w:val="22"/>
              </w:rPr>
              <w:t xml:space="preserve"> PT. CINT</w:t>
            </w:r>
          </w:p>
        </w:tc>
      </w:tr>
      <w:tr w:rsidR="00E97488" w14:paraId="683D12BA" w14:textId="77777777" w:rsidTr="00192862">
        <w:tc>
          <w:tcPr>
            <w:tcW w:w="565" w:type="dxa"/>
          </w:tcPr>
          <w:p w14:paraId="333CDC9A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40E7D13E" w14:textId="77777777" w:rsidR="00471E65" w:rsidRDefault="00590637" w:rsidP="002A335A">
            <w:pPr>
              <w:tabs>
                <w:tab w:val="left" w:pos="426"/>
              </w:tabs>
              <w:ind w:left="-108"/>
              <w:jc w:val="right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10.2.</w:t>
            </w:r>
          </w:p>
          <w:p w14:paraId="18531470" w14:textId="77777777" w:rsidR="00FF7EA0" w:rsidRPr="00020C0D" w:rsidRDefault="00590637" w:rsidP="002A335A">
            <w:pPr>
              <w:tabs>
                <w:tab w:val="left" w:pos="426"/>
              </w:tabs>
              <w:ind w:left="-108"/>
              <w:jc w:val="right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10.3.</w:t>
            </w:r>
          </w:p>
        </w:tc>
        <w:tc>
          <w:tcPr>
            <w:tcW w:w="8438" w:type="dxa"/>
            <w:gridSpan w:val="7"/>
          </w:tcPr>
          <w:p w14:paraId="4643C928" w14:textId="77777777" w:rsidR="00471E65" w:rsidRDefault="00590637" w:rsidP="002A335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i/>
                <w:color w:val="000000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Cs w:val="22"/>
              </w:rPr>
              <w:t>Persyaratan</w:t>
            </w:r>
            <w:proofErr w:type="spellEnd"/>
            <w:r>
              <w:rPr>
                <w:rFonts w:ascii="Arial Narrow" w:hAnsi="Arial Narrow"/>
                <w:color w:val="000000"/>
                <w:szCs w:val="22"/>
              </w:rPr>
              <w:t xml:space="preserve"> ISO 9001:20</w:t>
            </w:r>
            <w:r w:rsidR="007048EF">
              <w:rPr>
                <w:rFonts w:ascii="Arial Narrow" w:hAnsi="Arial Narrow"/>
                <w:color w:val="000000"/>
                <w:szCs w:val="22"/>
              </w:rPr>
              <w:t>15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elemen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FF7EA0">
              <w:rPr>
                <w:rFonts w:ascii="Arial Narrow" w:hAnsi="Arial Narrow"/>
                <w:color w:val="000000"/>
                <w:szCs w:val="22"/>
              </w:rPr>
              <w:t>9.2</w:t>
            </w:r>
            <w:r w:rsidRPr="00020C0D">
              <w:rPr>
                <w:rFonts w:ascii="Arial Narrow" w:hAnsi="Arial Narrow"/>
                <w:color w:val="000000"/>
                <w:szCs w:val="22"/>
              </w:rPr>
              <w:t xml:space="preserve">. Audit Internal </w:t>
            </w:r>
            <w:r w:rsidRPr="00020C0D">
              <w:rPr>
                <w:rFonts w:ascii="Arial Narrow" w:hAnsi="Arial Narrow"/>
                <w:i/>
                <w:color w:val="000000"/>
                <w:szCs w:val="22"/>
              </w:rPr>
              <w:t>( Internal Audit )</w:t>
            </w:r>
          </w:p>
          <w:p w14:paraId="3188CD69" w14:textId="77777777" w:rsidR="00FF7EA0" w:rsidRPr="00020C0D" w:rsidRDefault="00590637" w:rsidP="002A335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ISO 19011</w:t>
            </w:r>
          </w:p>
        </w:tc>
      </w:tr>
      <w:tr w:rsidR="00E97488" w14:paraId="141EFEE3" w14:textId="77777777" w:rsidTr="00192862">
        <w:tc>
          <w:tcPr>
            <w:tcW w:w="565" w:type="dxa"/>
          </w:tcPr>
          <w:p w14:paraId="0A0464C2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659A0B44" w14:textId="77777777" w:rsidR="00471E65" w:rsidRPr="00020C0D" w:rsidRDefault="00590637" w:rsidP="002A335A">
            <w:pPr>
              <w:tabs>
                <w:tab w:val="left" w:pos="426"/>
              </w:tabs>
              <w:ind w:left="-108"/>
              <w:jc w:val="right"/>
              <w:rPr>
                <w:rFonts w:ascii="Arial Narrow" w:hAnsi="Arial Narrow"/>
                <w:b/>
                <w:color w:val="000000"/>
                <w:szCs w:val="22"/>
              </w:rPr>
            </w:pP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10.</w:t>
            </w:r>
            <w:r w:rsidR="00FF7EA0">
              <w:rPr>
                <w:rFonts w:ascii="Arial Narrow" w:hAnsi="Arial Narrow"/>
                <w:b/>
                <w:color w:val="000000"/>
                <w:szCs w:val="22"/>
              </w:rPr>
              <w:t>4</w:t>
            </w:r>
            <w:r w:rsidRPr="00020C0D">
              <w:rPr>
                <w:rFonts w:ascii="Arial Narrow" w:hAnsi="Arial Narrow"/>
                <w:b/>
                <w:color w:val="000000"/>
                <w:szCs w:val="22"/>
              </w:rPr>
              <w:t>.</w:t>
            </w:r>
          </w:p>
        </w:tc>
        <w:tc>
          <w:tcPr>
            <w:tcW w:w="8438" w:type="dxa"/>
            <w:gridSpan w:val="7"/>
          </w:tcPr>
          <w:p w14:paraId="61AF10A9" w14:textId="23041770" w:rsidR="00471E65" w:rsidRPr="00020C0D" w:rsidRDefault="00590637" w:rsidP="002A335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  <w:proofErr w:type="spellStart"/>
            <w:r w:rsidRPr="00020C0D">
              <w:rPr>
                <w:rFonts w:ascii="Arial Narrow" w:hAnsi="Arial Narrow"/>
                <w:color w:val="000000"/>
                <w:szCs w:val="22"/>
              </w:rPr>
              <w:t>Prosedur</w:t>
            </w:r>
            <w:proofErr w:type="spellEnd"/>
            <w:r w:rsidRPr="00020C0D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="009A0D05">
              <w:rPr>
                <w:rFonts w:ascii="Arial Narrow" w:hAnsi="Arial Narrow"/>
                <w:color w:val="000000"/>
                <w:szCs w:val="22"/>
              </w:rPr>
              <w:t xml:space="preserve">Audit Internal Sistem </w:t>
            </w:r>
            <w:proofErr w:type="spellStart"/>
            <w:r w:rsidR="009A0D05">
              <w:rPr>
                <w:rFonts w:ascii="Arial Narrow" w:hAnsi="Arial Narrow"/>
                <w:color w:val="000000"/>
                <w:szCs w:val="22"/>
              </w:rPr>
              <w:t>Manajemen</w:t>
            </w:r>
            <w:proofErr w:type="spellEnd"/>
          </w:p>
        </w:tc>
      </w:tr>
      <w:tr w:rsidR="00E97488" w14:paraId="5396357E" w14:textId="77777777" w:rsidTr="00192862">
        <w:tc>
          <w:tcPr>
            <w:tcW w:w="565" w:type="dxa"/>
          </w:tcPr>
          <w:p w14:paraId="0424F5A1" w14:textId="77777777" w:rsidR="00471E65" w:rsidRPr="00020C0D" w:rsidRDefault="00471E65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601" w:type="dxa"/>
          </w:tcPr>
          <w:p w14:paraId="18EFC695" w14:textId="77777777" w:rsidR="00471E65" w:rsidRPr="00020C0D" w:rsidRDefault="00590637" w:rsidP="002A335A">
            <w:pPr>
              <w:tabs>
                <w:tab w:val="left" w:pos="426"/>
              </w:tabs>
              <w:ind w:left="-108"/>
              <w:jc w:val="right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10.5.</w:t>
            </w:r>
          </w:p>
        </w:tc>
        <w:tc>
          <w:tcPr>
            <w:tcW w:w="8438" w:type="dxa"/>
            <w:gridSpan w:val="7"/>
          </w:tcPr>
          <w:p w14:paraId="41A1F23C" w14:textId="77777777" w:rsidR="00F92F8B" w:rsidRPr="00F92F8B" w:rsidRDefault="00590637" w:rsidP="002A335A">
            <w:pPr>
              <w:snapToGrid w:val="0"/>
              <w:ind w:left="-108"/>
              <w:jc w:val="both"/>
              <w:rPr>
                <w:rFonts w:ascii="Arial Narrow" w:hAnsi="Arial Narrow"/>
              </w:rPr>
            </w:pPr>
            <w:proofErr w:type="spellStart"/>
            <w:r w:rsidRPr="00F92F8B">
              <w:rPr>
                <w:rFonts w:ascii="Arial Narrow" w:hAnsi="Arial Narrow"/>
              </w:rPr>
              <w:t>Permenkes</w:t>
            </w:r>
            <w:proofErr w:type="spellEnd"/>
            <w:r w:rsidRPr="00F92F8B">
              <w:rPr>
                <w:rFonts w:ascii="Arial Narrow" w:hAnsi="Arial Narrow"/>
              </w:rPr>
              <w:t xml:space="preserve"> No. 20 </w:t>
            </w:r>
            <w:proofErr w:type="spellStart"/>
            <w:r w:rsidRPr="00F92F8B">
              <w:rPr>
                <w:rFonts w:ascii="Arial Narrow" w:hAnsi="Arial Narrow"/>
              </w:rPr>
              <w:t>tahun</w:t>
            </w:r>
            <w:proofErr w:type="spellEnd"/>
            <w:r w:rsidRPr="00F92F8B">
              <w:rPr>
                <w:rFonts w:ascii="Arial Narrow" w:hAnsi="Arial Narrow"/>
              </w:rPr>
              <w:t xml:space="preserve"> 2017 : Cara </w:t>
            </w:r>
            <w:proofErr w:type="spellStart"/>
            <w:r w:rsidRPr="00F92F8B">
              <w:rPr>
                <w:rFonts w:ascii="Arial Narrow" w:hAnsi="Arial Narrow"/>
              </w:rPr>
              <w:t>Pembuatan</w:t>
            </w:r>
            <w:proofErr w:type="spellEnd"/>
            <w:r w:rsidRPr="00F92F8B">
              <w:rPr>
                <w:rFonts w:ascii="Arial Narrow" w:hAnsi="Arial Narrow"/>
              </w:rPr>
              <w:t xml:space="preserve"> Alat Kesehatan dan </w:t>
            </w:r>
            <w:proofErr w:type="spellStart"/>
            <w:r w:rsidRPr="00F92F8B">
              <w:rPr>
                <w:rFonts w:ascii="Arial Narrow" w:hAnsi="Arial Narrow"/>
              </w:rPr>
              <w:t>Perbekalan</w:t>
            </w:r>
            <w:proofErr w:type="spellEnd"/>
            <w:r w:rsidRPr="00F92F8B">
              <w:rPr>
                <w:rFonts w:ascii="Arial Narrow" w:hAnsi="Arial Narrow"/>
              </w:rPr>
              <w:t xml:space="preserve"> </w:t>
            </w:r>
            <w:proofErr w:type="spellStart"/>
            <w:r w:rsidRPr="00F92F8B">
              <w:rPr>
                <w:rFonts w:ascii="Arial Narrow" w:hAnsi="Arial Narrow"/>
              </w:rPr>
              <w:t>kesehatan</w:t>
            </w:r>
            <w:proofErr w:type="spellEnd"/>
            <w:r w:rsidRPr="00F92F8B">
              <w:rPr>
                <w:rFonts w:ascii="Arial Narrow" w:hAnsi="Arial Narrow"/>
              </w:rPr>
              <w:t xml:space="preserve"> </w:t>
            </w:r>
            <w:proofErr w:type="spellStart"/>
            <w:r w:rsidRPr="00F92F8B">
              <w:rPr>
                <w:rFonts w:ascii="Arial Narrow" w:hAnsi="Arial Narrow"/>
              </w:rPr>
              <w:t>Rumah</w:t>
            </w:r>
            <w:proofErr w:type="spellEnd"/>
            <w:r w:rsidRPr="00F92F8B">
              <w:rPr>
                <w:rFonts w:ascii="Arial Narrow" w:hAnsi="Arial Narrow"/>
              </w:rPr>
              <w:t xml:space="preserve"> </w:t>
            </w:r>
            <w:proofErr w:type="spellStart"/>
            <w:r w:rsidRPr="00F92F8B">
              <w:rPr>
                <w:rFonts w:ascii="Arial Narrow" w:hAnsi="Arial Narrow"/>
              </w:rPr>
              <w:t>Tangga</w:t>
            </w:r>
            <w:proofErr w:type="spellEnd"/>
            <w:r w:rsidRPr="00F92F8B">
              <w:rPr>
                <w:rFonts w:ascii="Arial Narrow" w:hAnsi="Arial Narrow"/>
              </w:rPr>
              <w:t xml:space="preserve"> yang </w:t>
            </w:r>
            <w:proofErr w:type="spellStart"/>
            <w:r w:rsidRPr="00F92F8B">
              <w:rPr>
                <w:rFonts w:ascii="Arial Narrow" w:hAnsi="Arial Narrow"/>
              </w:rPr>
              <w:t>baik</w:t>
            </w:r>
            <w:proofErr w:type="spellEnd"/>
          </w:p>
          <w:p w14:paraId="7CD6B2CC" w14:textId="77777777" w:rsidR="00471E65" w:rsidRPr="00F92F8B" w:rsidRDefault="00471E65" w:rsidP="002A335A">
            <w:pPr>
              <w:tabs>
                <w:tab w:val="left" w:pos="270"/>
              </w:tabs>
              <w:ind w:left="-108"/>
              <w:jc w:val="both"/>
              <w:rPr>
                <w:rFonts w:ascii="Arial Narrow" w:hAnsi="Arial Narrow"/>
                <w:color w:val="000000"/>
                <w:szCs w:val="22"/>
              </w:rPr>
            </w:pPr>
          </w:p>
        </w:tc>
      </w:tr>
    </w:tbl>
    <w:p w14:paraId="448F0681" w14:textId="77777777" w:rsidR="00471E65" w:rsidRPr="002A335A" w:rsidRDefault="00471E65" w:rsidP="00A12AF2">
      <w:pPr>
        <w:tabs>
          <w:tab w:val="left" w:pos="270"/>
        </w:tabs>
        <w:jc w:val="both"/>
        <w:rPr>
          <w:rFonts w:ascii="Arial Narrow" w:hAnsi="Arial Narrow"/>
          <w:color w:val="000000"/>
          <w:szCs w:val="22"/>
          <w:lang w:val="id-ID"/>
        </w:rPr>
      </w:pPr>
    </w:p>
    <w:sectPr w:rsidR="00471E65" w:rsidRPr="002A335A" w:rsidSect="00DA28BA">
      <w:headerReference w:type="default" r:id="rId12"/>
      <w:footerReference w:type="default" r:id="rId13"/>
      <w:pgSz w:w="12242" w:h="15842" w:code="1"/>
      <w:pgMar w:top="284" w:right="1134" w:bottom="425" w:left="1418" w:header="284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6DC7" w14:textId="77777777" w:rsidR="00DA28BA" w:rsidRDefault="00DA28BA" w:rsidP="00E97488">
      <w:r>
        <w:separator/>
      </w:r>
    </w:p>
  </w:endnote>
  <w:endnote w:type="continuationSeparator" w:id="0">
    <w:p w14:paraId="1A8686ED" w14:textId="77777777" w:rsidR="00DA28BA" w:rsidRDefault="00DA28BA" w:rsidP="00E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F6C" w14:textId="77777777" w:rsidR="00DA28BA" w:rsidRDefault="00DA28BA">
    <w:pPr>
      <w:pStyle w:val="Footer"/>
      <w:pBdr>
        <w:top w:val="single" w:sz="6" w:space="1" w:color="0000FF"/>
      </w:pBdr>
      <w:tabs>
        <w:tab w:val="clear" w:pos="8640"/>
        <w:tab w:val="right" w:pos="9356"/>
      </w:tabs>
      <w:jc w:val="right"/>
      <w:rPr>
        <w:rFonts w:ascii="Times New Roman" w:hAnsi="Times New Roman"/>
        <w:sz w:val="22"/>
      </w:rPr>
    </w:pPr>
    <w:r>
      <w:rPr>
        <w:rFonts w:ascii="Times New Roman" w:hAnsi="Times New Roman"/>
        <w:i/>
        <w:color w:val="0000FF"/>
        <w:sz w:val="22"/>
      </w:rPr>
      <w:t>IK-P</w:t>
    </w:r>
    <w:r>
      <w:rPr>
        <w:rFonts w:ascii="Times New Roman" w:hAnsi="Times New Roman"/>
        <w:i/>
        <w:color w:val="0000FF"/>
        <w:sz w:val="22"/>
        <w:lang w:val="id-ID"/>
      </w:rPr>
      <w:t xml:space="preserve">embuatan </w:t>
    </w:r>
    <w:r>
      <w:rPr>
        <w:rFonts w:ascii="Times New Roman" w:hAnsi="Times New Roman"/>
        <w:i/>
        <w:color w:val="0000FF"/>
        <w:sz w:val="22"/>
      </w:rPr>
      <w:t>L</w:t>
    </w:r>
    <w:r>
      <w:rPr>
        <w:rFonts w:ascii="Times New Roman" w:hAnsi="Times New Roman"/>
        <w:i/>
        <w:color w:val="0000FF"/>
        <w:sz w:val="22"/>
        <w:lang w:val="id-ID"/>
      </w:rPr>
      <w:t xml:space="preserve">aporan </w:t>
    </w:r>
    <w:r>
      <w:rPr>
        <w:rFonts w:ascii="Times New Roman" w:hAnsi="Times New Roman"/>
        <w:i/>
        <w:color w:val="0000FF"/>
        <w:sz w:val="22"/>
      </w:rPr>
      <w:t>AMI-</w:t>
    </w:r>
    <w:r w:rsidRPr="00321EBC">
      <w:rPr>
        <w:rStyle w:val="PageNumber"/>
        <w:rFonts w:ascii="Times New Roman" w:hAnsi="Times New Roman"/>
        <w:i/>
        <w:color w:val="0000FF"/>
        <w:sz w:val="22"/>
      </w:rPr>
      <w:fldChar w:fldCharType="begin"/>
    </w:r>
    <w:r w:rsidRPr="00321EBC">
      <w:rPr>
        <w:rStyle w:val="PageNumber"/>
        <w:rFonts w:ascii="Times New Roman" w:hAnsi="Times New Roman"/>
        <w:i/>
        <w:color w:val="0000FF"/>
        <w:sz w:val="22"/>
      </w:rPr>
      <w:instrText xml:space="preserve"> PAGE </w:instrText>
    </w:r>
    <w:r w:rsidRPr="00321EBC">
      <w:rPr>
        <w:rStyle w:val="PageNumber"/>
        <w:rFonts w:ascii="Times New Roman" w:hAnsi="Times New Roman"/>
        <w:i/>
        <w:color w:val="0000FF"/>
        <w:sz w:val="22"/>
      </w:rPr>
      <w:fldChar w:fldCharType="separate"/>
    </w:r>
    <w:r w:rsidR="00A12AF2">
      <w:rPr>
        <w:rStyle w:val="PageNumber"/>
        <w:rFonts w:ascii="Times New Roman" w:hAnsi="Times New Roman"/>
        <w:i/>
        <w:noProof/>
        <w:color w:val="0000FF"/>
        <w:sz w:val="22"/>
      </w:rPr>
      <w:t>4</w:t>
    </w:r>
    <w:r w:rsidRPr="00321EBC">
      <w:rPr>
        <w:rStyle w:val="PageNumber"/>
        <w:rFonts w:ascii="Times New Roman" w:hAnsi="Times New Roman"/>
        <w:i/>
        <w:color w:val="0000F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5DC3" w14:textId="77777777" w:rsidR="00DA28BA" w:rsidRDefault="00DA28BA" w:rsidP="00E97488">
      <w:r>
        <w:separator/>
      </w:r>
    </w:p>
  </w:footnote>
  <w:footnote w:type="continuationSeparator" w:id="0">
    <w:p w14:paraId="6806F65B" w14:textId="77777777" w:rsidR="00DA28BA" w:rsidRDefault="00DA28BA" w:rsidP="00E9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529C" w14:textId="1BEDFD45" w:rsidR="00DA28BA" w:rsidRDefault="00BB5226">
    <w:pPr>
      <w:pStyle w:val="Header"/>
      <w:rPr>
        <w:rFonts w:ascii="Arial" w:hAnsi="Arial"/>
        <w:b/>
        <w:color w:val="0000FF"/>
        <w:sz w:val="6"/>
      </w:rPr>
    </w:pPr>
    <w:r>
      <w:rPr>
        <w:rFonts w:ascii="Arial" w:hAnsi="Arial"/>
        <w:b/>
        <w:noProof/>
        <w:snapToGrid/>
        <w:color w:val="0000FF"/>
        <w:sz w:val="6"/>
      </w:rPr>
      <w:pict w14:anchorId="0D0FA902">
        <v:rect id="_x0000_s2049" style="position:absolute;margin-left:-15pt;margin-top:6.8pt;width:64.7pt;height:25.75pt;z-index:-251655168" filled="f" stroked="f">
          <v:textbox style="mso-next-textbox:#_x0000_s2049">
            <w:txbxContent>
              <w:p w14:paraId="30117267" w14:textId="77777777" w:rsidR="00DA28BA" w:rsidRPr="00F94060" w:rsidRDefault="00DA28BA" w:rsidP="00FF6893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sz w:val="18"/>
                    <w:szCs w:val="18"/>
                  </w:rPr>
                </w:pPr>
                <w:r w:rsidRPr="00F94060">
                  <w:rPr>
                    <w:rFonts w:ascii="Calibri" w:hAnsi="Calibri"/>
                    <w:b/>
                    <w:sz w:val="18"/>
                    <w:szCs w:val="18"/>
                  </w:rPr>
                  <w:t>SERI ISO 9001</w:t>
                </w:r>
              </w:p>
            </w:txbxContent>
          </v:textbox>
        </v:rect>
      </w:pict>
    </w:r>
  </w:p>
  <w:p w14:paraId="3E8E0782" w14:textId="77777777" w:rsidR="00DA28BA" w:rsidRDefault="00DA28BA">
    <w:pPr>
      <w:pStyle w:val="Header"/>
      <w:rPr>
        <w:rFonts w:ascii="Arial" w:hAnsi="Arial"/>
        <w:b/>
        <w:color w:val="0000FF"/>
        <w:sz w:val="6"/>
      </w:rPr>
    </w:pPr>
  </w:p>
  <w:p w14:paraId="69C2E216" w14:textId="77777777" w:rsidR="00DA28BA" w:rsidRDefault="00DA28BA">
    <w:pPr>
      <w:pStyle w:val="Header"/>
      <w:rPr>
        <w:rFonts w:ascii="Arial" w:hAnsi="Arial"/>
        <w:b/>
        <w:color w:val="0000FF"/>
        <w:sz w:val="6"/>
      </w:rPr>
    </w:pPr>
  </w:p>
  <w:p w14:paraId="74685A5A" w14:textId="5C9359EF" w:rsidR="00DA28BA" w:rsidRDefault="00DA28BA">
    <w:pPr>
      <w:pStyle w:val="Header"/>
      <w:rPr>
        <w:rFonts w:ascii="Arial" w:hAnsi="Arial"/>
        <w:b/>
        <w:color w:val="0000FF"/>
        <w:sz w:val="6"/>
      </w:rPr>
    </w:pPr>
  </w:p>
  <w:p w14:paraId="22A8EF5E" w14:textId="652CF70B" w:rsidR="00DA28BA" w:rsidRDefault="00DA28BA">
    <w:pPr>
      <w:pStyle w:val="Header"/>
      <w:rPr>
        <w:rFonts w:ascii="Arial" w:hAnsi="Arial"/>
        <w:b/>
        <w:color w:val="0000FF"/>
        <w:sz w:val="6"/>
      </w:rPr>
    </w:pPr>
  </w:p>
  <w:p w14:paraId="45F3BDD1" w14:textId="77777777" w:rsidR="00DA28BA" w:rsidRDefault="00DA28BA">
    <w:pPr>
      <w:pStyle w:val="Header"/>
      <w:rPr>
        <w:rFonts w:ascii="Arial" w:hAnsi="Arial"/>
        <w:b/>
        <w:color w:val="0000FF"/>
        <w:sz w:val="6"/>
      </w:rPr>
    </w:pPr>
  </w:p>
  <w:p w14:paraId="32C5DE82" w14:textId="15A482AF" w:rsidR="00DA28BA" w:rsidRDefault="00BB5226">
    <w:pPr>
      <w:pStyle w:val="Header"/>
      <w:rPr>
        <w:rFonts w:ascii="Arial" w:hAnsi="Arial"/>
        <w:b/>
        <w:color w:val="0000FF"/>
        <w:sz w:val="6"/>
      </w:rPr>
    </w:pPr>
    <w:r>
      <w:rPr>
        <w:rFonts w:ascii="Times New Roman" w:hAnsi="Times New Roman"/>
        <w:noProof/>
        <w:snapToGrid/>
        <w:sz w:val="16"/>
      </w:rPr>
      <w:pict w14:anchorId="1A008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24.85pt;margin-top:6.55pt;width:86.1pt;height:54.05pt;z-index:251666432">
          <v:imagedata r:id="rId1" o:title=""/>
        </v:shape>
      </w:pict>
    </w:r>
  </w:p>
  <w:p w14:paraId="6BF5E40F" w14:textId="581F9CED" w:rsidR="00DA28BA" w:rsidRDefault="00DA28BA">
    <w:pPr>
      <w:pStyle w:val="Header"/>
      <w:rPr>
        <w:rFonts w:ascii="Arial" w:hAnsi="Arial"/>
        <w:b/>
        <w:color w:val="0000FF"/>
        <w:sz w:val="6"/>
      </w:rPr>
    </w:pPr>
  </w:p>
  <w:tbl>
    <w:tblPr>
      <w:tblW w:w="0" w:type="auto"/>
      <w:tblInd w:w="138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260"/>
      <w:gridCol w:w="1600"/>
      <w:gridCol w:w="810"/>
      <w:gridCol w:w="1559"/>
      <w:gridCol w:w="1276"/>
    </w:tblGrid>
    <w:tr w:rsidR="00DA28BA" w14:paraId="7B69C4DA" w14:textId="77777777">
      <w:tc>
        <w:tcPr>
          <w:tcW w:w="3260" w:type="dxa"/>
          <w:tcBorders>
            <w:top w:val="single" w:sz="12" w:space="0" w:color="0000FF"/>
            <w:left w:val="single" w:sz="12" w:space="0" w:color="0000FF"/>
            <w:right w:val="single" w:sz="12" w:space="0" w:color="0000FF"/>
          </w:tcBorders>
        </w:tcPr>
        <w:p w14:paraId="533B148D" w14:textId="1924036F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22"/>
            </w:rPr>
          </w:pPr>
          <w:r w:rsidRPr="00020C0D">
            <w:rPr>
              <w:rFonts w:ascii="Arial Narrow" w:hAnsi="Arial Narrow"/>
              <w:b/>
              <w:noProof/>
              <w:color w:val="0000FF"/>
              <w:sz w:val="22"/>
            </w:rPr>
            <w:t>INSTRUKSI KERJA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C903DDE" w14:textId="77777777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20"/>
            </w:rPr>
          </w:pPr>
          <w:proofErr w:type="spellStart"/>
          <w:r w:rsidRPr="00020C0D">
            <w:rPr>
              <w:rFonts w:ascii="Arial Narrow" w:hAnsi="Arial Narrow"/>
              <w:b/>
              <w:color w:val="0000FF"/>
              <w:sz w:val="20"/>
            </w:rPr>
            <w:t>Direvisi</w:t>
          </w:r>
          <w:proofErr w:type="spellEnd"/>
          <w:r w:rsidRPr="00020C0D">
            <w:rPr>
              <w:rFonts w:ascii="Arial Narrow" w:hAnsi="Arial Narrow"/>
              <w:b/>
              <w:color w:val="0000FF"/>
              <w:sz w:val="20"/>
            </w:rPr>
            <w:t xml:space="preserve"> oleh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4A21C8D" w14:textId="77777777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20"/>
            </w:rPr>
          </w:pPr>
          <w:proofErr w:type="spellStart"/>
          <w:r w:rsidRPr="00020C0D">
            <w:rPr>
              <w:rFonts w:ascii="Arial Narrow" w:hAnsi="Arial Narrow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3A2E4230" w14:textId="77777777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20"/>
            </w:rPr>
          </w:pPr>
          <w:proofErr w:type="spellStart"/>
          <w:r w:rsidRPr="00020C0D">
            <w:rPr>
              <w:rFonts w:ascii="Arial Narrow" w:hAnsi="Arial Narrow"/>
              <w:b/>
              <w:color w:val="0000FF"/>
              <w:sz w:val="20"/>
            </w:rPr>
            <w:t>Disetujui</w:t>
          </w:r>
          <w:proofErr w:type="spellEnd"/>
          <w:r w:rsidRPr="00020C0D">
            <w:rPr>
              <w:rFonts w:ascii="Arial Narrow" w:hAnsi="Arial Narrow"/>
              <w:b/>
              <w:color w:val="0000FF"/>
              <w:sz w:val="20"/>
            </w:rPr>
            <w:t xml:space="preserve"> oleh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BADF3AC" w14:textId="77777777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20"/>
            </w:rPr>
          </w:pPr>
          <w:proofErr w:type="spellStart"/>
          <w:r w:rsidRPr="00020C0D">
            <w:rPr>
              <w:rFonts w:ascii="Arial Narrow" w:hAnsi="Arial Narrow"/>
              <w:b/>
              <w:color w:val="0000FF"/>
              <w:sz w:val="20"/>
            </w:rPr>
            <w:t>Tgl</w:t>
          </w:r>
          <w:proofErr w:type="spellEnd"/>
          <w:r w:rsidRPr="00020C0D">
            <w:rPr>
              <w:rFonts w:ascii="Arial Narrow" w:hAnsi="Arial Narrow"/>
              <w:b/>
              <w:color w:val="0000FF"/>
              <w:sz w:val="20"/>
            </w:rPr>
            <w:t xml:space="preserve">. </w:t>
          </w:r>
          <w:proofErr w:type="spellStart"/>
          <w:r w:rsidRPr="00020C0D">
            <w:rPr>
              <w:rFonts w:ascii="Arial Narrow" w:hAnsi="Arial Narrow"/>
              <w:b/>
              <w:color w:val="0000FF"/>
              <w:sz w:val="20"/>
            </w:rPr>
            <w:t>Efektif</w:t>
          </w:r>
          <w:proofErr w:type="spellEnd"/>
        </w:p>
      </w:tc>
    </w:tr>
    <w:tr w:rsidR="001F271A" w14:paraId="57C24AD2" w14:textId="77777777">
      <w:tc>
        <w:tcPr>
          <w:tcW w:w="3260" w:type="dxa"/>
          <w:tcBorders>
            <w:left w:val="single" w:sz="12" w:space="0" w:color="0000FF"/>
            <w:right w:val="single" w:sz="12" w:space="0" w:color="0000FF"/>
          </w:tcBorders>
          <w:vAlign w:val="center"/>
        </w:tcPr>
        <w:p w14:paraId="23B1E851" w14:textId="77777777" w:rsidR="001F271A" w:rsidRPr="00020C0D" w:rsidRDefault="00BB5226" w:rsidP="001F271A">
          <w:pPr>
            <w:pStyle w:val="Header"/>
            <w:jc w:val="center"/>
            <w:rPr>
              <w:rFonts w:ascii="Arial Narrow" w:hAnsi="Arial Narrow"/>
              <w:b/>
              <w:color w:val="0000FF"/>
              <w:sz w:val="18"/>
            </w:rPr>
          </w:pPr>
          <w:r>
            <w:rPr>
              <w:rFonts w:ascii="Arial Narrow" w:hAnsi="Arial Narrow"/>
              <w:noProof/>
              <w:snapToGrid/>
              <w:sz w:val="18"/>
            </w:rPr>
            <w:pict w14:anchorId="2CD36F9E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7" type="#_x0000_t5" style="position:absolute;left:0;text-align:left;margin-left:321.85pt;margin-top:28.8pt;width:14.4pt;height:10.8pt;z-index:-251651072;mso-position-horizontal-relative:text;mso-position-vertical-relative:text" o:allowincell="f"/>
            </w:pict>
          </w:r>
          <w:r>
            <w:rPr>
              <w:rFonts w:ascii="Arial Narrow" w:hAnsi="Arial Narrow"/>
              <w:noProof/>
              <w:snapToGrid/>
              <w:sz w:val="18"/>
            </w:rPr>
            <w:pict w14:anchorId="466DDB96">
              <v:shape id="_x0000_s2056" type="#_x0000_t5" style="position:absolute;left:0;text-align:left;margin-left:321.85pt;margin-top:15.85pt;width:14.4pt;height:10.8pt;z-index:-251652096;mso-position-horizontal-relative:text;mso-position-vertical-relative:text" o:allowincell="f"/>
            </w:pict>
          </w:r>
          <w:r>
            <w:rPr>
              <w:rFonts w:ascii="Arial Narrow" w:hAnsi="Arial Narrow"/>
              <w:noProof/>
              <w:snapToGrid/>
              <w:sz w:val="18"/>
            </w:rPr>
            <w:pict w14:anchorId="7F8DE580">
              <v:shape id="_x0000_s2055" type="#_x0000_t5" style="position:absolute;left:0;text-align:left;margin-left:321.85pt;margin-top:2.5pt;width:14.4pt;height:10.8pt;z-index:-251653120;mso-position-horizontal-relative:text;mso-position-vertical-relative:text" o:allowincell="f"/>
            </w:pict>
          </w:r>
          <w:r w:rsidR="001F271A" w:rsidRPr="00020C0D">
            <w:rPr>
              <w:rFonts w:ascii="Arial Narrow" w:hAnsi="Arial Narrow"/>
              <w:b/>
              <w:noProof/>
              <w:color w:val="0000FF"/>
              <w:sz w:val="18"/>
            </w:rPr>
            <w:t>PEMBUATAN LAPORAN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7B2A2E7C" w14:textId="5FE763B5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Deputy MR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C463AB1" w14:textId="66B8D980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21"/>
            </w:rPr>
          </w:pPr>
          <w:r>
            <w:rPr>
              <w:rFonts w:ascii="Arial Narrow" w:hAnsi="Arial Narrow"/>
              <w:color w:val="0000FF"/>
              <w:sz w:val="21"/>
            </w:rPr>
            <w:t xml:space="preserve"> 5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4D4664A7" w14:textId="3E71F6B3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020C0D">
            <w:rPr>
              <w:rFonts w:ascii="Arial Narrow" w:hAnsi="Arial Narrow"/>
              <w:color w:val="0000FF"/>
              <w:sz w:val="18"/>
            </w:rPr>
            <w:t>M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20903808" w14:textId="0E8B6B98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09-01-2018</w:t>
          </w:r>
        </w:p>
      </w:tc>
    </w:tr>
    <w:tr w:rsidR="001F271A" w14:paraId="60DC3953" w14:textId="77777777">
      <w:tc>
        <w:tcPr>
          <w:tcW w:w="3260" w:type="dxa"/>
          <w:tcBorders>
            <w:left w:val="single" w:sz="12" w:space="0" w:color="0000FF"/>
            <w:right w:val="single" w:sz="12" w:space="0" w:color="0000FF"/>
          </w:tcBorders>
          <w:vAlign w:val="center"/>
        </w:tcPr>
        <w:p w14:paraId="53BD31CE" w14:textId="054A8AEE" w:rsidR="001F271A" w:rsidRPr="00020C0D" w:rsidRDefault="009A0D05" w:rsidP="001F271A">
          <w:pPr>
            <w:pStyle w:val="Header"/>
            <w:jc w:val="center"/>
            <w:rPr>
              <w:rFonts w:ascii="Arial Narrow" w:hAnsi="Arial Narrow"/>
              <w:b/>
              <w:color w:val="0000FF"/>
              <w:sz w:val="18"/>
            </w:rPr>
          </w:pPr>
          <w:r>
            <w:rPr>
              <w:rFonts w:ascii="Arial Narrow" w:hAnsi="Arial Narrow"/>
              <w:b/>
              <w:color w:val="0000FF"/>
              <w:sz w:val="18"/>
            </w:rPr>
            <w:t>AUDIT INTERNAL SISTEM MANAJEMEN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1C2C8BAC" w14:textId="699433B9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Deputy MR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73F7052C" w14:textId="5C6A1B78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21"/>
            </w:rPr>
          </w:pPr>
          <w:r>
            <w:rPr>
              <w:rFonts w:ascii="Arial Narrow" w:hAnsi="Arial Narrow"/>
              <w:color w:val="0000FF"/>
              <w:sz w:val="21"/>
            </w:rPr>
            <w:t xml:space="preserve"> 6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68E51F5" w14:textId="12A8CDF3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020C0D">
            <w:rPr>
              <w:rFonts w:ascii="Arial Narrow" w:hAnsi="Arial Narrow"/>
              <w:color w:val="0000FF"/>
              <w:sz w:val="18"/>
            </w:rPr>
            <w:t>M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7CEB1046" w14:textId="7EC9C070" w:rsidR="001F271A" w:rsidRPr="00020C0D" w:rsidRDefault="001F271A" w:rsidP="001F271A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21-11-2019</w:t>
          </w:r>
        </w:p>
      </w:tc>
    </w:tr>
    <w:tr w:rsidR="00DA28BA" w14:paraId="493B335B" w14:textId="77777777">
      <w:trPr>
        <w:trHeight w:val="79"/>
      </w:trPr>
      <w:tc>
        <w:tcPr>
          <w:tcW w:w="3260" w:type="dxa"/>
          <w:tcBorders>
            <w:left w:val="single" w:sz="12" w:space="0" w:color="0000FF"/>
            <w:bottom w:val="single" w:sz="12" w:space="0" w:color="0000FF"/>
            <w:right w:val="single" w:sz="12" w:space="0" w:color="0000FF"/>
          </w:tcBorders>
          <w:vAlign w:val="center"/>
        </w:tcPr>
        <w:p w14:paraId="7B901491" w14:textId="1C371BA7" w:rsidR="00DA28BA" w:rsidRPr="00020C0D" w:rsidRDefault="00DA28BA">
          <w:pPr>
            <w:pStyle w:val="Header"/>
            <w:jc w:val="center"/>
            <w:rPr>
              <w:rFonts w:ascii="Arial Narrow" w:hAnsi="Arial Narrow"/>
              <w:b/>
              <w:color w:val="0000FF"/>
              <w:sz w:val="18"/>
            </w:rPr>
          </w:pPr>
          <w:r w:rsidRPr="00020C0D">
            <w:rPr>
              <w:rFonts w:ascii="Arial Narrow" w:hAnsi="Arial Narrow"/>
              <w:b/>
              <w:color w:val="0000FF"/>
              <w:sz w:val="18"/>
            </w:rPr>
            <w:t xml:space="preserve"> (IK-PLAI</w:t>
          </w:r>
          <w:r w:rsidR="00EC050A">
            <w:rPr>
              <w:rFonts w:ascii="Arial Narrow" w:hAnsi="Arial Narrow"/>
              <w:b/>
              <w:color w:val="0000FF"/>
              <w:sz w:val="18"/>
            </w:rPr>
            <w:t>SM</w:t>
          </w:r>
          <w:r w:rsidRPr="00020C0D">
            <w:rPr>
              <w:rFonts w:ascii="Arial Narrow" w:hAnsi="Arial Narrow"/>
              <w:b/>
              <w:color w:val="0000FF"/>
              <w:sz w:val="18"/>
            </w:rPr>
            <w:t>)</w:t>
          </w:r>
        </w:p>
      </w:tc>
      <w:tc>
        <w:tcPr>
          <w:tcW w:w="1600" w:type="dxa"/>
          <w:tcBorders>
            <w:top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17202B3" w14:textId="1C4E55BC" w:rsidR="00DA28BA" w:rsidRPr="00020C0D" w:rsidRDefault="00DA0379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proofErr w:type="spellStart"/>
          <w:r>
            <w:rPr>
              <w:rFonts w:ascii="Arial Narrow" w:hAnsi="Arial Narrow"/>
              <w:color w:val="0000FF"/>
              <w:sz w:val="18"/>
            </w:rPr>
            <w:t>Kabag</w:t>
          </w:r>
          <w:proofErr w:type="spellEnd"/>
          <w:r>
            <w:rPr>
              <w:rFonts w:ascii="Arial Narrow" w:hAnsi="Arial Narrow"/>
              <w:color w:val="0000FF"/>
              <w:sz w:val="18"/>
            </w:rPr>
            <w:t>. CMS.</w:t>
          </w:r>
        </w:p>
      </w:tc>
      <w:tc>
        <w:tcPr>
          <w:tcW w:w="810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6DDE68F6" w14:textId="1F096DE4" w:rsidR="00DA28BA" w:rsidRPr="00020C0D" w:rsidRDefault="00DA28BA" w:rsidP="00BE0D74">
          <w:pPr>
            <w:pStyle w:val="Header"/>
            <w:jc w:val="center"/>
            <w:rPr>
              <w:rFonts w:ascii="Arial Narrow" w:hAnsi="Arial Narrow"/>
              <w:color w:val="0000FF"/>
              <w:sz w:val="21"/>
            </w:rPr>
          </w:pPr>
          <w:r>
            <w:rPr>
              <w:rFonts w:ascii="Arial Narrow" w:hAnsi="Arial Narrow"/>
              <w:color w:val="0000FF"/>
              <w:sz w:val="21"/>
            </w:rPr>
            <w:t xml:space="preserve"> </w:t>
          </w:r>
          <w:r w:rsidR="001F271A">
            <w:rPr>
              <w:rFonts w:ascii="Arial Narrow" w:hAnsi="Arial Narrow"/>
              <w:color w:val="0000FF"/>
              <w:sz w:val="21"/>
            </w:rPr>
            <w:t>7</w:t>
          </w:r>
        </w:p>
      </w:tc>
      <w:tc>
        <w:tcPr>
          <w:tcW w:w="1559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086DA0B4" w14:textId="7C49CE6B" w:rsidR="00DA28BA" w:rsidRPr="00020C0D" w:rsidRDefault="00DA0379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CMS Mgr</w:t>
          </w:r>
        </w:p>
      </w:tc>
      <w:tc>
        <w:tcPr>
          <w:tcW w:w="127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tcBorders>
        </w:tcPr>
        <w:p w14:paraId="70BACC44" w14:textId="0CD4C35B" w:rsidR="00DA28BA" w:rsidRPr="00020C0D" w:rsidRDefault="00DA28BA" w:rsidP="00BE0D74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>
            <w:rPr>
              <w:rFonts w:ascii="Arial Narrow" w:hAnsi="Arial Narrow"/>
              <w:color w:val="0000FF"/>
              <w:sz w:val="18"/>
            </w:rPr>
            <w:t>21-</w:t>
          </w:r>
          <w:r w:rsidR="001F271A">
            <w:rPr>
              <w:rFonts w:ascii="Arial Narrow" w:hAnsi="Arial Narrow"/>
              <w:color w:val="0000FF"/>
              <w:sz w:val="18"/>
            </w:rPr>
            <w:t>02</w:t>
          </w:r>
          <w:r>
            <w:rPr>
              <w:rFonts w:ascii="Arial Narrow" w:hAnsi="Arial Narrow"/>
              <w:color w:val="0000FF"/>
              <w:sz w:val="18"/>
            </w:rPr>
            <w:t>-20</w:t>
          </w:r>
          <w:r w:rsidR="001F271A">
            <w:rPr>
              <w:rFonts w:ascii="Arial Narrow" w:hAnsi="Arial Narrow"/>
              <w:color w:val="0000FF"/>
              <w:sz w:val="18"/>
            </w:rPr>
            <w:t>23</w:t>
          </w:r>
        </w:p>
      </w:tc>
    </w:tr>
  </w:tbl>
  <w:p w14:paraId="7F2DFE33" w14:textId="30F76484" w:rsidR="00DA28BA" w:rsidRDefault="00DA28BA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   </w:t>
    </w:r>
  </w:p>
  <w:p w14:paraId="227DEA0F" w14:textId="77777777" w:rsidR="00DA28BA" w:rsidRDefault="00DA28BA">
    <w:pPr>
      <w:pStyle w:val="Header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33C87"/>
    <w:multiLevelType w:val="hybridMultilevel"/>
    <w:tmpl w:val="A352F31E"/>
    <w:lvl w:ilvl="0" w:tplc="1338AFFC">
      <w:start w:val="1"/>
      <w:numFmt w:val="decimal"/>
      <w:lvlText w:val="6.2.%1."/>
      <w:lvlJc w:val="left"/>
      <w:pPr>
        <w:ind w:left="612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D397839"/>
    <w:multiLevelType w:val="hybridMultilevel"/>
    <w:tmpl w:val="DA3E19A6"/>
    <w:lvl w:ilvl="0" w:tplc="BCC4602E">
      <w:start w:val="2"/>
      <w:numFmt w:val="decimal"/>
      <w:lvlText w:val="6.2.%1."/>
      <w:lvlJc w:val="left"/>
      <w:pPr>
        <w:ind w:left="720" w:hanging="360"/>
      </w:pPr>
      <w:rPr>
        <w:rFonts w:ascii="Arial Narrow" w:hAnsi="Arial Narrow"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B76"/>
    <w:multiLevelType w:val="hybridMultilevel"/>
    <w:tmpl w:val="D2709FB6"/>
    <w:lvl w:ilvl="0" w:tplc="7460E2CE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5652"/>
    <w:multiLevelType w:val="hybridMultilevel"/>
    <w:tmpl w:val="E6760370"/>
    <w:lvl w:ilvl="0" w:tplc="474ECFA6">
      <w:start w:val="1"/>
      <w:numFmt w:val="decimal"/>
      <w:lvlText w:val="6.2.2.%1."/>
      <w:lvlJc w:val="left"/>
      <w:pPr>
        <w:ind w:left="612" w:hanging="360"/>
      </w:pPr>
      <w:rPr>
        <w:rFonts w:ascii="Arial Narrow" w:hAnsi="Arial Narrow" w:hint="default"/>
        <w:b w:val="0"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20C1156"/>
    <w:multiLevelType w:val="hybridMultilevel"/>
    <w:tmpl w:val="CB2CDFF8"/>
    <w:lvl w:ilvl="0" w:tplc="7A0ED3FC">
      <w:start w:val="1"/>
      <w:numFmt w:val="decimal"/>
      <w:lvlText w:val="6.2.3.%1."/>
      <w:lvlJc w:val="left"/>
      <w:pPr>
        <w:ind w:left="612" w:hanging="360"/>
      </w:pPr>
      <w:rPr>
        <w:rFonts w:asciiTheme="minorHAnsi" w:hAnsiTheme="minorHAnsi" w:hint="default"/>
        <w:b w:val="0"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7A8472F8"/>
    <w:multiLevelType w:val="hybridMultilevel"/>
    <w:tmpl w:val="42B2236E"/>
    <w:lvl w:ilvl="0" w:tplc="407AED8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5E08"/>
    <w:rsid w:val="00010F50"/>
    <w:rsid w:val="00020C0D"/>
    <w:rsid w:val="000242FD"/>
    <w:rsid w:val="00043D95"/>
    <w:rsid w:val="000616A1"/>
    <w:rsid w:val="00072505"/>
    <w:rsid w:val="00102A39"/>
    <w:rsid w:val="0013404D"/>
    <w:rsid w:val="0014379F"/>
    <w:rsid w:val="00192862"/>
    <w:rsid w:val="001B28A1"/>
    <w:rsid w:val="001E02BC"/>
    <w:rsid w:val="001F271A"/>
    <w:rsid w:val="00287FF8"/>
    <w:rsid w:val="002A335A"/>
    <w:rsid w:val="00311D79"/>
    <w:rsid w:val="00321755"/>
    <w:rsid w:val="00321EBC"/>
    <w:rsid w:val="00377EA9"/>
    <w:rsid w:val="00404886"/>
    <w:rsid w:val="004508C0"/>
    <w:rsid w:val="0045266E"/>
    <w:rsid w:val="00471E65"/>
    <w:rsid w:val="004C3C15"/>
    <w:rsid w:val="004E1ACC"/>
    <w:rsid w:val="00531C6B"/>
    <w:rsid w:val="005721AD"/>
    <w:rsid w:val="00590637"/>
    <w:rsid w:val="005B0373"/>
    <w:rsid w:val="005C4755"/>
    <w:rsid w:val="005D1A32"/>
    <w:rsid w:val="005D5EA6"/>
    <w:rsid w:val="005F6B1F"/>
    <w:rsid w:val="00622A10"/>
    <w:rsid w:val="006701E7"/>
    <w:rsid w:val="00682C4B"/>
    <w:rsid w:val="006865A9"/>
    <w:rsid w:val="00696C2F"/>
    <w:rsid w:val="006C112F"/>
    <w:rsid w:val="006E45F7"/>
    <w:rsid w:val="007048EF"/>
    <w:rsid w:val="00717759"/>
    <w:rsid w:val="007351E2"/>
    <w:rsid w:val="0075731E"/>
    <w:rsid w:val="00767D98"/>
    <w:rsid w:val="0078588A"/>
    <w:rsid w:val="007A76EF"/>
    <w:rsid w:val="00843D74"/>
    <w:rsid w:val="008C119B"/>
    <w:rsid w:val="008D1FD0"/>
    <w:rsid w:val="008E42E5"/>
    <w:rsid w:val="0098415D"/>
    <w:rsid w:val="009A0D05"/>
    <w:rsid w:val="009C0CF8"/>
    <w:rsid w:val="009F5E08"/>
    <w:rsid w:val="00A12AF2"/>
    <w:rsid w:val="00AA13F2"/>
    <w:rsid w:val="00AA26E7"/>
    <w:rsid w:val="00AE14E2"/>
    <w:rsid w:val="00B70D7E"/>
    <w:rsid w:val="00BB5226"/>
    <w:rsid w:val="00BB5A5B"/>
    <w:rsid w:val="00BE0D74"/>
    <w:rsid w:val="00BE6BC8"/>
    <w:rsid w:val="00BF2D27"/>
    <w:rsid w:val="00C07304"/>
    <w:rsid w:val="00C1395B"/>
    <w:rsid w:val="00C95E87"/>
    <w:rsid w:val="00CF50DB"/>
    <w:rsid w:val="00D04794"/>
    <w:rsid w:val="00D13256"/>
    <w:rsid w:val="00D47411"/>
    <w:rsid w:val="00D71399"/>
    <w:rsid w:val="00DA0379"/>
    <w:rsid w:val="00DA28BA"/>
    <w:rsid w:val="00DB0E5F"/>
    <w:rsid w:val="00DB2561"/>
    <w:rsid w:val="00DD273D"/>
    <w:rsid w:val="00E035F3"/>
    <w:rsid w:val="00E30E99"/>
    <w:rsid w:val="00E90B01"/>
    <w:rsid w:val="00E97488"/>
    <w:rsid w:val="00EC050A"/>
    <w:rsid w:val="00EE727C"/>
    <w:rsid w:val="00F307BC"/>
    <w:rsid w:val="00F32113"/>
    <w:rsid w:val="00F66B70"/>
    <w:rsid w:val="00F92F8B"/>
    <w:rsid w:val="00F94060"/>
    <w:rsid w:val="00FF6893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oNotEmbedSmartTags/>
  <w:decimalSymbol w:val="."/>
  <w:listSeparator w:val=","/>
  <w14:docId w14:val="5735228B"/>
  <w15:docId w15:val="{4B59C747-E33C-4C58-A1B8-9EAF2902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88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97488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97488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E97488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E97488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E97488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E97488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E97488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97488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E97488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7488"/>
  </w:style>
  <w:style w:type="character" w:customStyle="1" w:styleId="WW-Absatz-Standardschriftart">
    <w:name w:val="WW-Absatz-Standardschriftart"/>
    <w:rsid w:val="00E97488"/>
  </w:style>
  <w:style w:type="character" w:customStyle="1" w:styleId="WW-Absatz-Standardschriftart1">
    <w:name w:val="WW-Absatz-Standardschriftart1"/>
    <w:rsid w:val="00E97488"/>
  </w:style>
  <w:style w:type="character" w:customStyle="1" w:styleId="WW-Absatz-Standardschriftart11">
    <w:name w:val="WW-Absatz-Standardschriftart11"/>
    <w:rsid w:val="00E97488"/>
  </w:style>
  <w:style w:type="character" w:customStyle="1" w:styleId="WW-Absatz-Standardschriftart111">
    <w:name w:val="WW-Absatz-Standardschriftart111"/>
    <w:rsid w:val="00E97488"/>
  </w:style>
  <w:style w:type="character" w:customStyle="1" w:styleId="WW-Absatz-Standardschriftart1111">
    <w:name w:val="WW-Absatz-Standardschriftart1111"/>
    <w:rsid w:val="00E97488"/>
  </w:style>
  <w:style w:type="character" w:customStyle="1" w:styleId="WW-Absatz-Standardschriftart11111">
    <w:name w:val="WW-Absatz-Standardschriftart11111"/>
    <w:rsid w:val="00E97488"/>
  </w:style>
  <w:style w:type="character" w:customStyle="1" w:styleId="WW-Absatz-Standardschriftart111111">
    <w:name w:val="WW-Absatz-Standardschriftart111111"/>
    <w:rsid w:val="00E97488"/>
  </w:style>
  <w:style w:type="character" w:customStyle="1" w:styleId="WW-Absatz-Standardschriftart1111111">
    <w:name w:val="WW-Absatz-Standardschriftart1111111"/>
    <w:rsid w:val="00E97488"/>
  </w:style>
  <w:style w:type="character" w:customStyle="1" w:styleId="WW-Absatz-Standardschriftart11111111">
    <w:name w:val="WW-Absatz-Standardschriftart11111111"/>
    <w:rsid w:val="00E97488"/>
  </w:style>
  <w:style w:type="character" w:customStyle="1" w:styleId="WW-Absatz-Standardschriftart111111111">
    <w:name w:val="WW-Absatz-Standardschriftart111111111"/>
    <w:rsid w:val="00E97488"/>
  </w:style>
  <w:style w:type="character" w:customStyle="1" w:styleId="WW-Absatz-Standardschriftart1111111111">
    <w:name w:val="WW-Absatz-Standardschriftart1111111111"/>
    <w:rsid w:val="00E97488"/>
  </w:style>
  <w:style w:type="character" w:customStyle="1" w:styleId="WW-Absatz-Standardschriftart11111111111">
    <w:name w:val="WW-Absatz-Standardschriftart11111111111"/>
    <w:rsid w:val="00E97488"/>
  </w:style>
  <w:style w:type="character" w:customStyle="1" w:styleId="WW-Absatz-Standardschriftart111111111111">
    <w:name w:val="WW-Absatz-Standardschriftart111111111111"/>
    <w:rsid w:val="00E97488"/>
  </w:style>
  <w:style w:type="character" w:customStyle="1" w:styleId="DefaultParagraphFont0">
    <w:name w:val="Default Paragraph Font_0"/>
    <w:rsid w:val="00E97488"/>
  </w:style>
  <w:style w:type="paragraph" w:customStyle="1" w:styleId="Heading">
    <w:name w:val="Heading"/>
    <w:basedOn w:val="Normal"/>
    <w:next w:val="BodyText"/>
    <w:rsid w:val="00E9748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rsid w:val="00E97488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E97488"/>
    <w:rPr>
      <w:rFonts w:cs="Tahoma"/>
    </w:rPr>
  </w:style>
  <w:style w:type="paragraph" w:styleId="Caption">
    <w:name w:val="caption"/>
    <w:basedOn w:val="Normal"/>
    <w:qFormat/>
    <w:rsid w:val="00E974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974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97488"/>
    <w:pPr>
      <w:suppressLineNumbers/>
    </w:pPr>
  </w:style>
  <w:style w:type="paragraph" w:customStyle="1" w:styleId="TableHeading">
    <w:name w:val="Table Heading"/>
    <w:basedOn w:val="TableContents"/>
    <w:rsid w:val="00E9748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97488"/>
  </w:style>
  <w:style w:type="paragraph" w:styleId="Header">
    <w:name w:val="header"/>
    <w:basedOn w:val="Normal"/>
    <w:semiHidden/>
    <w:rsid w:val="00504433"/>
    <w:pPr>
      <w:widowControl w:val="0"/>
      <w:tabs>
        <w:tab w:val="center" w:pos="4320"/>
        <w:tab w:val="right" w:pos="8640"/>
      </w:tabs>
      <w:suppressAutoHyphens w:val="0"/>
    </w:pPr>
    <w:rPr>
      <w:rFonts w:ascii="Comic Sans MS" w:hAnsi="Comic Sans MS"/>
      <w:snapToGrid w:val="0"/>
      <w:sz w:val="24"/>
    </w:rPr>
  </w:style>
  <w:style w:type="character" w:styleId="PageNumber">
    <w:name w:val="page number"/>
    <w:basedOn w:val="DefaultParagraphFont"/>
    <w:semiHidden/>
    <w:rsid w:val="00504433"/>
  </w:style>
  <w:style w:type="paragraph" w:styleId="Footer">
    <w:name w:val="footer"/>
    <w:basedOn w:val="Normal"/>
    <w:semiHidden/>
    <w:rsid w:val="00504433"/>
    <w:pPr>
      <w:widowControl w:val="0"/>
      <w:tabs>
        <w:tab w:val="center" w:pos="4320"/>
        <w:tab w:val="right" w:pos="8640"/>
      </w:tabs>
      <w:suppressAutoHyphens w:val="0"/>
    </w:pPr>
    <w:rPr>
      <w:rFonts w:ascii="Comic Sans MS" w:hAnsi="Comic Sans MS"/>
      <w:snapToGrid w:val="0"/>
      <w:sz w:val="24"/>
    </w:rPr>
  </w:style>
  <w:style w:type="paragraph" w:styleId="BodyText3">
    <w:name w:val="Body Text 3"/>
    <w:basedOn w:val="Normal"/>
    <w:semiHidden/>
    <w:rsid w:val="00504433"/>
    <w:pPr>
      <w:widowControl w:val="0"/>
      <w:suppressAutoHyphens w:val="0"/>
    </w:pPr>
    <w:rPr>
      <w:snapToGrid w:val="0"/>
    </w:rPr>
  </w:style>
  <w:style w:type="paragraph" w:styleId="BodyText2">
    <w:name w:val="Body Text 2"/>
    <w:basedOn w:val="Normal"/>
    <w:semiHidden/>
    <w:rsid w:val="00504433"/>
    <w:pPr>
      <w:widowControl w:val="0"/>
      <w:suppressAutoHyphens w:val="0"/>
      <w:jc w:val="both"/>
    </w:pPr>
    <w:rPr>
      <w:snapToGrid w:val="0"/>
      <w:color w:val="000000"/>
    </w:rPr>
  </w:style>
  <w:style w:type="paragraph" w:styleId="BodyTextIndent2">
    <w:name w:val="Body Text Indent 2"/>
    <w:basedOn w:val="Normal"/>
    <w:semiHidden/>
    <w:rsid w:val="00504433"/>
    <w:pPr>
      <w:widowControl w:val="0"/>
      <w:tabs>
        <w:tab w:val="left" w:pos="270"/>
      </w:tabs>
      <w:suppressAutoHyphens w:val="0"/>
      <w:ind w:left="851"/>
      <w:jc w:val="both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55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271A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1F271A"/>
    <w:rPr>
      <w:rFonts w:ascii="Arial" w:hAnsi="Arial"/>
      <w:b/>
      <w:color w:val="0000FF"/>
      <w:sz w:val="24"/>
    </w:rPr>
  </w:style>
  <w:style w:type="character" w:customStyle="1" w:styleId="BodyTextChar">
    <w:name w:val="Body Text Char"/>
    <w:link w:val="BodyText"/>
    <w:rsid w:val="006C112F"/>
    <w:rPr>
      <w:rFonts w:ascii="Arial" w:hAnsi="Arial"/>
      <w:b/>
      <w:i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2BD3-FFE8-4DC5-BD1A-A0C3D78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35</cp:revision>
  <cp:lastPrinted>2002-02-01T12:26:00Z</cp:lastPrinted>
  <dcterms:created xsi:type="dcterms:W3CDTF">2018-01-10T04:12:00Z</dcterms:created>
  <dcterms:modified xsi:type="dcterms:W3CDTF">2024-04-19T07:21:00Z</dcterms:modified>
</cp:coreProperties>
</file>